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7397D" w14:textId="7A7D5DFF" w:rsidR="00591877" w:rsidRDefault="009742DE">
      <w:bookmarkStart w:id="0" w:name="_GoBack"/>
      <w:bookmarkEnd w:id="0"/>
      <w:r>
        <w:rPr>
          <w:noProof/>
          <w:lang w:val="en-US"/>
        </w:rPr>
        <w:drawing>
          <wp:anchor distT="0" distB="0" distL="114300" distR="114300" simplePos="0" relativeHeight="251658240" behindDoc="1" locked="1" layoutInCell="1" allowOverlap="1" wp14:anchorId="3B66E44A" wp14:editId="368C0BFA">
            <wp:simplePos x="0" y="0"/>
            <wp:positionH relativeFrom="column">
              <wp:posOffset>-971550</wp:posOffset>
            </wp:positionH>
            <wp:positionV relativeFrom="paragraph">
              <wp:posOffset>-1028700</wp:posOffset>
            </wp:positionV>
            <wp:extent cx="7662545" cy="1977390"/>
            <wp:effectExtent l="0" t="0" r="8255" b="3810"/>
            <wp:wrapNone/>
            <wp:docPr id="2" name="Picture 2" descr="/Users/chrisbeck/Documents/Warwick Sport/Projects/Misc/New brand/Templates/A4portrait_grey_in-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hrisbeck/Documents/Warwick Sport/Projects/Misc/New brand/Templates/A4portrait_grey_in-house.jpg"/>
                    <pic:cNvPicPr>
                      <a:picLocks noChangeAspect="1" noChangeArrowheads="1"/>
                    </pic:cNvPicPr>
                  </pic:nvPicPr>
                  <pic:blipFill rotWithShape="1">
                    <a:blip r:embed="rId7">
                      <a:extLst>
                        <a:ext uri="{28A0092B-C50C-407E-A947-70E740481C1C}">
                          <a14:useLocalDpi xmlns:a14="http://schemas.microsoft.com/office/drawing/2010/main" val="0"/>
                        </a:ext>
                      </a:extLst>
                    </a:blip>
                    <a:srcRect b="81720"/>
                    <a:stretch/>
                  </pic:blipFill>
                  <pic:spPr bwMode="auto">
                    <a:xfrm>
                      <a:off x="0" y="0"/>
                      <a:ext cx="7662545" cy="1977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245244" w14:textId="77777777" w:rsidR="00591877" w:rsidRDefault="00591877"/>
    <w:p w14:paraId="01856168" w14:textId="77777777" w:rsidR="00591877" w:rsidRDefault="00591877"/>
    <w:p w14:paraId="68E44E0D" w14:textId="77777777" w:rsidR="00591877" w:rsidRDefault="00591877"/>
    <w:p w14:paraId="19932782" w14:textId="77777777" w:rsidR="00591877" w:rsidRDefault="00591877"/>
    <w:p w14:paraId="3D5F7773" w14:textId="77777777" w:rsidR="00591877" w:rsidRDefault="00591877"/>
    <w:p w14:paraId="5031F424" w14:textId="521D0328" w:rsidR="00591877" w:rsidRPr="00625D3A" w:rsidRDefault="00591877" w:rsidP="00591877">
      <w:pPr>
        <w:jc w:val="right"/>
        <w:rPr>
          <w:rFonts w:ascii="Calibri" w:hAnsi="Calibri"/>
          <w:b/>
          <w:sz w:val="28"/>
          <w:szCs w:val="28"/>
        </w:rPr>
      </w:pPr>
      <w:r w:rsidRPr="00625D3A">
        <w:rPr>
          <w:rFonts w:ascii="Calibri" w:hAnsi="Calibri"/>
          <w:b/>
          <w:sz w:val="28"/>
          <w:szCs w:val="28"/>
        </w:rPr>
        <w:t>Date:</w:t>
      </w:r>
      <w:r w:rsidR="003E6607">
        <w:rPr>
          <w:rFonts w:ascii="Calibri" w:hAnsi="Calibri"/>
          <w:b/>
          <w:sz w:val="28"/>
          <w:szCs w:val="28"/>
        </w:rPr>
        <w:t xml:space="preserve"> </w:t>
      </w:r>
      <w:r w:rsidR="0006577C">
        <w:rPr>
          <w:rFonts w:ascii="Calibri" w:hAnsi="Calibri"/>
          <w:b/>
          <w:sz w:val="28"/>
          <w:szCs w:val="28"/>
        </w:rPr>
        <w:t>26</w:t>
      </w:r>
      <w:r w:rsidR="0039317E">
        <w:rPr>
          <w:rFonts w:ascii="Calibri" w:hAnsi="Calibri"/>
          <w:b/>
          <w:sz w:val="28"/>
          <w:szCs w:val="28"/>
        </w:rPr>
        <w:t>/</w:t>
      </w:r>
      <w:r w:rsidR="003E6607">
        <w:rPr>
          <w:rFonts w:ascii="Calibri" w:hAnsi="Calibri"/>
          <w:b/>
          <w:sz w:val="28"/>
          <w:szCs w:val="28"/>
        </w:rPr>
        <w:t>0</w:t>
      </w:r>
      <w:r w:rsidR="001F6A80">
        <w:rPr>
          <w:rFonts w:ascii="Calibri" w:hAnsi="Calibri"/>
          <w:b/>
          <w:sz w:val="28"/>
          <w:szCs w:val="28"/>
        </w:rPr>
        <w:t>2</w:t>
      </w:r>
      <w:r w:rsidR="003E6607">
        <w:rPr>
          <w:rFonts w:ascii="Calibri" w:hAnsi="Calibri"/>
          <w:b/>
          <w:sz w:val="28"/>
          <w:szCs w:val="28"/>
        </w:rPr>
        <w:t>/2018</w:t>
      </w:r>
      <w:r w:rsidR="00E34CA2">
        <w:rPr>
          <w:rFonts w:ascii="Calibri" w:hAnsi="Calibri"/>
          <w:b/>
          <w:sz w:val="28"/>
          <w:szCs w:val="28"/>
        </w:rPr>
        <w:t xml:space="preserve"> </w:t>
      </w:r>
    </w:p>
    <w:p w14:paraId="2A9C7E83" w14:textId="6384DB94" w:rsidR="001A73DC" w:rsidRPr="004D16DE" w:rsidRDefault="00817882" w:rsidP="004D16DE">
      <w:pPr>
        <w:jc w:val="center"/>
        <w:rPr>
          <w:u w:val="single"/>
        </w:rPr>
      </w:pPr>
      <w:r>
        <w:rPr>
          <w:u w:val="single"/>
        </w:rPr>
        <w:t xml:space="preserve">Team Warwick Performance </w:t>
      </w:r>
      <w:r w:rsidR="00DC4159">
        <w:rPr>
          <w:u w:val="single"/>
        </w:rPr>
        <w:t xml:space="preserve">(TWP) </w:t>
      </w:r>
      <w:r>
        <w:rPr>
          <w:u w:val="single"/>
        </w:rPr>
        <w:t>Programme</w:t>
      </w:r>
    </w:p>
    <w:p w14:paraId="529104FB" w14:textId="77777777" w:rsidR="0094347E" w:rsidRDefault="0094347E" w:rsidP="0094347E"/>
    <w:p w14:paraId="1494B60A" w14:textId="4CEFE42C" w:rsidR="00263A1F" w:rsidRPr="00817882" w:rsidRDefault="00263A1F" w:rsidP="0094347E">
      <w:pPr>
        <w:rPr>
          <w:b/>
          <w:u w:val="single"/>
        </w:rPr>
      </w:pPr>
      <w:r w:rsidRPr="00817882">
        <w:rPr>
          <w:b/>
          <w:u w:val="single"/>
        </w:rPr>
        <w:t>Key Events and Dates</w:t>
      </w:r>
    </w:p>
    <w:p w14:paraId="2A1138B6" w14:textId="77777777" w:rsidR="00263A1F" w:rsidRDefault="00263A1F" w:rsidP="0094347E">
      <w:pPr>
        <w:rPr>
          <w:b/>
        </w:rPr>
      </w:pPr>
    </w:p>
    <w:p w14:paraId="221E8DE7" w14:textId="0936A705" w:rsidR="00817882" w:rsidRDefault="00817882" w:rsidP="0094347E">
      <w:pPr>
        <w:rPr>
          <w:b/>
        </w:rPr>
      </w:pPr>
      <w:r>
        <w:rPr>
          <w:b/>
        </w:rPr>
        <w:t xml:space="preserve">Events </w:t>
      </w:r>
    </w:p>
    <w:p w14:paraId="059697BF" w14:textId="498A9B92" w:rsidR="00404158" w:rsidRDefault="00263A1F" w:rsidP="00BB04F6">
      <w:pPr>
        <w:pStyle w:val="ListParagraph"/>
        <w:numPr>
          <w:ilvl w:val="0"/>
          <w:numId w:val="21"/>
        </w:numPr>
      </w:pPr>
      <w:r>
        <w:t>Preseason Introduction – 1</w:t>
      </w:r>
      <w:r w:rsidRPr="00817882">
        <w:rPr>
          <w:vertAlign w:val="superscript"/>
        </w:rPr>
        <w:t>st</w:t>
      </w:r>
      <w:r>
        <w:t xml:space="preserve"> Day of preseason</w:t>
      </w:r>
      <w:r w:rsidR="00187E68">
        <w:t xml:space="preserve"> – </w:t>
      </w:r>
      <w:r w:rsidR="00187E68" w:rsidRPr="00D06FA9">
        <w:t>10</w:t>
      </w:r>
      <w:r w:rsidR="00187E68" w:rsidRPr="00D06FA9">
        <w:rPr>
          <w:vertAlign w:val="superscript"/>
        </w:rPr>
        <w:t>th</w:t>
      </w:r>
      <w:r w:rsidR="00187E68" w:rsidRPr="00D06FA9">
        <w:t xml:space="preserve"> Sept 2018</w:t>
      </w:r>
    </w:p>
    <w:p w14:paraId="275F4158" w14:textId="3C9D85C2" w:rsidR="00404158" w:rsidRDefault="00404158" w:rsidP="00844852">
      <w:pPr>
        <w:pStyle w:val="ListParagraph"/>
        <w:numPr>
          <w:ilvl w:val="0"/>
          <w:numId w:val="21"/>
        </w:numPr>
      </w:pPr>
      <w:r>
        <w:t>Preseason celebration – Last day of preseason</w:t>
      </w:r>
      <w:r w:rsidR="00187E68">
        <w:t xml:space="preserve"> – </w:t>
      </w:r>
      <w:r w:rsidR="00187E68" w:rsidRPr="00D06FA9">
        <w:t>28</w:t>
      </w:r>
      <w:r w:rsidR="00187E68" w:rsidRPr="00D06FA9">
        <w:rPr>
          <w:vertAlign w:val="superscript"/>
        </w:rPr>
        <w:t>th</w:t>
      </w:r>
      <w:r w:rsidR="00187E68" w:rsidRPr="00D06FA9">
        <w:t xml:space="preserve"> Sept 2018</w:t>
      </w:r>
    </w:p>
    <w:p w14:paraId="0C8CF91F" w14:textId="184CF973" w:rsidR="00263A1F" w:rsidRDefault="00404158" w:rsidP="00264C49">
      <w:pPr>
        <w:pStyle w:val="ListParagraph"/>
        <w:numPr>
          <w:ilvl w:val="0"/>
          <w:numId w:val="21"/>
        </w:numPr>
      </w:pPr>
      <w:r>
        <w:t xml:space="preserve">End of season celebration </w:t>
      </w:r>
      <w:r w:rsidR="006D15CF">
        <w:t>–</w:t>
      </w:r>
      <w:r>
        <w:t xml:space="preserve"> </w:t>
      </w:r>
      <w:r w:rsidR="003E7934" w:rsidRPr="00187E68">
        <w:rPr>
          <w:color w:val="FF0000"/>
        </w:rPr>
        <w:t>Potentially a p</w:t>
      </w:r>
      <w:r w:rsidR="00AC5022" w:rsidRPr="00187E68">
        <w:rPr>
          <w:color w:val="FF0000"/>
        </w:rPr>
        <w:t>re sports ball celebration</w:t>
      </w:r>
      <w:r w:rsidR="00187E68" w:rsidRPr="00187E68">
        <w:rPr>
          <w:color w:val="FF0000"/>
        </w:rPr>
        <w:t xml:space="preserve"> </w:t>
      </w:r>
      <w:r w:rsidR="00D06FA9">
        <w:rPr>
          <w:color w:val="FF0000"/>
        </w:rPr>
        <w:t>(TBC)</w:t>
      </w:r>
    </w:p>
    <w:p w14:paraId="3E722A6C" w14:textId="77777777" w:rsidR="00187E68" w:rsidRDefault="00187E68" w:rsidP="0094347E">
      <w:pPr>
        <w:rPr>
          <w:b/>
        </w:rPr>
      </w:pPr>
    </w:p>
    <w:p w14:paraId="0AA2F5A1" w14:textId="28B5CAED" w:rsidR="00817882" w:rsidRPr="00817882" w:rsidRDefault="00817882" w:rsidP="0094347E">
      <w:pPr>
        <w:rPr>
          <w:b/>
        </w:rPr>
      </w:pPr>
      <w:r>
        <w:rPr>
          <w:b/>
        </w:rPr>
        <w:t>Applications</w:t>
      </w:r>
    </w:p>
    <w:p w14:paraId="40DE27CC" w14:textId="65945770" w:rsidR="00263A1F" w:rsidRPr="00EF197E" w:rsidRDefault="00263A1F" w:rsidP="00EF197E">
      <w:pPr>
        <w:pStyle w:val="ListParagraph"/>
        <w:numPr>
          <w:ilvl w:val="0"/>
          <w:numId w:val="43"/>
        </w:numPr>
        <w:rPr>
          <w:rFonts w:ascii="Calibri" w:hAnsi="Calibri" w:cstheme="minorHAnsi"/>
          <w:i/>
        </w:rPr>
      </w:pPr>
      <w:r>
        <w:t>Application Opens</w:t>
      </w:r>
      <w:r w:rsidR="007723F2">
        <w:t xml:space="preserve"> – Term 2 week </w:t>
      </w:r>
      <w:r w:rsidR="00636B02">
        <w:t>8</w:t>
      </w:r>
      <w:r w:rsidR="00404158">
        <w:t xml:space="preserve"> </w:t>
      </w:r>
      <w:r w:rsidR="00EF197E" w:rsidRPr="008427AB">
        <w:rPr>
          <w:rFonts w:ascii="Calibri" w:hAnsi="Calibri" w:cstheme="minorHAnsi"/>
          <w:i/>
        </w:rPr>
        <w:t>(w/c 26</w:t>
      </w:r>
      <w:r w:rsidR="00EF197E" w:rsidRPr="008427AB">
        <w:rPr>
          <w:rFonts w:ascii="Calibri" w:hAnsi="Calibri" w:cstheme="minorHAnsi"/>
          <w:i/>
          <w:vertAlign w:val="superscript"/>
        </w:rPr>
        <w:t>th</w:t>
      </w:r>
      <w:r w:rsidR="00EF197E">
        <w:rPr>
          <w:rFonts w:ascii="Calibri" w:hAnsi="Calibri" w:cstheme="minorHAnsi"/>
          <w:i/>
        </w:rPr>
        <w:t xml:space="preserve"> February, </w:t>
      </w:r>
      <w:r w:rsidR="00463D29">
        <w:t>to coincide with club elections week 10)</w:t>
      </w:r>
    </w:p>
    <w:p w14:paraId="3DD30DF1" w14:textId="64CAB3E9" w:rsidR="00EF197E" w:rsidRPr="008427AB" w:rsidRDefault="00263A1F" w:rsidP="00EF197E">
      <w:pPr>
        <w:pStyle w:val="ListParagraph"/>
        <w:numPr>
          <w:ilvl w:val="0"/>
          <w:numId w:val="43"/>
        </w:numPr>
        <w:rPr>
          <w:rFonts w:ascii="Calibri" w:hAnsi="Calibri" w:cstheme="minorHAnsi"/>
          <w:i/>
        </w:rPr>
      </w:pPr>
      <w:r>
        <w:t>Application closes</w:t>
      </w:r>
      <w:r w:rsidR="00404158">
        <w:t xml:space="preserve"> – 2</w:t>
      </w:r>
      <w:r w:rsidR="00404158" w:rsidRPr="00817882">
        <w:rPr>
          <w:vertAlign w:val="superscript"/>
        </w:rPr>
        <w:t>nd</w:t>
      </w:r>
      <w:r w:rsidR="00404158">
        <w:t xml:space="preserve"> week of Easter vacation</w:t>
      </w:r>
      <w:r w:rsidR="00EF197E">
        <w:t xml:space="preserve"> </w:t>
      </w:r>
      <w:r w:rsidR="00EF197E" w:rsidRPr="008427AB">
        <w:rPr>
          <w:rFonts w:ascii="Calibri" w:hAnsi="Calibri" w:cstheme="minorHAnsi"/>
          <w:i/>
        </w:rPr>
        <w:t>(w/c Monday 26</w:t>
      </w:r>
      <w:r w:rsidR="00EF197E" w:rsidRPr="008427AB">
        <w:rPr>
          <w:rFonts w:ascii="Calibri" w:hAnsi="Calibri" w:cstheme="minorHAnsi"/>
          <w:i/>
          <w:vertAlign w:val="superscript"/>
        </w:rPr>
        <w:t>th</w:t>
      </w:r>
      <w:r w:rsidR="00EF197E" w:rsidRPr="008427AB">
        <w:rPr>
          <w:rFonts w:ascii="Calibri" w:hAnsi="Calibri" w:cstheme="minorHAnsi"/>
          <w:i/>
        </w:rPr>
        <w:t xml:space="preserve"> March)</w:t>
      </w:r>
    </w:p>
    <w:p w14:paraId="331FE4EF" w14:textId="1740E27C" w:rsidR="005D2485" w:rsidRDefault="005D2485" w:rsidP="00817882">
      <w:pPr>
        <w:pStyle w:val="ListParagraph"/>
        <w:numPr>
          <w:ilvl w:val="0"/>
          <w:numId w:val="22"/>
        </w:numPr>
      </w:pPr>
      <w:r>
        <w:t xml:space="preserve">Interviews for new clubs – Term 3 </w:t>
      </w:r>
      <w:r w:rsidR="007723F2">
        <w:t>week 1-</w:t>
      </w:r>
      <w:r w:rsidR="00D7472E">
        <w:t>2</w:t>
      </w:r>
      <w:r w:rsidR="00EF197E">
        <w:t xml:space="preserve"> </w:t>
      </w:r>
      <w:r w:rsidR="00EF197E" w:rsidRPr="008427AB">
        <w:rPr>
          <w:rFonts w:ascii="Calibri" w:hAnsi="Calibri" w:cstheme="minorHAnsi"/>
          <w:i/>
        </w:rPr>
        <w:t>(w/c 23</w:t>
      </w:r>
      <w:r w:rsidR="00EF197E" w:rsidRPr="008427AB">
        <w:rPr>
          <w:rFonts w:ascii="Calibri" w:hAnsi="Calibri" w:cstheme="minorHAnsi"/>
          <w:i/>
          <w:vertAlign w:val="superscript"/>
        </w:rPr>
        <w:t>rd</w:t>
      </w:r>
      <w:r w:rsidR="00EF197E" w:rsidRPr="008427AB">
        <w:rPr>
          <w:rFonts w:ascii="Calibri" w:hAnsi="Calibri" w:cstheme="minorHAnsi"/>
          <w:i/>
        </w:rPr>
        <w:t xml:space="preserve"> April)</w:t>
      </w:r>
    </w:p>
    <w:p w14:paraId="6136AABB" w14:textId="0EB1BB86" w:rsidR="00817882" w:rsidRDefault="00EF197E" w:rsidP="0094347E">
      <w:r>
        <w:t xml:space="preserve"> </w:t>
      </w:r>
    </w:p>
    <w:p w14:paraId="0940B076" w14:textId="2B3E6B12" w:rsidR="00817882" w:rsidRDefault="00463D29" w:rsidP="0094347E">
      <w:pPr>
        <w:rPr>
          <w:b/>
        </w:rPr>
      </w:pPr>
      <w:r>
        <w:rPr>
          <w:b/>
        </w:rPr>
        <w:t xml:space="preserve">Meeting dates plus overview of key </w:t>
      </w:r>
      <w:r w:rsidR="00F43B3E">
        <w:rPr>
          <w:b/>
        </w:rPr>
        <w:t>discussion points</w:t>
      </w:r>
    </w:p>
    <w:p w14:paraId="0CC8D235" w14:textId="77777777" w:rsidR="00817882" w:rsidRPr="00817882" w:rsidRDefault="00817882" w:rsidP="0094347E">
      <w:pPr>
        <w:rPr>
          <w:b/>
        </w:rPr>
      </w:pPr>
    </w:p>
    <w:p w14:paraId="65C30810" w14:textId="0D80A671" w:rsidR="00463D29" w:rsidRDefault="00BC3694" w:rsidP="00463D29">
      <w:pPr>
        <w:pStyle w:val="ListParagraph"/>
        <w:numPr>
          <w:ilvl w:val="0"/>
          <w:numId w:val="23"/>
        </w:numPr>
      </w:pPr>
      <w:r>
        <w:t xml:space="preserve">Meeting 1 </w:t>
      </w:r>
      <w:r w:rsidR="00956475">
        <w:t>Beginning of Term 1 r</w:t>
      </w:r>
      <w:r w:rsidR="00263A1F">
        <w:t xml:space="preserve">eview meeting – </w:t>
      </w:r>
      <w:r w:rsidR="00463D29">
        <w:t>Term 1 Week 0-</w:t>
      </w:r>
      <w:r w:rsidR="00404158">
        <w:t xml:space="preserve">1 </w:t>
      </w:r>
    </w:p>
    <w:p w14:paraId="0020CBB9" w14:textId="053435E0" w:rsidR="00463D29" w:rsidRDefault="00463D29" w:rsidP="00463D29">
      <w:pPr>
        <w:pStyle w:val="ListParagraph"/>
        <w:numPr>
          <w:ilvl w:val="1"/>
          <w:numId w:val="23"/>
        </w:numPr>
      </w:pPr>
      <w:r>
        <w:t>Evaluate off season and preseason training</w:t>
      </w:r>
    </w:p>
    <w:p w14:paraId="5CF7080B" w14:textId="0BFC806A" w:rsidR="00093D4C" w:rsidRDefault="00093D4C" w:rsidP="00463D29">
      <w:pPr>
        <w:pStyle w:val="ListParagraph"/>
        <w:numPr>
          <w:ilvl w:val="1"/>
          <w:numId w:val="23"/>
        </w:numPr>
      </w:pPr>
      <w:r>
        <w:t>Set clubs expectation for year ahead</w:t>
      </w:r>
    </w:p>
    <w:p w14:paraId="15F887EE" w14:textId="24CA4E0B" w:rsidR="00463D29" w:rsidRDefault="00463D29" w:rsidP="00463D29">
      <w:pPr>
        <w:pStyle w:val="ListParagraph"/>
        <w:numPr>
          <w:ilvl w:val="1"/>
          <w:numId w:val="23"/>
        </w:numPr>
      </w:pPr>
      <w:r>
        <w:t>Confirm plans for training in term 1 and 2</w:t>
      </w:r>
      <w:r w:rsidR="00263A1F">
        <w:t xml:space="preserve"> </w:t>
      </w:r>
    </w:p>
    <w:p w14:paraId="6F4DC186" w14:textId="1B7DF673" w:rsidR="00263A1F" w:rsidRDefault="00BC3694" w:rsidP="00817882">
      <w:pPr>
        <w:pStyle w:val="ListParagraph"/>
        <w:numPr>
          <w:ilvl w:val="0"/>
          <w:numId w:val="23"/>
        </w:numPr>
      </w:pPr>
      <w:r>
        <w:t xml:space="preserve">Meeting 2 </w:t>
      </w:r>
      <w:r w:rsidR="00956475">
        <w:t>Beginning of Term 2 r</w:t>
      </w:r>
      <w:r w:rsidR="00263A1F">
        <w:t xml:space="preserve">eview meeting – </w:t>
      </w:r>
      <w:r w:rsidR="00404158">
        <w:t>Term 2 Week</w:t>
      </w:r>
      <w:r w:rsidR="00463D29">
        <w:t xml:space="preserve"> 1-2</w:t>
      </w:r>
    </w:p>
    <w:p w14:paraId="19572357" w14:textId="3F0398A9" w:rsidR="00463D29" w:rsidRDefault="00463D29" w:rsidP="00463D29">
      <w:pPr>
        <w:pStyle w:val="ListParagraph"/>
        <w:numPr>
          <w:ilvl w:val="1"/>
          <w:numId w:val="23"/>
        </w:numPr>
      </w:pPr>
      <w:r>
        <w:t>Evaluate term 1 training, if necessary make amendments for term 2</w:t>
      </w:r>
    </w:p>
    <w:p w14:paraId="5DA0A8FD" w14:textId="57E50DDE" w:rsidR="00463D29" w:rsidRDefault="00463D29" w:rsidP="00463D29">
      <w:pPr>
        <w:pStyle w:val="ListParagraph"/>
        <w:numPr>
          <w:ilvl w:val="1"/>
          <w:numId w:val="23"/>
        </w:numPr>
      </w:pPr>
      <w:r>
        <w:t>Plan for term 3 training</w:t>
      </w:r>
    </w:p>
    <w:p w14:paraId="6F5DCF3D" w14:textId="4A64527F" w:rsidR="00263A1F" w:rsidRDefault="00BC3694" w:rsidP="00817882">
      <w:pPr>
        <w:pStyle w:val="ListParagraph"/>
        <w:numPr>
          <w:ilvl w:val="0"/>
          <w:numId w:val="23"/>
        </w:numPr>
      </w:pPr>
      <w:r>
        <w:t xml:space="preserve">Meeting 3 </w:t>
      </w:r>
      <w:r w:rsidR="00956475">
        <w:t>Beginning of Term 3 r</w:t>
      </w:r>
      <w:r w:rsidR="00263A1F">
        <w:t xml:space="preserve">eview meeting – </w:t>
      </w:r>
      <w:r w:rsidR="00404158">
        <w:t>Term 3 Week 1</w:t>
      </w:r>
      <w:r w:rsidR="00463D29">
        <w:t>-</w:t>
      </w:r>
      <w:r w:rsidR="00404158">
        <w:t>2</w:t>
      </w:r>
    </w:p>
    <w:p w14:paraId="0951E2F5" w14:textId="257C744C" w:rsidR="00463D29" w:rsidRDefault="00463D29" w:rsidP="00463D29">
      <w:pPr>
        <w:pStyle w:val="ListParagraph"/>
        <w:numPr>
          <w:ilvl w:val="1"/>
          <w:numId w:val="23"/>
        </w:numPr>
      </w:pPr>
      <w:r>
        <w:t>Reflect on term time training schedule</w:t>
      </w:r>
    </w:p>
    <w:p w14:paraId="3286504A" w14:textId="35D8421C" w:rsidR="00463D29" w:rsidRDefault="008B330F" w:rsidP="00463D29">
      <w:pPr>
        <w:pStyle w:val="ListParagraph"/>
        <w:numPr>
          <w:ilvl w:val="1"/>
          <w:numId w:val="23"/>
        </w:numPr>
      </w:pPr>
      <w:r>
        <w:t xml:space="preserve">Start the planning process for off season, preseason and term time training for the following year </w:t>
      </w:r>
    </w:p>
    <w:p w14:paraId="1F4CE54C" w14:textId="05BDBF3C" w:rsidR="00263A1F" w:rsidRDefault="00BC3694" w:rsidP="00817882">
      <w:pPr>
        <w:pStyle w:val="ListParagraph"/>
        <w:numPr>
          <w:ilvl w:val="0"/>
          <w:numId w:val="23"/>
        </w:numPr>
      </w:pPr>
      <w:r>
        <w:t xml:space="preserve">Meeting 4 </w:t>
      </w:r>
      <w:r w:rsidR="00956475">
        <w:t>End of Term 3</w:t>
      </w:r>
      <w:r w:rsidR="00263A1F">
        <w:t xml:space="preserve"> Yearly </w:t>
      </w:r>
      <w:r w:rsidR="00956475">
        <w:t>r</w:t>
      </w:r>
      <w:r w:rsidR="00263A1F">
        <w:t>eview meeting</w:t>
      </w:r>
      <w:r w:rsidR="00817882">
        <w:t xml:space="preserve"> </w:t>
      </w:r>
      <w:r w:rsidR="00613882">
        <w:t>–</w:t>
      </w:r>
      <w:r w:rsidR="00404158">
        <w:t xml:space="preserve"> </w:t>
      </w:r>
      <w:r w:rsidR="00613882">
        <w:t xml:space="preserve">Mid – end of </w:t>
      </w:r>
      <w:r w:rsidR="00404158">
        <w:t xml:space="preserve">Term 3 </w:t>
      </w:r>
    </w:p>
    <w:p w14:paraId="20DA9281" w14:textId="4E42260D" w:rsidR="008B330F" w:rsidRDefault="008B330F" w:rsidP="008B330F">
      <w:pPr>
        <w:pStyle w:val="ListParagraph"/>
        <w:numPr>
          <w:ilvl w:val="1"/>
          <w:numId w:val="23"/>
        </w:numPr>
      </w:pPr>
      <w:r>
        <w:t>Reflect on the whole years training</w:t>
      </w:r>
    </w:p>
    <w:p w14:paraId="7C3311E3" w14:textId="149E59B3" w:rsidR="008B330F" w:rsidRDefault="008B330F" w:rsidP="008B330F">
      <w:pPr>
        <w:pStyle w:val="ListParagraph"/>
        <w:numPr>
          <w:ilvl w:val="1"/>
          <w:numId w:val="23"/>
        </w:numPr>
      </w:pPr>
      <w:r>
        <w:t xml:space="preserve">Confirm off season, preseason </w:t>
      </w:r>
      <w:r w:rsidR="00DF3FFE">
        <w:t>in season</w:t>
      </w:r>
      <w:r>
        <w:t xml:space="preserve"> training schedule for the following year</w:t>
      </w:r>
    </w:p>
    <w:p w14:paraId="36BA9D21" w14:textId="77777777" w:rsidR="005E1E86" w:rsidRDefault="005E1E86" w:rsidP="00517BD1"/>
    <w:p w14:paraId="0237F468" w14:textId="60C63C3F" w:rsidR="00263A1F" w:rsidRDefault="00463D29" w:rsidP="0094347E">
      <w:r>
        <w:t xml:space="preserve">* </w:t>
      </w:r>
      <w:proofErr w:type="gramStart"/>
      <w:r>
        <w:t>please</w:t>
      </w:r>
      <w:proofErr w:type="gramEnd"/>
      <w:r>
        <w:t xml:space="preserve"> note that </w:t>
      </w:r>
      <w:r w:rsidR="00237B14">
        <w:t xml:space="preserve">overall </w:t>
      </w:r>
      <w:r>
        <w:t>underperformance will prompt discussions around staying on the programme at any of the above meetings.</w:t>
      </w:r>
      <w:r w:rsidR="00F43B3E">
        <w:t xml:space="preserve"> </w:t>
      </w:r>
    </w:p>
    <w:p w14:paraId="08045BC8" w14:textId="77777777" w:rsidR="00463D29" w:rsidRDefault="00463D29" w:rsidP="0094347E"/>
    <w:p w14:paraId="6F7D4FC4" w14:textId="77777777" w:rsidR="005E1E86" w:rsidRDefault="005E1E86" w:rsidP="005E1E86">
      <w:pPr>
        <w:rPr>
          <w:b/>
        </w:rPr>
      </w:pPr>
      <w:r w:rsidRPr="00492C5C">
        <w:rPr>
          <w:b/>
        </w:rPr>
        <w:t>Evaluation of programme</w:t>
      </w:r>
    </w:p>
    <w:p w14:paraId="356A1328" w14:textId="77777777" w:rsidR="005E1E86" w:rsidRDefault="005E1E86" w:rsidP="005E1E86">
      <w:pPr>
        <w:rPr>
          <w:b/>
        </w:rPr>
      </w:pPr>
    </w:p>
    <w:p w14:paraId="7027FD99" w14:textId="77777777" w:rsidR="005E1E86" w:rsidRDefault="005E1E86" w:rsidP="00517BD1">
      <w:pPr>
        <w:pStyle w:val="ListParagraph"/>
        <w:numPr>
          <w:ilvl w:val="0"/>
          <w:numId w:val="42"/>
        </w:numPr>
      </w:pPr>
      <w:r>
        <w:t>Preseason Survey – Term 1 weeks 1-4</w:t>
      </w:r>
    </w:p>
    <w:p w14:paraId="0A3F876C" w14:textId="77777777" w:rsidR="00636B02" w:rsidRDefault="005E1E86" w:rsidP="00597D4A">
      <w:pPr>
        <w:pStyle w:val="ListParagraph"/>
        <w:numPr>
          <w:ilvl w:val="0"/>
          <w:numId w:val="42"/>
        </w:numPr>
      </w:pPr>
      <w:r>
        <w:lastRenderedPageBreak/>
        <w:t>In season Survey – Term 3 weeks 1-4</w:t>
      </w:r>
    </w:p>
    <w:p w14:paraId="0466752F" w14:textId="423AEAA3" w:rsidR="00597D4A" w:rsidRPr="00636B02" w:rsidRDefault="00597D4A" w:rsidP="00636B02">
      <w:r w:rsidRPr="00636B02">
        <w:rPr>
          <w:b/>
          <w:u w:val="single"/>
        </w:rPr>
        <w:t>Vision of TWP programme</w:t>
      </w:r>
    </w:p>
    <w:p w14:paraId="15FC4E0B" w14:textId="77777777" w:rsidR="00BC3694" w:rsidRDefault="00BC3694" w:rsidP="0094347E">
      <w:pPr>
        <w:rPr>
          <w:b/>
          <w:u w:val="single"/>
        </w:rPr>
      </w:pPr>
    </w:p>
    <w:p w14:paraId="57F49CA7" w14:textId="5EB354C5" w:rsidR="00597D4A" w:rsidRPr="00517BD1" w:rsidRDefault="00597D4A" w:rsidP="0094347E">
      <w:r w:rsidRPr="00517BD1">
        <w:rPr>
          <w:iCs/>
        </w:rPr>
        <w:t>For every athlete</w:t>
      </w:r>
      <w:r>
        <w:rPr>
          <w:iCs/>
        </w:rPr>
        <w:t xml:space="preserve"> at University of Warwick</w:t>
      </w:r>
      <w:r w:rsidRPr="00517BD1">
        <w:rPr>
          <w:iCs/>
        </w:rPr>
        <w:t xml:space="preserve"> to achieve their </w:t>
      </w:r>
      <w:r>
        <w:rPr>
          <w:iCs/>
        </w:rPr>
        <w:t xml:space="preserve">full </w:t>
      </w:r>
      <w:r w:rsidRPr="00517BD1">
        <w:rPr>
          <w:iCs/>
        </w:rPr>
        <w:t>potential</w:t>
      </w:r>
    </w:p>
    <w:p w14:paraId="5E2A88C2" w14:textId="77777777" w:rsidR="00597D4A" w:rsidRDefault="00597D4A" w:rsidP="0094347E">
      <w:pPr>
        <w:rPr>
          <w:b/>
          <w:u w:val="single"/>
        </w:rPr>
      </w:pPr>
    </w:p>
    <w:p w14:paraId="50AE24CE" w14:textId="2988EBE3" w:rsidR="001A73DC" w:rsidRPr="00817882" w:rsidRDefault="000556FE" w:rsidP="0094347E">
      <w:pPr>
        <w:rPr>
          <w:b/>
          <w:u w:val="single"/>
        </w:rPr>
      </w:pPr>
      <w:r>
        <w:rPr>
          <w:b/>
          <w:u w:val="single"/>
        </w:rPr>
        <w:t>A</w:t>
      </w:r>
      <w:r w:rsidR="001A73DC" w:rsidRPr="00817882">
        <w:rPr>
          <w:b/>
          <w:u w:val="single"/>
        </w:rPr>
        <w:t>ims of TWP programme</w:t>
      </w:r>
    </w:p>
    <w:p w14:paraId="12BA08F5" w14:textId="77777777" w:rsidR="00873C0C" w:rsidRDefault="00873C0C" w:rsidP="001A73DC"/>
    <w:p w14:paraId="5F5818F0" w14:textId="674C697B" w:rsidR="009E2E38" w:rsidRDefault="000556FE" w:rsidP="00517BD1">
      <w:pPr>
        <w:pStyle w:val="ListParagraph"/>
        <w:numPr>
          <w:ilvl w:val="0"/>
          <w:numId w:val="40"/>
        </w:numPr>
      </w:pPr>
      <w:r>
        <w:t xml:space="preserve">To </w:t>
      </w:r>
      <w:r w:rsidR="00BC3694">
        <w:t>i</w:t>
      </w:r>
      <w:r w:rsidR="009E2E38">
        <w:t>mprove</w:t>
      </w:r>
      <w:r w:rsidR="0094347E">
        <w:t xml:space="preserve"> student e</w:t>
      </w:r>
      <w:r w:rsidR="009E2E38">
        <w:t>xperience</w:t>
      </w:r>
      <w:r w:rsidR="00873C0C">
        <w:t xml:space="preserve"> for students that want a competitive </w:t>
      </w:r>
      <w:r w:rsidR="00BC3694">
        <w:t>U</w:t>
      </w:r>
      <w:r w:rsidR="00817882">
        <w:t xml:space="preserve">niversity </w:t>
      </w:r>
      <w:r w:rsidR="00873C0C">
        <w:t>sports offer</w:t>
      </w:r>
    </w:p>
    <w:p w14:paraId="2EED4D96" w14:textId="5486EAEB" w:rsidR="00237B14" w:rsidRDefault="000556FE" w:rsidP="00517BD1">
      <w:pPr>
        <w:pStyle w:val="ListParagraph"/>
        <w:numPr>
          <w:ilvl w:val="0"/>
          <w:numId w:val="40"/>
        </w:numPr>
      </w:pPr>
      <w:r>
        <w:t>To r</w:t>
      </w:r>
      <w:r w:rsidR="009E2E38">
        <w:t>ais</w:t>
      </w:r>
      <w:r w:rsidR="0094347E">
        <w:t>e t</w:t>
      </w:r>
      <w:r w:rsidR="006D15CF">
        <w:t>he profile of the University both nationally and internationally by offering</w:t>
      </w:r>
      <w:r w:rsidR="0094347E">
        <w:t xml:space="preserve"> a </w:t>
      </w:r>
      <w:r w:rsidR="00817882">
        <w:t>competitive</w:t>
      </w:r>
      <w:r w:rsidR="006D15CF">
        <w:t xml:space="preserve"> </w:t>
      </w:r>
      <w:r w:rsidR="0094347E">
        <w:t>sporting offer</w:t>
      </w:r>
      <w:r w:rsidR="00873C0C">
        <w:t xml:space="preserve"> </w:t>
      </w:r>
    </w:p>
    <w:p w14:paraId="4AE9B57E" w14:textId="28A93F24" w:rsidR="00237B14" w:rsidRDefault="000556FE" w:rsidP="00517BD1">
      <w:pPr>
        <w:pStyle w:val="ListParagraph"/>
        <w:numPr>
          <w:ilvl w:val="0"/>
          <w:numId w:val="40"/>
        </w:numPr>
      </w:pPr>
      <w:r>
        <w:t>To r</w:t>
      </w:r>
      <w:r w:rsidR="00B97FF7">
        <w:t>ecruit more sports minded students in line with Warwick Sports Active Campus vision</w:t>
      </w:r>
    </w:p>
    <w:p w14:paraId="6952AAEB" w14:textId="7FE82297" w:rsidR="00C3197A" w:rsidRDefault="000556FE" w:rsidP="00517BD1">
      <w:pPr>
        <w:pStyle w:val="ListParagraph"/>
        <w:numPr>
          <w:ilvl w:val="0"/>
          <w:numId w:val="40"/>
        </w:numPr>
      </w:pPr>
      <w:r>
        <w:t>To b</w:t>
      </w:r>
      <w:r w:rsidR="00B97FF7">
        <w:t>uilding</w:t>
      </w:r>
      <w:r w:rsidR="0094347E">
        <w:t xml:space="preserve"> communities </w:t>
      </w:r>
      <w:r w:rsidR="00B97FF7">
        <w:t xml:space="preserve">on and off campus </w:t>
      </w:r>
      <w:r w:rsidR="0094347E">
        <w:t>and i</w:t>
      </w:r>
      <w:r w:rsidR="00C3197A">
        <w:t>ncre</w:t>
      </w:r>
      <w:r w:rsidR="0094347E">
        <w:t>asing p</w:t>
      </w:r>
      <w:r w:rsidR="00C3197A">
        <w:t>articipation in sport</w:t>
      </w:r>
      <w:r w:rsidR="00B97FF7">
        <w:t xml:space="preserve"> in the surrounding area</w:t>
      </w:r>
    </w:p>
    <w:p w14:paraId="75CDA792" w14:textId="189B8EC5" w:rsidR="000556FE" w:rsidRDefault="000556FE" w:rsidP="00517BD1">
      <w:pPr>
        <w:pStyle w:val="ListParagraph"/>
        <w:numPr>
          <w:ilvl w:val="0"/>
          <w:numId w:val="40"/>
        </w:numPr>
      </w:pPr>
      <w:r>
        <w:t xml:space="preserve">To be the inspirational and aspirational programme as part of the </w:t>
      </w:r>
      <w:r w:rsidR="00C00B3A">
        <w:t xml:space="preserve">‘whole </w:t>
      </w:r>
      <w:r>
        <w:t>sports</w:t>
      </w:r>
      <w:r w:rsidR="00C00B3A">
        <w:t>’</w:t>
      </w:r>
      <w:r>
        <w:t xml:space="preserve"> offer to clubs and</w:t>
      </w:r>
      <w:r w:rsidR="00BC3694">
        <w:t xml:space="preserve"> </w:t>
      </w:r>
      <w:r>
        <w:t xml:space="preserve">students considering University of Warwick  </w:t>
      </w:r>
    </w:p>
    <w:p w14:paraId="5D9ECC4B" w14:textId="77777777" w:rsidR="009E2E38" w:rsidRDefault="009E2E38" w:rsidP="001A73DC"/>
    <w:p w14:paraId="72D55274" w14:textId="574B88C4" w:rsidR="009E2E38" w:rsidRDefault="009E2E38" w:rsidP="001A73DC">
      <w:r w:rsidRPr="00817882">
        <w:rPr>
          <w:b/>
        </w:rPr>
        <w:t>BUCS points</w:t>
      </w:r>
      <w:r>
        <w:t xml:space="preserve"> – Although this isn’t </w:t>
      </w:r>
      <w:r w:rsidR="00873C0C">
        <w:t>a direct a</w:t>
      </w:r>
      <w:r>
        <w:t>im of this pro</w:t>
      </w:r>
      <w:r w:rsidR="00237B14">
        <w:t>gramme</w:t>
      </w:r>
      <w:r w:rsidR="007723F2">
        <w:t>, improvements in the key themes above</w:t>
      </w:r>
      <w:r w:rsidR="00873C0C">
        <w:t xml:space="preserve"> will have a direct impact on this measure. Currently this measure </w:t>
      </w:r>
      <w:r>
        <w:t xml:space="preserve">is the only </w:t>
      </w:r>
      <w:r w:rsidR="00873C0C">
        <w:t>quantitative</w:t>
      </w:r>
      <w:r w:rsidR="00BC3694">
        <w:t xml:space="preserve"> </w:t>
      </w:r>
      <w:r>
        <w:t>measure in place to track improvement</w:t>
      </w:r>
      <w:r w:rsidR="00873C0C">
        <w:t xml:space="preserve">s </w:t>
      </w:r>
      <w:r w:rsidR="00BC3694">
        <w:t>and make comparisons between universities for</w:t>
      </w:r>
      <w:r w:rsidR="00873C0C">
        <w:t xml:space="preserve"> this programme. </w:t>
      </w:r>
      <w:r>
        <w:t xml:space="preserve"> </w:t>
      </w:r>
    </w:p>
    <w:p w14:paraId="54F813AA" w14:textId="77777777" w:rsidR="00873C0C" w:rsidRDefault="00873C0C" w:rsidP="001A73DC"/>
    <w:p w14:paraId="0E8BFF48" w14:textId="6774CADC" w:rsidR="00873C0C" w:rsidRDefault="00B97FF7" w:rsidP="001A73DC">
      <w:r>
        <w:t xml:space="preserve">Please note </w:t>
      </w:r>
      <w:r w:rsidR="00873C0C">
        <w:t xml:space="preserve">all key themes are interlinked and </w:t>
      </w:r>
      <w:r w:rsidR="00237B14">
        <w:t>which one takes priority at any one time wi</w:t>
      </w:r>
      <w:r w:rsidR="00873C0C">
        <w:t xml:space="preserve">ll be based on </w:t>
      </w:r>
      <w:r w:rsidR="00817882">
        <w:t xml:space="preserve">the target audience and </w:t>
      </w:r>
      <w:r w:rsidR="00873C0C">
        <w:t xml:space="preserve">the </w:t>
      </w:r>
      <w:r w:rsidR="00BC3694">
        <w:t>main driving force for that project.</w:t>
      </w:r>
      <w:r w:rsidR="00C3197A">
        <w:t xml:space="preserve"> </w:t>
      </w:r>
      <w:r w:rsidR="00873C0C">
        <w:t xml:space="preserve"> </w:t>
      </w:r>
    </w:p>
    <w:p w14:paraId="75F7A7C2" w14:textId="77777777" w:rsidR="00B97FF7" w:rsidRDefault="00B97FF7" w:rsidP="001A73DC"/>
    <w:p w14:paraId="47DD9C2E" w14:textId="300E478C" w:rsidR="00B97FF7" w:rsidRDefault="00B97FF7" w:rsidP="001A73DC">
      <w:r>
        <w:t>Additional themes</w:t>
      </w:r>
      <w:r w:rsidR="00114B87">
        <w:t xml:space="preserve"> and benefits of </w:t>
      </w:r>
      <w:r w:rsidR="00BC3694">
        <w:t xml:space="preserve">this </w:t>
      </w:r>
      <w:r w:rsidR="00114B87">
        <w:t xml:space="preserve">programme </w:t>
      </w:r>
      <w:r w:rsidR="00BC3694">
        <w:t xml:space="preserve">are </w:t>
      </w:r>
      <w:r w:rsidR="00114B87">
        <w:t xml:space="preserve">- </w:t>
      </w:r>
      <w:r>
        <w:t xml:space="preserve"> </w:t>
      </w:r>
    </w:p>
    <w:p w14:paraId="324CA2C9" w14:textId="77777777" w:rsidR="00114B87" w:rsidRDefault="00114B87" w:rsidP="001A73DC"/>
    <w:p w14:paraId="59E4A8D5" w14:textId="77777777" w:rsidR="00114B87" w:rsidRPr="00114B87" w:rsidRDefault="00114B87" w:rsidP="00114B87">
      <w:pPr>
        <w:pStyle w:val="ListParagraph"/>
        <w:numPr>
          <w:ilvl w:val="0"/>
          <w:numId w:val="29"/>
        </w:numPr>
        <w:jc w:val="both"/>
      </w:pPr>
      <w:r w:rsidRPr="00114B87">
        <w:t xml:space="preserve">Programme is an integral part of the pathway for the ‘whole offer’ vision for sport at Warwick. </w:t>
      </w:r>
    </w:p>
    <w:p w14:paraId="46909F6F" w14:textId="75DB4EED" w:rsidR="00114B87" w:rsidRPr="00114B87" w:rsidRDefault="00114B87" w:rsidP="00114B87">
      <w:pPr>
        <w:pStyle w:val="ListParagraph"/>
        <w:numPr>
          <w:ilvl w:val="0"/>
          <w:numId w:val="29"/>
        </w:numPr>
        <w:jc w:val="both"/>
      </w:pPr>
      <w:r w:rsidRPr="00114B87">
        <w:t>Provides a platform for talented athletes to</w:t>
      </w:r>
      <w:r w:rsidR="0039390D">
        <w:t xml:space="preserve"> develop sports specific and lif</w:t>
      </w:r>
      <w:r w:rsidRPr="00114B87">
        <w:t>elong interpersonal skills.</w:t>
      </w:r>
    </w:p>
    <w:p w14:paraId="6EF6C637" w14:textId="1CA38A65" w:rsidR="00114B87" w:rsidRPr="00114B87" w:rsidRDefault="00114B87" w:rsidP="00114B87">
      <w:pPr>
        <w:pStyle w:val="ListParagraph"/>
        <w:numPr>
          <w:ilvl w:val="0"/>
          <w:numId w:val="29"/>
        </w:numPr>
        <w:jc w:val="both"/>
      </w:pPr>
      <w:r w:rsidRPr="00114B87">
        <w:t>Provides a platform and environment for coaches to develop their experience and skills.</w:t>
      </w:r>
    </w:p>
    <w:p w14:paraId="25740529" w14:textId="77777777" w:rsidR="00114B87" w:rsidRDefault="00114B87" w:rsidP="00114B87">
      <w:pPr>
        <w:pStyle w:val="ListParagraph"/>
        <w:jc w:val="both"/>
        <w:rPr>
          <w:color w:val="FF0000"/>
        </w:rPr>
      </w:pPr>
    </w:p>
    <w:p w14:paraId="728993D1" w14:textId="069753D6" w:rsidR="006C6BB9" w:rsidRPr="00817882" w:rsidRDefault="00303D2A" w:rsidP="001A73DC">
      <w:pPr>
        <w:rPr>
          <w:b/>
          <w:u w:val="single"/>
        </w:rPr>
      </w:pPr>
      <w:r w:rsidRPr="00817882">
        <w:rPr>
          <w:b/>
          <w:u w:val="single"/>
        </w:rPr>
        <w:t xml:space="preserve">How do aims </w:t>
      </w:r>
      <w:r w:rsidR="00873C0C" w:rsidRPr="00817882">
        <w:rPr>
          <w:b/>
          <w:u w:val="single"/>
        </w:rPr>
        <w:t xml:space="preserve">of programme link with </w:t>
      </w:r>
      <w:r w:rsidR="00D875C5">
        <w:rPr>
          <w:b/>
          <w:u w:val="single"/>
        </w:rPr>
        <w:t>Universit</w:t>
      </w:r>
      <w:r w:rsidR="00303535">
        <w:rPr>
          <w:b/>
          <w:u w:val="single"/>
        </w:rPr>
        <w:t>y’</w:t>
      </w:r>
      <w:r w:rsidR="00D875C5">
        <w:rPr>
          <w:b/>
          <w:u w:val="single"/>
        </w:rPr>
        <w:t xml:space="preserve">s </w:t>
      </w:r>
      <w:r w:rsidR="00873C0C" w:rsidRPr="00817882">
        <w:rPr>
          <w:b/>
          <w:u w:val="single"/>
        </w:rPr>
        <w:t>Active campus</w:t>
      </w:r>
      <w:r w:rsidR="00D875C5">
        <w:rPr>
          <w:b/>
          <w:u w:val="single"/>
        </w:rPr>
        <w:t xml:space="preserve"> vision</w:t>
      </w:r>
      <w:r w:rsidR="00873C0C" w:rsidRPr="00817882">
        <w:rPr>
          <w:b/>
          <w:u w:val="single"/>
        </w:rPr>
        <w:t>?</w:t>
      </w:r>
    </w:p>
    <w:p w14:paraId="0D152082" w14:textId="77777777" w:rsidR="00873C0C" w:rsidRPr="00487E67" w:rsidRDefault="00873C0C" w:rsidP="001A73DC"/>
    <w:p w14:paraId="5AEED7A7" w14:textId="4295A6F2" w:rsidR="00114B87" w:rsidRPr="00487E67" w:rsidRDefault="00114B87" w:rsidP="00C3197A">
      <w:r w:rsidRPr="00487E67">
        <w:t>The performance sport programme should be viewed as an integral part of the active campus vision as it forms a prominent part within society and popular culture whether it be</w:t>
      </w:r>
      <w:r w:rsidR="00487E67" w:rsidRPr="00487E67">
        <w:t xml:space="preserve"> to</w:t>
      </w:r>
      <w:r w:rsidRPr="00487E67">
        <w:t xml:space="preserve"> </w:t>
      </w:r>
      <w:r w:rsidR="00487E67" w:rsidRPr="00487E67">
        <w:t xml:space="preserve">directly </w:t>
      </w:r>
      <w:r w:rsidRPr="00487E67">
        <w:t>partici</w:t>
      </w:r>
      <w:r w:rsidR="00487E67" w:rsidRPr="00487E67">
        <w:t>pate</w:t>
      </w:r>
      <w:r w:rsidRPr="00487E67">
        <w:t xml:space="preserve"> in or </w:t>
      </w:r>
      <w:r w:rsidR="00487E67" w:rsidRPr="00487E67">
        <w:t>indirectly provide inspiration to</w:t>
      </w:r>
      <w:r w:rsidRPr="00487E67">
        <w:t xml:space="preserve"> others</w:t>
      </w:r>
      <w:r w:rsidR="00D44B07">
        <w:t xml:space="preserve"> to participate</w:t>
      </w:r>
      <w:r w:rsidRPr="00487E67">
        <w:t>.</w:t>
      </w:r>
    </w:p>
    <w:p w14:paraId="3C1C481D" w14:textId="77777777" w:rsidR="00114B87" w:rsidRPr="00487E67" w:rsidRDefault="00114B87" w:rsidP="00C3197A"/>
    <w:p w14:paraId="248577A1" w14:textId="7677DA28" w:rsidR="00C3197A" w:rsidRPr="00487E67" w:rsidRDefault="00487E67" w:rsidP="00C3197A">
      <w:r w:rsidRPr="00487E67">
        <w:t>Ultimately</w:t>
      </w:r>
      <w:r>
        <w:t>,</w:t>
      </w:r>
      <w:r w:rsidRPr="00487E67">
        <w:t xml:space="preserve"> a</w:t>
      </w:r>
      <w:r w:rsidR="00C3197A" w:rsidRPr="00487E67">
        <w:t xml:space="preserve">ll key themes </w:t>
      </w:r>
      <w:r w:rsidRPr="00487E67">
        <w:t xml:space="preserve">of the programme </w:t>
      </w:r>
      <w:r>
        <w:t xml:space="preserve">will </w:t>
      </w:r>
      <w:r w:rsidR="00C3197A" w:rsidRPr="00487E67">
        <w:t xml:space="preserve">lead to attracting </w:t>
      </w:r>
      <w:r w:rsidR="00873C0C" w:rsidRPr="00487E67">
        <w:t xml:space="preserve">more sports minded individuals applying and coming to </w:t>
      </w:r>
      <w:r w:rsidR="00BC3694">
        <w:t xml:space="preserve">University of </w:t>
      </w:r>
      <w:r w:rsidR="00873C0C" w:rsidRPr="00487E67">
        <w:t xml:space="preserve">Warwick in the future. </w:t>
      </w:r>
      <w:r w:rsidR="00C3197A" w:rsidRPr="00487E67">
        <w:t xml:space="preserve">This will </w:t>
      </w:r>
      <w:r w:rsidR="00817882" w:rsidRPr="00487E67">
        <w:t xml:space="preserve">directly </w:t>
      </w:r>
      <w:r w:rsidR="00C3197A" w:rsidRPr="00487E67">
        <w:t>lead to a more acti</w:t>
      </w:r>
      <w:r w:rsidR="00B97FF7" w:rsidRPr="00487E67">
        <w:t>ve university campus community.</w:t>
      </w:r>
    </w:p>
    <w:p w14:paraId="36CCA7D0" w14:textId="77777777" w:rsidR="006C6BB9" w:rsidRDefault="006C6BB9" w:rsidP="001A73DC"/>
    <w:p w14:paraId="6DC469AC" w14:textId="4AE82A32" w:rsidR="00303D2A" w:rsidRPr="00DD5AB0" w:rsidRDefault="007B6302" w:rsidP="00303D2A">
      <w:pPr>
        <w:rPr>
          <w:b/>
          <w:u w:val="single"/>
        </w:rPr>
      </w:pPr>
      <w:r>
        <w:rPr>
          <w:b/>
          <w:u w:val="single"/>
        </w:rPr>
        <w:t xml:space="preserve">Who can apply for the </w:t>
      </w:r>
      <w:r w:rsidR="00DC4159">
        <w:rPr>
          <w:b/>
          <w:u w:val="single"/>
        </w:rPr>
        <w:t>programme?</w:t>
      </w:r>
    </w:p>
    <w:p w14:paraId="41E96A46" w14:textId="77777777" w:rsidR="00303D2A" w:rsidRDefault="00303D2A" w:rsidP="00303D2A">
      <w:pPr>
        <w:rPr>
          <w:b/>
        </w:rPr>
      </w:pPr>
    </w:p>
    <w:p w14:paraId="2E4A2A6F" w14:textId="6684B771" w:rsidR="00303D2A" w:rsidRDefault="00303D2A" w:rsidP="00650FFB">
      <w:pPr>
        <w:pStyle w:val="ListParagraph"/>
        <w:numPr>
          <w:ilvl w:val="0"/>
          <w:numId w:val="37"/>
        </w:numPr>
      </w:pPr>
      <w:r>
        <w:lastRenderedPageBreak/>
        <w:t xml:space="preserve">Any club </w:t>
      </w:r>
      <w:r w:rsidR="003D7FE2">
        <w:t>that</w:t>
      </w:r>
      <w:r>
        <w:t xml:space="preserve"> competes for the University in BUC</w:t>
      </w:r>
      <w:r w:rsidR="00303535">
        <w:t>S</w:t>
      </w:r>
      <w:r w:rsidR="00636B02">
        <w:t xml:space="preserve"> and has a national governing body (NGB) </w:t>
      </w:r>
    </w:p>
    <w:p w14:paraId="1F5376C9" w14:textId="68E0AD44" w:rsidR="00CC24A9" w:rsidRDefault="00650FFB" w:rsidP="00650FFB">
      <w:pPr>
        <w:pStyle w:val="ListParagraph"/>
        <w:numPr>
          <w:ilvl w:val="0"/>
          <w:numId w:val="37"/>
        </w:numPr>
      </w:pPr>
      <w:r w:rsidRPr="00467303">
        <w:t xml:space="preserve">This programme of support is </w:t>
      </w:r>
      <w:r w:rsidR="003D7FE2" w:rsidRPr="00467303">
        <w:t>for the performance element of the club</w:t>
      </w:r>
      <w:r w:rsidRPr="00467303">
        <w:t xml:space="preserve"> only</w:t>
      </w:r>
      <w:r w:rsidR="00467303" w:rsidRPr="00467303">
        <w:t xml:space="preserve">. </w:t>
      </w:r>
    </w:p>
    <w:p w14:paraId="1717F772" w14:textId="77777777" w:rsidR="00CC24A9" w:rsidRDefault="00CC24A9" w:rsidP="00CC24A9">
      <w:pPr>
        <w:pStyle w:val="ListParagraph"/>
        <w:numPr>
          <w:ilvl w:val="0"/>
          <w:numId w:val="37"/>
        </w:numPr>
      </w:pPr>
      <w:r>
        <w:t>The performance element of the club is defined as the 1</w:t>
      </w:r>
      <w:r w:rsidRPr="00650FFB">
        <w:rPr>
          <w:vertAlign w:val="superscript"/>
        </w:rPr>
        <w:t>st</w:t>
      </w:r>
      <w:r>
        <w:t xml:space="preserve"> team squad and any player in the 2</w:t>
      </w:r>
      <w:r w:rsidRPr="00650FFB">
        <w:rPr>
          <w:vertAlign w:val="superscript"/>
        </w:rPr>
        <w:t>nd</w:t>
      </w:r>
      <w:r>
        <w:t xml:space="preserve"> or 3</w:t>
      </w:r>
      <w:r w:rsidRPr="00650FFB">
        <w:rPr>
          <w:vertAlign w:val="superscript"/>
        </w:rPr>
        <w:t>rd</w:t>
      </w:r>
      <w:r>
        <w:t xml:space="preserve"> who will be attending the University in the following year who shows potential to make this first team squad in the future. Squad size will be discussed as part of the application.</w:t>
      </w:r>
    </w:p>
    <w:p w14:paraId="1552FCD8" w14:textId="2B38827E" w:rsidR="00467303" w:rsidRPr="00517BD1" w:rsidRDefault="00CC24A9" w:rsidP="00650FFB">
      <w:pPr>
        <w:pStyle w:val="ListParagraph"/>
        <w:numPr>
          <w:ilvl w:val="0"/>
          <w:numId w:val="37"/>
        </w:numPr>
      </w:pPr>
      <w:r>
        <w:t>The support for other element of the club can be gained through</w:t>
      </w:r>
      <w:r w:rsidRPr="00467303" w:rsidDel="00467303">
        <w:t xml:space="preserve"> </w:t>
      </w:r>
      <w:r>
        <w:t>the</w:t>
      </w:r>
      <w:r w:rsidR="00F85486" w:rsidRPr="00517BD1">
        <w:rPr>
          <w:rFonts w:cs="Arial"/>
        </w:rPr>
        <w:t xml:space="preserve"> Club Development Officer </w:t>
      </w:r>
      <w:r w:rsidR="00467303" w:rsidRPr="00517BD1">
        <w:rPr>
          <w:rFonts w:cs="Arial"/>
        </w:rPr>
        <w:t xml:space="preserve">role within Warwick Sport </w:t>
      </w:r>
      <w:r w:rsidR="00F85486" w:rsidRPr="00517BD1">
        <w:rPr>
          <w:rFonts w:cs="Arial"/>
        </w:rPr>
        <w:t xml:space="preserve">who is </w:t>
      </w:r>
      <w:r w:rsidR="00F85486" w:rsidRPr="00517BD1">
        <w:rPr>
          <w:lang w:val="en"/>
        </w:rPr>
        <w:t>availab</w:t>
      </w:r>
      <w:r w:rsidR="00467303" w:rsidRPr="00467303">
        <w:rPr>
          <w:lang w:val="en"/>
        </w:rPr>
        <w:t xml:space="preserve">le to all recoginised </w:t>
      </w:r>
      <w:r w:rsidR="00BC3694">
        <w:rPr>
          <w:lang w:val="en"/>
        </w:rPr>
        <w:t xml:space="preserve">Warwick University </w:t>
      </w:r>
      <w:r w:rsidR="00467303" w:rsidRPr="00467303">
        <w:rPr>
          <w:lang w:val="en"/>
        </w:rPr>
        <w:t>clubs. This</w:t>
      </w:r>
      <w:r w:rsidR="00F85486" w:rsidRPr="00517BD1">
        <w:rPr>
          <w:lang w:val="en"/>
        </w:rPr>
        <w:t xml:space="preserve"> role promotes the growth and development of club infrastructures through personalised guidance and support. This includes funding applications, development opportunities and creating links with local clubs and NGBs</w:t>
      </w:r>
      <w:r w:rsidR="00467303">
        <w:rPr>
          <w:lang w:val="en"/>
        </w:rPr>
        <w:t>.</w:t>
      </w:r>
    </w:p>
    <w:p w14:paraId="59FD7878" w14:textId="19A670B1" w:rsidR="00650FFB" w:rsidRDefault="00650FFB" w:rsidP="00650FFB">
      <w:pPr>
        <w:pStyle w:val="ListParagraph"/>
        <w:numPr>
          <w:ilvl w:val="0"/>
          <w:numId w:val="37"/>
        </w:numPr>
      </w:pPr>
      <w:r>
        <w:t>Please note Warwick Sport believe that m</w:t>
      </w:r>
      <w:r w:rsidR="003D7FE2">
        <w:t xml:space="preserve">any of the </w:t>
      </w:r>
      <w:r>
        <w:t xml:space="preserve">benefits of being on this programme </w:t>
      </w:r>
      <w:r w:rsidR="003D7FE2">
        <w:t>will affect the whole club</w:t>
      </w:r>
      <w:r>
        <w:t>,</w:t>
      </w:r>
      <w:r w:rsidR="003D7FE2">
        <w:t xml:space="preserve"> </w:t>
      </w:r>
      <w:r>
        <w:t>for instance</w:t>
      </w:r>
    </w:p>
    <w:p w14:paraId="44A29749" w14:textId="5F104B08" w:rsidR="00650FFB" w:rsidRDefault="00650FFB" w:rsidP="00650FFB">
      <w:pPr>
        <w:pStyle w:val="ListParagraph"/>
        <w:numPr>
          <w:ilvl w:val="1"/>
          <w:numId w:val="37"/>
        </w:numPr>
      </w:pPr>
      <w:r>
        <w:t>Funding for coaching so that coaches can coach across more than just the 1</w:t>
      </w:r>
      <w:r w:rsidRPr="00650FFB">
        <w:rPr>
          <w:vertAlign w:val="superscript"/>
        </w:rPr>
        <w:t>st</w:t>
      </w:r>
      <w:r>
        <w:t xml:space="preserve"> team squad or provide mentorship opportunities for coaches of 2</w:t>
      </w:r>
      <w:r w:rsidRPr="00650FFB">
        <w:rPr>
          <w:vertAlign w:val="superscript"/>
        </w:rPr>
        <w:t>nd</w:t>
      </w:r>
      <w:r>
        <w:t xml:space="preserve"> / 3</w:t>
      </w:r>
      <w:r w:rsidRPr="00650FFB">
        <w:rPr>
          <w:vertAlign w:val="superscript"/>
        </w:rPr>
        <w:t>rd</w:t>
      </w:r>
      <w:r>
        <w:t xml:space="preserve"> teams.</w:t>
      </w:r>
    </w:p>
    <w:p w14:paraId="2C92945A" w14:textId="77777777" w:rsidR="00650FFB" w:rsidRDefault="00650FFB" w:rsidP="00650FFB">
      <w:pPr>
        <w:pStyle w:val="ListParagraph"/>
        <w:numPr>
          <w:ilvl w:val="1"/>
          <w:numId w:val="37"/>
        </w:numPr>
      </w:pPr>
      <w:r>
        <w:t xml:space="preserve">Training resources and programmes that can be passed throughout the entire club so as to benefit all members  </w:t>
      </w:r>
    </w:p>
    <w:p w14:paraId="0063A494" w14:textId="0A40777F" w:rsidR="00F07F1B" w:rsidRDefault="00650FFB" w:rsidP="00650FFB">
      <w:pPr>
        <w:pStyle w:val="ListParagraph"/>
        <w:numPr>
          <w:ilvl w:val="0"/>
          <w:numId w:val="37"/>
        </w:numPr>
      </w:pPr>
      <w:r>
        <w:t>T</w:t>
      </w:r>
      <w:r w:rsidR="003D7FE2">
        <w:t>herefore</w:t>
      </w:r>
      <w:r w:rsidR="00BC3D5B">
        <w:t>,</w:t>
      </w:r>
      <w:r w:rsidR="003D7FE2">
        <w:t xml:space="preserve"> </w:t>
      </w:r>
      <w:r w:rsidR="000D413F">
        <w:t>‘</w:t>
      </w:r>
      <w:r w:rsidR="003D7FE2">
        <w:t>buy in</w:t>
      </w:r>
      <w:r w:rsidR="000D413F">
        <w:t>’</w:t>
      </w:r>
      <w:r w:rsidR="003D7FE2">
        <w:t xml:space="preserve"> to the programme must be agreed</w:t>
      </w:r>
      <w:r w:rsidR="00817882">
        <w:t xml:space="preserve"> by the whole club and confirmed</w:t>
      </w:r>
      <w:r w:rsidR="002D32D0">
        <w:t xml:space="preserve"> through a % vote at your AGM</w:t>
      </w:r>
      <w:r w:rsidR="00817882">
        <w:t xml:space="preserve"> (this</w:t>
      </w:r>
      <w:r w:rsidR="00F07F1B">
        <w:t xml:space="preserve"> figure</w:t>
      </w:r>
      <w:r w:rsidR="00817882">
        <w:t xml:space="preserve"> must be stated on new application)</w:t>
      </w:r>
      <w:r w:rsidR="002D32D0">
        <w:t>.</w:t>
      </w:r>
      <w:r w:rsidR="003D7FE2">
        <w:t xml:space="preserve"> </w:t>
      </w:r>
    </w:p>
    <w:p w14:paraId="54A88B67" w14:textId="5BA73C07" w:rsidR="003D7FE2" w:rsidRDefault="003D7FE2" w:rsidP="00650FFB">
      <w:pPr>
        <w:pStyle w:val="ListParagraph"/>
        <w:numPr>
          <w:ilvl w:val="0"/>
          <w:numId w:val="37"/>
        </w:numPr>
      </w:pPr>
      <w:r>
        <w:t xml:space="preserve">Please see </w:t>
      </w:r>
      <w:r w:rsidR="00237B14">
        <w:t xml:space="preserve">below in </w:t>
      </w:r>
      <w:r w:rsidR="00F07F1B">
        <w:t xml:space="preserve">this document for </w:t>
      </w:r>
      <w:r>
        <w:t>the selection criteria for applications.</w:t>
      </w:r>
    </w:p>
    <w:p w14:paraId="52D6136F" w14:textId="77777777" w:rsidR="00650FFB" w:rsidRDefault="00650FFB" w:rsidP="003D7FE2"/>
    <w:p w14:paraId="53131818" w14:textId="4E76FCDE" w:rsidR="003D7FE2" w:rsidRDefault="003D7FE2" w:rsidP="00303D2A">
      <w:r>
        <w:t>Please note where possible the programme will try to support both the female and male representatives for that sport and a joined up approach across male and female clubs</w:t>
      </w:r>
      <w:r w:rsidR="002D32D0">
        <w:t xml:space="preserve"> with a shared</w:t>
      </w:r>
      <w:r>
        <w:t xml:space="preserve"> </w:t>
      </w:r>
      <w:r w:rsidR="002D32D0">
        <w:t xml:space="preserve">vision for the sport </w:t>
      </w:r>
      <w:r>
        <w:t>will be looked upon favourably at application.</w:t>
      </w:r>
      <w:r w:rsidR="00613882">
        <w:t xml:space="preserve"> If this approach isn’t possible please outline why this is the case within your application.</w:t>
      </w:r>
    </w:p>
    <w:p w14:paraId="3F3A5650" w14:textId="77777777" w:rsidR="003D7FE2" w:rsidRDefault="003D7FE2" w:rsidP="00303D2A"/>
    <w:p w14:paraId="2A5CFD3E" w14:textId="355CDC71" w:rsidR="007B6302" w:rsidRDefault="00487E67" w:rsidP="00303D2A">
      <w:r w:rsidRPr="007B6302">
        <w:rPr>
          <w:b/>
          <w:u w:val="single"/>
        </w:rPr>
        <w:t xml:space="preserve">Gaining access on to the </w:t>
      </w:r>
      <w:r w:rsidR="007B6302">
        <w:rPr>
          <w:b/>
          <w:u w:val="single"/>
        </w:rPr>
        <w:t xml:space="preserve">TWP </w:t>
      </w:r>
      <w:r w:rsidRPr="007B6302">
        <w:rPr>
          <w:b/>
          <w:u w:val="single"/>
        </w:rPr>
        <w:t>programme</w:t>
      </w:r>
      <w:r w:rsidR="007B6302">
        <w:t xml:space="preserve"> </w:t>
      </w:r>
    </w:p>
    <w:p w14:paraId="54513AE4" w14:textId="77777777" w:rsidR="007B6302" w:rsidRDefault="007B6302" w:rsidP="00303D2A"/>
    <w:p w14:paraId="4E34B618" w14:textId="1DFB4DEF" w:rsidR="00487E67" w:rsidRDefault="00303535" w:rsidP="00303D2A">
      <w:r>
        <w:t xml:space="preserve">All clubs will need to apply using </w:t>
      </w:r>
      <w:r w:rsidR="00BC1541">
        <w:t>the TWP application form</w:t>
      </w:r>
      <w:r w:rsidR="00DC4159">
        <w:t>. The application opening and closi</w:t>
      </w:r>
      <w:r w:rsidR="002B76B1">
        <w:t>ng dates are under the heading k</w:t>
      </w:r>
      <w:r w:rsidR="00DC4159">
        <w:t>ey events and dates in this document.</w:t>
      </w:r>
      <w:r w:rsidR="00487E67">
        <w:t xml:space="preserve"> </w:t>
      </w:r>
      <w:r w:rsidR="002975A0">
        <w:t>Furthermore</w:t>
      </w:r>
      <w:r w:rsidR="00487E67">
        <w:t xml:space="preserve">, </w:t>
      </w:r>
      <w:r w:rsidR="007C3327">
        <w:t xml:space="preserve">once accepted onto the programme </w:t>
      </w:r>
      <w:r w:rsidR="00D875C5">
        <w:t>clubs performing at a Platinum, Gold and Silver level</w:t>
      </w:r>
      <w:r w:rsidR="002975A0">
        <w:t xml:space="preserve"> (please refer below for more details of these different levels)</w:t>
      </w:r>
      <w:r w:rsidR="00D875C5">
        <w:t xml:space="preserve"> will</w:t>
      </w:r>
      <w:r w:rsidR="00DC4159">
        <w:t xml:space="preserve"> stay on the programme on a year by year rolling basis </w:t>
      </w:r>
      <w:r>
        <w:t>providing</w:t>
      </w:r>
      <w:r w:rsidR="00487E67">
        <w:t xml:space="preserve"> the club</w:t>
      </w:r>
      <w:r w:rsidR="007C3327">
        <w:t xml:space="preserve"> continue to meet</w:t>
      </w:r>
      <w:r w:rsidR="00487E67">
        <w:t xml:space="preserve"> the</w:t>
      </w:r>
      <w:r w:rsidR="002B76B1">
        <w:t xml:space="preserve"> criteria outlined in this document</w:t>
      </w:r>
      <w:r w:rsidR="007C3327">
        <w:t xml:space="preserve">. </w:t>
      </w:r>
    </w:p>
    <w:p w14:paraId="7E6F1C9B" w14:textId="77777777" w:rsidR="00487E67" w:rsidRDefault="00487E67" w:rsidP="00303D2A"/>
    <w:p w14:paraId="65FA68D0" w14:textId="4681BDF5" w:rsidR="00296E6A" w:rsidRDefault="00487E67" w:rsidP="00303D2A">
      <w:pPr>
        <w:rPr>
          <w:b/>
        </w:rPr>
      </w:pPr>
      <w:r w:rsidRPr="007B6302">
        <w:rPr>
          <w:b/>
          <w:u w:val="single"/>
        </w:rPr>
        <w:t xml:space="preserve">Removal from the </w:t>
      </w:r>
      <w:r w:rsidR="007B6302">
        <w:rPr>
          <w:b/>
          <w:u w:val="single"/>
        </w:rPr>
        <w:t xml:space="preserve">TWP </w:t>
      </w:r>
      <w:r w:rsidRPr="007B6302">
        <w:rPr>
          <w:b/>
          <w:u w:val="single"/>
        </w:rPr>
        <w:t>programme</w:t>
      </w:r>
      <w:r w:rsidRPr="007B6302">
        <w:rPr>
          <w:b/>
        </w:rPr>
        <w:t xml:space="preserve"> </w:t>
      </w:r>
    </w:p>
    <w:p w14:paraId="4B4D1970" w14:textId="77777777" w:rsidR="007B6302" w:rsidRPr="007B6302" w:rsidRDefault="007B6302" w:rsidP="00303D2A">
      <w:pPr>
        <w:rPr>
          <w:b/>
        </w:rPr>
      </w:pPr>
    </w:p>
    <w:p w14:paraId="7C8E6992" w14:textId="7EA52B35" w:rsidR="00FE1B56" w:rsidRDefault="00FE1B56" w:rsidP="00296E6A">
      <w:pPr>
        <w:pStyle w:val="ListParagraph"/>
        <w:numPr>
          <w:ilvl w:val="0"/>
          <w:numId w:val="30"/>
        </w:numPr>
      </w:pPr>
      <w:r>
        <w:t>Any club can be immediately removed from the program if found to be in breach of the SU’s Members Code of Conduct, Social Media Policy and Anti-Social Behaviour policy</w:t>
      </w:r>
      <w:r w:rsidR="00BC3D5B">
        <w:t>.</w:t>
      </w:r>
    </w:p>
    <w:p w14:paraId="2556774B" w14:textId="21778A2A" w:rsidR="007C3327" w:rsidRDefault="00487E67" w:rsidP="00296E6A">
      <w:pPr>
        <w:pStyle w:val="ListParagraph"/>
        <w:numPr>
          <w:ilvl w:val="0"/>
          <w:numId w:val="30"/>
        </w:numPr>
      </w:pPr>
      <w:r>
        <w:t>C</w:t>
      </w:r>
      <w:r w:rsidR="007C3327">
        <w:t xml:space="preserve">lubs </w:t>
      </w:r>
      <w:r w:rsidR="00BC1541">
        <w:t xml:space="preserve">consistently meeting the minimum bronze level criteria </w:t>
      </w:r>
      <w:r w:rsidR="006B77F6">
        <w:t xml:space="preserve">(for example lack of commitment and engagement) </w:t>
      </w:r>
      <w:r w:rsidR="00BC1541">
        <w:t xml:space="preserve">with no plan or aspiration to improve </w:t>
      </w:r>
      <w:r w:rsidR="00613882">
        <w:t xml:space="preserve">can be removed from the programme </w:t>
      </w:r>
      <w:r w:rsidR="00BC1541">
        <w:t xml:space="preserve">at </w:t>
      </w:r>
      <w:r w:rsidR="00DC4159">
        <w:t xml:space="preserve">any of the </w:t>
      </w:r>
      <w:r w:rsidR="00BC1541">
        <w:t xml:space="preserve">termly review meetings </w:t>
      </w:r>
      <w:r w:rsidR="00DC4159">
        <w:t xml:space="preserve">throughout the academic year at the </w:t>
      </w:r>
      <w:r w:rsidR="00BC1541">
        <w:t xml:space="preserve">discretion of </w:t>
      </w:r>
      <w:r w:rsidR="00411190">
        <w:t>Performance Sport team</w:t>
      </w:r>
      <w:r w:rsidR="00BC1541">
        <w:t xml:space="preserve">. </w:t>
      </w:r>
      <w:r w:rsidR="00296E6A">
        <w:t>(</w:t>
      </w:r>
      <w:r w:rsidR="00BC1541">
        <w:t xml:space="preserve">Please note </w:t>
      </w:r>
      <w:r w:rsidR="00CA3519">
        <w:t xml:space="preserve">this bronze level </w:t>
      </w:r>
      <w:r w:rsidR="00BC1541">
        <w:t xml:space="preserve">of support </w:t>
      </w:r>
      <w:r w:rsidR="00CA3519">
        <w:t>is seen as a transition level for clubs</w:t>
      </w:r>
      <w:r w:rsidR="00296E6A">
        <w:t>)</w:t>
      </w:r>
      <w:r w:rsidR="00CA3519">
        <w:t xml:space="preserve"> </w:t>
      </w:r>
    </w:p>
    <w:p w14:paraId="3B001A00" w14:textId="7E74C7CC" w:rsidR="00BC1541" w:rsidRDefault="00BC1541" w:rsidP="00296E6A">
      <w:pPr>
        <w:pStyle w:val="ListParagraph"/>
        <w:numPr>
          <w:ilvl w:val="0"/>
          <w:numId w:val="30"/>
        </w:numPr>
      </w:pPr>
      <w:r>
        <w:t xml:space="preserve">Failure to </w:t>
      </w:r>
      <w:r w:rsidR="00296E6A">
        <w:t xml:space="preserve">have a club representative </w:t>
      </w:r>
      <w:r>
        <w:t xml:space="preserve">at a termly review meeting can also </w:t>
      </w:r>
      <w:r w:rsidR="00296E6A">
        <w:t>lead to removal from the programme.</w:t>
      </w:r>
    </w:p>
    <w:p w14:paraId="5025AEF8" w14:textId="77777777" w:rsidR="007C3327" w:rsidRDefault="007C3327" w:rsidP="00303D2A"/>
    <w:p w14:paraId="09ACFADA" w14:textId="77777777" w:rsidR="003D7C8A" w:rsidRDefault="003D7C8A" w:rsidP="002D32D0">
      <w:pPr>
        <w:rPr>
          <w:b/>
          <w:u w:val="single"/>
        </w:rPr>
      </w:pPr>
    </w:p>
    <w:p w14:paraId="3AE4BDA1" w14:textId="4C098EBF" w:rsidR="002D32D0" w:rsidRPr="00DD5AB0" w:rsidRDefault="007B6302" w:rsidP="002D32D0">
      <w:pPr>
        <w:rPr>
          <w:b/>
          <w:u w:val="single"/>
        </w:rPr>
      </w:pPr>
      <w:r>
        <w:rPr>
          <w:b/>
          <w:u w:val="single"/>
        </w:rPr>
        <w:t>What support</w:t>
      </w:r>
      <w:r w:rsidR="00411190">
        <w:rPr>
          <w:b/>
          <w:u w:val="single"/>
        </w:rPr>
        <w:t xml:space="preserve"> will Warwick Sport Provide:</w:t>
      </w:r>
      <w:r>
        <w:rPr>
          <w:b/>
          <w:u w:val="single"/>
        </w:rPr>
        <w:t xml:space="preserve"> </w:t>
      </w:r>
    </w:p>
    <w:p w14:paraId="680A5926" w14:textId="77777777" w:rsidR="007C3327" w:rsidRDefault="007C3327" w:rsidP="002D32D0"/>
    <w:p w14:paraId="6A68B4C7" w14:textId="607C39CF" w:rsidR="002D32D0" w:rsidRDefault="002D32D0" w:rsidP="002D32D0">
      <w:r>
        <w:t xml:space="preserve">Support will be given based </w:t>
      </w:r>
      <w:r w:rsidR="00480111">
        <w:t xml:space="preserve">on </w:t>
      </w:r>
      <w:r w:rsidR="007B6302">
        <w:t xml:space="preserve">the Platinum, Gold, Silver and Bronze </w:t>
      </w:r>
      <w:r w:rsidR="00480111">
        <w:t xml:space="preserve">tiers outlined </w:t>
      </w:r>
      <w:r w:rsidR="00D875C5">
        <w:t>in this document.</w:t>
      </w:r>
    </w:p>
    <w:p w14:paraId="4DEC2363" w14:textId="77777777" w:rsidR="002D32D0" w:rsidRDefault="002D32D0" w:rsidP="002D32D0"/>
    <w:p w14:paraId="5A9F1E0C" w14:textId="207F1A52" w:rsidR="002D32D0" w:rsidRDefault="00480111" w:rsidP="002D32D0">
      <w:r>
        <w:t xml:space="preserve">What level the club is awarded </w:t>
      </w:r>
      <w:r w:rsidR="002D32D0">
        <w:t xml:space="preserve">will be based on </w:t>
      </w:r>
    </w:p>
    <w:p w14:paraId="1E758E52" w14:textId="77777777" w:rsidR="002D32D0" w:rsidRDefault="002D32D0" w:rsidP="002D32D0"/>
    <w:p w14:paraId="40960922" w14:textId="25B60D6E" w:rsidR="002D32D0" w:rsidRPr="00625321" w:rsidRDefault="002F7499" w:rsidP="002D32D0">
      <w:pPr>
        <w:pStyle w:val="ListParagraph"/>
        <w:numPr>
          <w:ilvl w:val="0"/>
          <w:numId w:val="19"/>
        </w:numPr>
        <w:rPr>
          <w:b/>
        </w:rPr>
      </w:pPr>
      <w:r>
        <w:t>Clubs performance against TWP s</w:t>
      </w:r>
      <w:r w:rsidR="002D32D0">
        <w:t>election criteria</w:t>
      </w:r>
      <w:r w:rsidR="005B0EDD">
        <w:t xml:space="preserve">, guidelines outlined in this document. (This will initially be identified through application and </w:t>
      </w:r>
      <w:r w:rsidR="006D1D8C">
        <w:t>interviews</w:t>
      </w:r>
      <w:r w:rsidR="005B0EDD">
        <w:t xml:space="preserve"> and then through the clubs engagement in the programme throughout the year)</w:t>
      </w:r>
      <w:r w:rsidR="006D1D8C">
        <w:t>.</w:t>
      </w:r>
    </w:p>
    <w:p w14:paraId="725F647B" w14:textId="4ECDC5BF" w:rsidR="002D32D0" w:rsidRPr="00625321" w:rsidRDefault="005B0EDD" w:rsidP="002D32D0">
      <w:pPr>
        <w:pStyle w:val="ListParagraph"/>
        <w:numPr>
          <w:ilvl w:val="0"/>
          <w:numId w:val="19"/>
        </w:numPr>
        <w:rPr>
          <w:b/>
        </w:rPr>
      </w:pPr>
      <w:r>
        <w:t xml:space="preserve">Initial offer also based on </w:t>
      </w:r>
      <w:r w:rsidR="002D32D0">
        <w:t xml:space="preserve">Warwick Sports </w:t>
      </w:r>
      <w:r w:rsidR="00480111">
        <w:t xml:space="preserve">previous </w:t>
      </w:r>
      <w:r w:rsidR="002D32D0">
        <w:t>experience of working with that club</w:t>
      </w:r>
      <w:r>
        <w:t>.</w:t>
      </w:r>
    </w:p>
    <w:p w14:paraId="5598EB37" w14:textId="77777777" w:rsidR="0011112C" w:rsidRDefault="0011112C" w:rsidP="0011112C"/>
    <w:p w14:paraId="6753B8D1" w14:textId="20A439FA" w:rsidR="00625321" w:rsidRDefault="006D1D8C" w:rsidP="002D32D0">
      <w:r>
        <w:t xml:space="preserve">However, </w:t>
      </w:r>
      <w:r w:rsidR="0011112C">
        <w:t>u</w:t>
      </w:r>
      <w:r w:rsidR="00625321">
        <w:t xml:space="preserve">ltimately this will be a joined up approach where </w:t>
      </w:r>
      <w:r w:rsidR="00AB682D">
        <w:t xml:space="preserve">the </w:t>
      </w:r>
      <w:r w:rsidR="00625321">
        <w:t xml:space="preserve">club will highlight what </w:t>
      </w:r>
      <w:r w:rsidR="00AB682D">
        <w:t xml:space="preserve">support </w:t>
      </w:r>
      <w:r w:rsidR="00625321">
        <w:t xml:space="preserve">they need and Warwick Sport will identify what is required </w:t>
      </w:r>
      <w:r w:rsidR="00AB682D">
        <w:t xml:space="preserve">to improve </w:t>
      </w:r>
      <w:r>
        <w:t xml:space="preserve">the clubs </w:t>
      </w:r>
      <w:r w:rsidR="00AB682D">
        <w:t>performance.</w:t>
      </w:r>
      <w:r>
        <w:t xml:space="preserve"> </w:t>
      </w:r>
    </w:p>
    <w:p w14:paraId="342E4041" w14:textId="77777777" w:rsidR="005D2485" w:rsidRDefault="005D2485" w:rsidP="002D32D0"/>
    <w:p w14:paraId="5C1E93BF" w14:textId="619C1993" w:rsidR="006D1D8C" w:rsidRDefault="002975A0" w:rsidP="002D32D0">
      <w:r w:rsidRPr="00BB6BF1">
        <w:t>Please note that this selection criteria process will qualify the club for this level of support</w:t>
      </w:r>
      <w:r>
        <w:t xml:space="preserve">. However, if this level of support </w:t>
      </w:r>
      <w:r w:rsidR="008B330F">
        <w:t>is</w:t>
      </w:r>
      <w:r w:rsidR="006D1D8C">
        <w:t xml:space="preserve"> deemed </w:t>
      </w:r>
      <w:r w:rsidR="008B330F">
        <w:t xml:space="preserve">inappropriate for the </w:t>
      </w:r>
      <w:r w:rsidR="006D1D8C">
        <w:t>club it will not be enforced on to the club.</w:t>
      </w:r>
      <w:r w:rsidR="00244CC3">
        <w:t xml:space="preserve"> For example after analysis </w:t>
      </w:r>
      <w:r w:rsidR="00BC3D5B">
        <w:t xml:space="preserve">the club is offered </w:t>
      </w:r>
      <w:r w:rsidR="00244CC3">
        <w:t>‘platinum’ but following consultation with Warwick sport it is deemed unrealistic for S</w:t>
      </w:r>
      <w:r w:rsidR="00BC3D5B">
        <w:t xml:space="preserve">trength and </w:t>
      </w:r>
      <w:r w:rsidR="00244CC3">
        <w:t>C</w:t>
      </w:r>
      <w:r w:rsidR="00BC3D5B">
        <w:t>onditioning</w:t>
      </w:r>
      <w:r w:rsidR="00244CC3">
        <w:t xml:space="preserve"> programmes to be written for every individual athlete in the performance element of the club then the silver level of S&amp;C support maybe considered as more appropriate. In this situation the club will still </w:t>
      </w:r>
      <w:r w:rsidR="004018D7">
        <w:t xml:space="preserve">officially </w:t>
      </w:r>
      <w:r w:rsidR="00244CC3">
        <w:t xml:space="preserve">retain the platinum status.  </w:t>
      </w:r>
      <w:r w:rsidR="006D1D8C">
        <w:t xml:space="preserve"> </w:t>
      </w:r>
    </w:p>
    <w:p w14:paraId="78EC3379" w14:textId="77777777" w:rsidR="006D1D8C" w:rsidRDefault="006D1D8C" w:rsidP="002D32D0"/>
    <w:p w14:paraId="187F9887" w14:textId="3C8DF950" w:rsidR="006D1D8C" w:rsidRDefault="006D1D8C" w:rsidP="002D32D0">
      <w:r>
        <w:t xml:space="preserve">The level of support given for the following year will be identified at the latest </w:t>
      </w:r>
      <w:r w:rsidR="00411190">
        <w:t>at</w:t>
      </w:r>
      <w:r>
        <w:t xml:space="preserve"> the end of term 3 yearly review meeting.</w:t>
      </w:r>
    </w:p>
    <w:p w14:paraId="0E776FF1" w14:textId="1C16EDA4" w:rsidR="006D1D8C" w:rsidRDefault="006D1D8C" w:rsidP="002D32D0">
      <w:r>
        <w:t xml:space="preserve"> </w:t>
      </w:r>
    </w:p>
    <w:p w14:paraId="396B1F20" w14:textId="6601F7DD" w:rsidR="002D32D0" w:rsidRDefault="005867C6" w:rsidP="002D32D0">
      <w:r w:rsidRPr="007C3327">
        <w:t xml:space="preserve">Support given </w:t>
      </w:r>
      <w:r w:rsidR="00652221">
        <w:t xml:space="preserve">to athletes in the performance element of the club </w:t>
      </w:r>
      <w:r w:rsidR="00923EC0">
        <w:t>by Warwick Sport for the</w:t>
      </w:r>
      <w:r w:rsidRPr="007C3327">
        <w:t xml:space="preserve"> different</w:t>
      </w:r>
      <w:r w:rsidR="00480111" w:rsidRPr="007C3327">
        <w:t xml:space="preserve"> </w:t>
      </w:r>
      <w:r w:rsidR="00923EC0">
        <w:t xml:space="preserve">selection criteria </w:t>
      </w:r>
      <w:r w:rsidRPr="007C3327">
        <w:t>l</w:t>
      </w:r>
      <w:r w:rsidR="00480111" w:rsidRPr="007C3327">
        <w:t>evels</w:t>
      </w:r>
    </w:p>
    <w:p w14:paraId="2C88B73A" w14:textId="77777777" w:rsidR="006D556E" w:rsidRDefault="006D556E" w:rsidP="002D32D0"/>
    <w:p w14:paraId="1CAC355D" w14:textId="7E14B1E9" w:rsidR="005867C6" w:rsidRPr="00A6289C" w:rsidRDefault="00480111" w:rsidP="00517BD1">
      <w:pPr>
        <w:pStyle w:val="ListParagraph"/>
        <w:numPr>
          <w:ilvl w:val="0"/>
          <w:numId w:val="16"/>
        </w:numPr>
        <w:ind w:left="360"/>
        <w:rPr>
          <w:b/>
        </w:rPr>
      </w:pPr>
      <w:r w:rsidRPr="00A6289C">
        <w:rPr>
          <w:b/>
        </w:rPr>
        <w:t>Platinum</w:t>
      </w:r>
      <w:r w:rsidR="005867C6" w:rsidRPr="00A6289C">
        <w:rPr>
          <w:b/>
        </w:rPr>
        <w:t xml:space="preserve"> </w:t>
      </w:r>
    </w:p>
    <w:p w14:paraId="469E8321" w14:textId="479F9F12" w:rsidR="005867C6" w:rsidRPr="007C3327" w:rsidRDefault="007B6302" w:rsidP="00517BD1">
      <w:pPr>
        <w:pStyle w:val="ListParagraph"/>
        <w:numPr>
          <w:ilvl w:val="1"/>
          <w:numId w:val="16"/>
        </w:numPr>
        <w:ind w:left="1080"/>
      </w:pPr>
      <w:r>
        <w:t>S</w:t>
      </w:r>
      <w:r w:rsidR="00F122C2">
        <w:t>trength and conditioning</w:t>
      </w:r>
      <w:r>
        <w:t xml:space="preserve"> </w:t>
      </w:r>
      <w:r w:rsidR="005867C6" w:rsidRPr="007C3327">
        <w:t>p</w:t>
      </w:r>
      <w:r w:rsidR="002D32D0" w:rsidRPr="007C3327">
        <w:t xml:space="preserve">rogramme based on needs of </w:t>
      </w:r>
      <w:r w:rsidR="005867C6" w:rsidRPr="007C3327">
        <w:t xml:space="preserve">individual </w:t>
      </w:r>
      <w:r w:rsidR="002D32D0" w:rsidRPr="007C3327">
        <w:t>athletes</w:t>
      </w:r>
      <w:r w:rsidR="005867C6" w:rsidRPr="007C3327">
        <w:t xml:space="preserve"> </w:t>
      </w:r>
    </w:p>
    <w:p w14:paraId="72F2D09F" w14:textId="372D462E" w:rsidR="005867C6" w:rsidRPr="007C3327" w:rsidRDefault="007B6302" w:rsidP="00517BD1">
      <w:pPr>
        <w:pStyle w:val="ListParagraph"/>
        <w:numPr>
          <w:ilvl w:val="1"/>
          <w:numId w:val="16"/>
        </w:numPr>
        <w:ind w:left="1080"/>
      </w:pPr>
      <w:r>
        <w:t>M</w:t>
      </w:r>
      <w:r w:rsidR="002D32D0" w:rsidRPr="007C3327">
        <w:t>ultidisci</w:t>
      </w:r>
      <w:r w:rsidR="005867C6" w:rsidRPr="007C3327">
        <w:t xml:space="preserve">plinary </w:t>
      </w:r>
      <w:r>
        <w:t xml:space="preserve">approach </w:t>
      </w:r>
      <w:r w:rsidR="00212B76">
        <w:t>(all sports science disciplines</w:t>
      </w:r>
      <w:r w:rsidR="00652221">
        <w:t xml:space="preserve"> to include strength and conditioning</w:t>
      </w:r>
      <w:r w:rsidR="001657AC">
        <w:t xml:space="preserve">, </w:t>
      </w:r>
      <w:r w:rsidR="00652221">
        <w:t>sports therapy</w:t>
      </w:r>
      <w:r w:rsidR="001657AC">
        <w:t>, nutrition, and psychology</w:t>
      </w:r>
      <w:r w:rsidR="00212B76">
        <w:t xml:space="preserve">) </w:t>
      </w:r>
      <w:r>
        <w:t xml:space="preserve">to </w:t>
      </w:r>
      <w:r w:rsidR="005867C6" w:rsidRPr="007C3327">
        <w:t>development</w:t>
      </w:r>
      <w:r>
        <w:t xml:space="preserve"> of individual athletes</w:t>
      </w:r>
    </w:p>
    <w:p w14:paraId="27CF8D9D" w14:textId="51A65320" w:rsidR="00B95F8F" w:rsidRPr="007C3327" w:rsidRDefault="007B6302" w:rsidP="00517BD1">
      <w:pPr>
        <w:pStyle w:val="ListParagraph"/>
        <w:numPr>
          <w:ilvl w:val="1"/>
          <w:numId w:val="16"/>
        </w:numPr>
        <w:ind w:left="1080"/>
      </w:pPr>
      <w:r>
        <w:t>Regular performance t</w:t>
      </w:r>
      <w:r w:rsidR="00B95F8F" w:rsidRPr="007C3327">
        <w:t>esting</w:t>
      </w:r>
      <w:r w:rsidR="006E1B17">
        <w:t xml:space="preserve"> with feedback given to athletes</w:t>
      </w:r>
      <w:r w:rsidR="00B95F8F" w:rsidRPr="007C3327">
        <w:t xml:space="preserve"> to </w:t>
      </w:r>
      <w:r w:rsidR="002D638D">
        <w:t xml:space="preserve">inform </w:t>
      </w:r>
      <w:r w:rsidR="00B95F8F" w:rsidRPr="007C3327">
        <w:t>training and development</w:t>
      </w:r>
    </w:p>
    <w:p w14:paraId="58690CE8" w14:textId="33181436" w:rsidR="002D32D0" w:rsidRDefault="005867C6" w:rsidP="00517BD1">
      <w:pPr>
        <w:pStyle w:val="ListParagraph"/>
        <w:numPr>
          <w:ilvl w:val="1"/>
          <w:numId w:val="16"/>
        </w:numPr>
        <w:ind w:left="1080"/>
      </w:pPr>
      <w:r w:rsidRPr="007C3327">
        <w:t xml:space="preserve">Access to </w:t>
      </w:r>
      <w:r w:rsidR="007B6302">
        <w:t xml:space="preserve">support </w:t>
      </w:r>
      <w:r w:rsidR="00652221">
        <w:t>and</w:t>
      </w:r>
      <w:r w:rsidR="002D638D">
        <w:t xml:space="preserve"> development </w:t>
      </w:r>
      <w:r w:rsidR="007B6302">
        <w:t>for 12 month</w:t>
      </w:r>
      <w:r w:rsidR="00411190">
        <w:t>s</w:t>
      </w:r>
      <w:r w:rsidR="007B6302">
        <w:t xml:space="preserve"> of the year</w:t>
      </w:r>
      <w:r w:rsidR="006C7BDC">
        <w:t xml:space="preserve"> (to include, preseason, in season and off season)</w:t>
      </w:r>
    </w:p>
    <w:p w14:paraId="3CD87271" w14:textId="0742B886" w:rsidR="007C3327" w:rsidRDefault="007C3327" w:rsidP="00517BD1">
      <w:pPr>
        <w:pStyle w:val="ListParagraph"/>
        <w:numPr>
          <w:ilvl w:val="1"/>
          <w:numId w:val="16"/>
        </w:numPr>
        <w:ind w:left="1080"/>
      </w:pPr>
      <w:r>
        <w:t>Fina</w:t>
      </w:r>
      <w:r w:rsidR="00923EC0">
        <w:t>ncial contribution</w:t>
      </w:r>
      <w:r>
        <w:t xml:space="preserve"> to develop performance </w:t>
      </w:r>
      <w:r w:rsidR="006F5487">
        <w:t xml:space="preserve">element of club </w:t>
      </w:r>
      <w:r w:rsidR="00F122C2">
        <w:t>(please refer to financial element of this document for guidance)</w:t>
      </w:r>
    </w:p>
    <w:p w14:paraId="1F4E5458" w14:textId="135F0FCE" w:rsidR="00923EC0" w:rsidRPr="007C3327" w:rsidRDefault="00923EC0" w:rsidP="00517BD1">
      <w:pPr>
        <w:pStyle w:val="ListParagraph"/>
        <w:numPr>
          <w:ilvl w:val="1"/>
          <w:numId w:val="16"/>
        </w:numPr>
        <w:ind w:left="1080"/>
      </w:pPr>
      <w:r>
        <w:t xml:space="preserve">Club to gain mentorship and guidance from staff member </w:t>
      </w:r>
    </w:p>
    <w:p w14:paraId="5120F6AC" w14:textId="77777777" w:rsidR="002D32D0" w:rsidRPr="007C3327" w:rsidRDefault="002D32D0"/>
    <w:p w14:paraId="3CB80442" w14:textId="77777777" w:rsidR="005867C6" w:rsidRPr="00A6289C" w:rsidRDefault="00480111" w:rsidP="00517BD1">
      <w:pPr>
        <w:pStyle w:val="ListParagraph"/>
        <w:numPr>
          <w:ilvl w:val="0"/>
          <w:numId w:val="16"/>
        </w:numPr>
        <w:ind w:left="360"/>
        <w:rPr>
          <w:b/>
        </w:rPr>
      </w:pPr>
      <w:r w:rsidRPr="00A6289C">
        <w:rPr>
          <w:b/>
        </w:rPr>
        <w:t>Gold</w:t>
      </w:r>
      <w:r w:rsidR="002D32D0" w:rsidRPr="00A6289C">
        <w:rPr>
          <w:b/>
        </w:rPr>
        <w:t xml:space="preserve"> </w:t>
      </w:r>
    </w:p>
    <w:p w14:paraId="71F6F76E" w14:textId="03794DA3" w:rsidR="00B95F8F" w:rsidRPr="007C3327" w:rsidRDefault="00CE27FA" w:rsidP="00517BD1">
      <w:pPr>
        <w:pStyle w:val="ListParagraph"/>
        <w:numPr>
          <w:ilvl w:val="1"/>
          <w:numId w:val="16"/>
        </w:numPr>
        <w:ind w:left="1080"/>
      </w:pPr>
      <w:r>
        <w:t>Gr</w:t>
      </w:r>
      <w:r w:rsidR="008A60E9">
        <w:t xml:space="preserve">ouped </w:t>
      </w:r>
      <w:r w:rsidR="00F122C2">
        <w:t xml:space="preserve">strength and conditioning </w:t>
      </w:r>
      <w:r w:rsidR="002D32D0" w:rsidRPr="007C3327">
        <w:t xml:space="preserve">programme based on </w:t>
      </w:r>
      <w:r w:rsidR="00B95F8F" w:rsidRPr="007C3327">
        <w:t xml:space="preserve">key themes of </w:t>
      </w:r>
      <w:r w:rsidR="002D32D0" w:rsidRPr="007C3327">
        <w:t>athletes</w:t>
      </w:r>
    </w:p>
    <w:p w14:paraId="3A744D6E" w14:textId="48B13757" w:rsidR="00B95F8F" w:rsidRPr="007C3327" w:rsidRDefault="00B95F8F" w:rsidP="00517BD1">
      <w:pPr>
        <w:pStyle w:val="ListParagraph"/>
        <w:numPr>
          <w:ilvl w:val="1"/>
          <w:numId w:val="16"/>
        </w:numPr>
        <w:ind w:left="1080"/>
      </w:pPr>
      <w:r w:rsidRPr="007C3327">
        <w:lastRenderedPageBreak/>
        <w:t>Access to</w:t>
      </w:r>
      <w:r w:rsidR="005D2485">
        <w:t xml:space="preserve"> </w:t>
      </w:r>
      <w:r w:rsidR="007B6302">
        <w:t xml:space="preserve">only </w:t>
      </w:r>
      <w:r w:rsidR="005D2485">
        <w:t>strength and c</w:t>
      </w:r>
      <w:r w:rsidRPr="007C3327">
        <w:t xml:space="preserve">onditioning </w:t>
      </w:r>
      <w:r w:rsidR="005D2485">
        <w:t xml:space="preserve">and </w:t>
      </w:r>
      <w:r w:rsidR="00652221">
        <w:t>sports therapy</w:t>
      </w:r>
      <w:r w:rsidRPr="007C3327">
        <w:t xml:space="preserve"> for development</w:t>
      </w:r>
      <w:r w:rsidR="007B6302">
        <w:t xml:space="preserve"> of athletes</w:t>
      </w:r>
      <w:r w:rsidR="002D32D0" w:rsidRPr="007C3327">
        <w:t xml:space="preserve"> </w:t>
      </w:r>
    </w:p>
    <w:p w14:paraId="017EA3F9" w14:textId="51A4E39D" w:rsidR="00B95F8F" w:rsidRPr="007C3327" w:rsidRDefault="002D638D" w:rsidP="00517BD1">
      <w:pPr>
        <w:pStyle w:val="ListParagraph"/>
        <w:numPr>
          <w:ilvl w:val="1"/>
          <w:numId w:val="16"/>
        </w:numPr>
        <w:ind w:left="1080"/>
      </w:pPr>
      <w:r>
        <w:t>Performance testing e</w:t>
      </w:r>
      <w:r w:rsidR="00B95F8F" w:rsidRPr="007C3327">
        <w:t xml:space="preserve">mbedded </w:t>
      </w:r>
      <w:r>
        <w:t xml:space="preserve">in termly </w:t>
      </w:r>
      <w:r w:rsidR="00B95F8F" w:rsidRPr="007C3327">
        <w:t>training programmes</w:t>
      </w:r>
      <w:r w:rsidR="006E1B17" w:rsidRPr="006E1B17">
        <w:t xml:space="preserve"> </w:t>
      </w:r>
      <w:r w:rsidR="006E1B17">
        <w:t>with feedback given to athletes</w:t>
      </w:r>
      <w:r w:rsidR="00B95F8F" w:rsidRPr="007C3327">
        <w:t xml:space="preserve"> </w:t>
      </w:r>
      <w:r>
        <w:t>to inform training and development</w:t>
      </w:r>
    </w:p>
    <w:p w14:paraId="72313163" w14:textId="3DBCE42A" w:rsidR="008A60E9" w:rsidRDefault="008A60E9" w:rsidP="00517BD1">
      <w:pPr>
        <w:pStyle w:val="ListParagraph"/>
        <w:numPr>
          <w:ilvl w:val="1"/>
          <w:numId w:val="16"/>
        </w:numPr>
        <w:ind w:left="1080"/>
      </w:pPr>
      <w:r w:rsidRPr="007C3327">
        <w:t xml:space="preserve">Access to </w:t>
      </w:r>
      <w:r w:rsidR="00F122C2">
        <w:t>strength and conditioning</w:t>
      </w:r>
      <w:r>
        <w:t xml:space="preserve"> programme development for 12 month</w:t>
      </w:r>
      <w:r w:rsidR="00411190">
        <w:t>s</w:t>
      </w:r>
      <w:r>
        <w:t xml:space="preserve"> of the year</w:t>
      </w:r>
      <w:r w:rsidR="006C7BDC">
        <w:t xml:space="preserve"> (to include, preseason, in season and off season)</w:t>
      </w:r>
    </w:p>
    <w:p w14:paraId="13EE0D4A" w14:textId="77777777" w:rsidR="00F122C2" w:rsidRDefault="006F5487" w:rsidP="00517BD1">
      <w:pPr>
        <w:pStyle w:val="ListParagraph"/>
        <w:numPr>
          <w:ilvl w:val="1"/>
          <w:numId w:val="16"/>
        </w:numPr>
        <w:ind w:left="1080"/>
      </w:pPr>
      <w:r>
        <w:t xml:space="preserve">Financial </w:t>
      </w:r>
      <w:r w:rsidR="00923EC0">
        <w:t>contribution</w:t>
      </w:r>
      <w:r>
        <w:t xml:space="preserve"> to develop performance element of club </w:t>
      </w:r>
      <w:r w:rsidR="00F122C2">
        <w:t>(please refer to financial element of this document for guidance)</w:t>
      </w:r>
    </w:p>
    <w:p w14:paraId="48DBCB3E" w14:textId="77777777" w:rsidR="002D32D0" w:rsidRPr="007C3327" w:rsidRDefault="002D32D0"/>
    <w:p w14:paraId="2B98EB0E" w14:textId="77777777" w:rsidR="00B95F8F" w:rsidRPr="00A6289C" w:rsidRDefault="00480111" w:rsidP="00517BD1">
      <w:pPr>
        <w:pStyle w:val="ListParagraph"/>
        <w:numPr>
          <w:ilvl w:val="0"/>
          <w:numId w:val="16"/>
        </w:numPr>
        <w:ind w:left="360"/>
        <w:rPr>
          <w:b/>
        </w:rPr>
      </w:pPr>
      <w:r w:rsidRPr="00A6289C">
        <w:rPr>
          <w:b/>
        </w:rPr>
        <w:t>Silver</w:t>
      </w:r>
      <w:r w:rsidR="002D32D0" w:rsidRPr="00A6289C">
        <w:rPr>
          <w:b/>
        </w:rPr>
        <w:t xml:space="preserve"> </w:t>
      </w:r>
    </w:p>
    <w:p w14:paraId="13D2803B" w14:textId="1FBAE96E" w:rsidR="00B95F8F" w:rsidRPr="007C3327" w:rsidRDefault="002D32D0" w:rsidP="00517BD1">
      <w:pPr>
        <w:pStyle w:val="ListParagraph"/>
        <w:numPr>
          <w:ilvl w:val="1"/>
          <w:numId w:val="16"/>
        </w:numPr>
        <w:ind w:left="1080"/>
      </w:pPr>
      <w:r w:rsidRPr="007C3327">
        <w:t xml:space="preserve">Generic </w:t>
      </w:r>
      <w:r w:rsidR="00F122C2">
        <w:t xml:space="preserve">strength and conditioning </w:t>
      </w:r>
      <w:r w:rsidRPr="007C3327">
        <w:t xml:space="preserve">programme </w:t>
      </w:r>
      <w:r w:rsidR="007C3327" w:rsidRPr="007C3327">
        <w:t>based on the needs of sport</w:t>
      </w:r>
    </w:p>
    <w:p w14:paraId="58DD3FD4" w14:textId="57116B16" w:rsidR="00B95F8F" w:rsidRPr="007C3327" w:rsidRDefault="00B95F8F" w:rsidP="00517BD1">
      <w:pPr>
        <w:pStyle w:val="ListParagraph"/>
        <w:numPr>
          <w:ilvl w:val="1"/>
          <w:numId w:val="16"/>
        </w:numPr>
        <w:ind w:left="1080"/>
      </w:pPr>
      <w:r w:rsidRPr="007C3327">
        <w:t xml:space="preserve">Access to </w:t>
      </w:r>
      <w:r w:rsidR="006D556E">
        <w:t xml:space="preserve">only </w:t>
      </w:r>
      <w:r w:rsidR="00F122C2">
        <w:t>s</w:t>
      </w:r>
      <w:r w:rsidRPr="007C3327">
        <w:t xml:space="preserve">trength and </w:t>
      </w:r>
      <w:r w:rsidR="00F122C2">
        <w:t>c</w:t>
      </w:r>
      <w:r w:rsidRPr="007C3327">
        <w:t xml:space="preserve">onditioning </w:t>
      </w:r>
      <w:r w:rsidR="00396CC8">
        <w:t>and sports therapy</w:t>
      </w:r>
      <w:r w:rsidR="00396CC8" w:rsidRPr="007C3327">
        <w:t xml:space="preserve"> </w:t>
      </w:r>
      <w:r w:rsidRPr="007C3327">
        <w:t xml:space="preserve">for development </w:t>
      </w:r>
      <w:r w:rsidR="006D556E">
        <w:t>of athletes</w:t>
      </w:r>
    </w:p>
    <w:p w14:paraId="6D69488C" w14:textId="4E8FA18B" w:rsidR="005D2485" w:rsidRDefault="006D556E" w:rsidP="00517BD1">
      <w:pPr>
        <w:pStyle w:val="ListParagraph"/>
        <w:numPr>
          <w:ilvl w:val="1"/>
          <w:numId w:val="16"/>
        </w:numPr>
        <w:ind w:left="1080"/>
      </w:pPr>
      <w:r>
        <w:t xml:space="preserve">Access to preseason and </w:t>
      </w:r>
      <w:proofErr w:type="spellStart"/>
      <w:r>
        <w:t>in</w:t>
      </w:r>
      <w:r w:rsidR="00B95F8F" w:rsidRPr="007C3327">
        <w:t>season</w:t>
      </w:r>
      <w:proofErr w:type="spellEnd"/>
      <w:r w:rsidR="00B95F8F" w:rsidRPr="007C3327">
        <w:t xml:space="preserve"> training</w:t>
      </w:r>
      <w:r w:rsidR="005D2485" w:rsidRPr="005D2485">
        <w:t xml:space="preserve"> </w:t>
      </w:r>
      <w:r w:rsidR="005D2485" w:rsidRPr="007C3327">
        <w:t>with a generic offseason programme given</w:t>
      </w:r>
    </w:p>
    <w:p w14:paraId="13253322" w14:textId="77777777" w:rsidR="00F122C2" w:rsidRDefault="006F5487" w:rsidP="00517BD1">
      <w:pPr>
        <w:pStyle w:val="ListParagraph"/>
        <w:numPr>
          <w:ilvl w:val="1"/>
          <w:numId w:val="16"/>
        </w:numPr>
        <w:ind w:left="1080"/>
      </w:pPr>
      <w:r>
        <w:t>Financial</w:t>
      </w:r>
      <w:r w:rsidR="00923EC0" w:rsidRPr="00923EC0">
        <w:t xml:space="preserve"> </w:t>
      </w:r>
      <w:r w:rsidR="00923EC0">
        <w:t xml:space="preserve">contribution </w:t>
      </w:r>
      <w:r>
        <w:t>to develop performance element of club</w:t>
      </w:r>
      <w:r w:rsidR="00F122C2">
        <w:t xml:space="preserve"> (please refer to financial element of this document for guidance)</w:t>
      </w:r>
    </w:p>
    <w:p w14:paraId="2B5F27E8" w14:textId="77777777" w:rsidR="002D32D0" w:rsidRPr="007C3327" w:rsidRDefault="002D32D0"/>
    <w:p w14:paraId="678C8915" w14:textId="77777777" w:rsidR="00B95F8F" w:rsidRPr="00A6289C" w:rsidRDefault="00480111" w:rsidP="00517BD1">
      <w:pPr>
        <w:pStyle w:val="ListParagraph"/>
        <w:numPr>
          <w:ilvl w:val="0"/>
          <w:numId w:val="16"/>
        </w:numPr>
        <w:ind w:left="360"/>
        <w:rPr>
          <w:b/>
        </w:rPr>
      </w:pPr>
      <w:r w:rsidRPr="00A6289C">
        <w:rPr>
          <w:b/>
        </w:rPr>
        <w:t>Bronze</w:t>
      </w:r>
      <w:r w:rsidR="002D32D0" w:rsidRPr="00A6289C">
        <w:rPr>
          <w:b/>
        </w:rPr>
        <w:t xml:space="preserve"> </w:t>
      </w:r>
    </w:p>
    <w:p w14:paraId="7C8AABE5" w14:textId="67961915" w:rsidR="002D32D0" w:rsidRPr="007C3327" w:rsidRDefault="002D32D0" w:rsidP="00517BD1">
      <w:pPr>
        <w:pStyle w:val="ListParagraph"/>
        <w:numPr>
          <w:ilvl w:val="1"/>
          <w:numId w:val="16"/>
        </w:numPr>
        <w:ind w:left="1080"/>
      </w:pPr>
      <w:r w:rsidRPr="007C3327">
        <w:t xml:space="preserve">Access to </w:t>
      </w:r>
      <w:r w:rsidR="006D556E">
        <w:t xml:space="preserve">a generic </w:t>
      </w:r>
      <w:r w:rsidR="00B95F8F" w:rsidRPr="007C3327">
        <w:t xml:space="preserve">term </w:t>
      </w:r>
      <w:r w:rsidR="007C3327" w:rsidRPr="007C3327">
        <w:t>1 and 2</w:t>
      </w:r>
      <w:r w:rsidR="00B95F8F" w:rsidRPr="007C3327">
        <w:t xml:space="preserve"> </w:t>
      </w:r>
      <w:r w:rsidR="00212B76">
        <w:t xml:space="preserve">strength and conditioning </w:t>
      </w:r>
      <w:r w:rsidR="006D556E">
        <w:t xml:space="preserve">session </w:t>
      </w:r>
      <w:r w:rsidR="00CE27FA">
        <w:t xml:space="preserve">for </w:t>
      </w:r>
      <w:r w:rsidR="00CE27FA" w:rsidRPr="007C3327">
        <w:t xml:space="preserve">athletes in </w:t>
      </w:r>
      <w:r w:rsidR="00CE27FA">
        <w:t xml:space="preserve">the performance element of the </w:t>
      </w:r>
      <w:r w:rsidR="00CE27FA" w:rsidRPr="007C3327">
        <w:t>club</w:t>
      </w:r>
      <w:r w:rsidR="00CE27FA">
        <w:t xml:space="preserve"> </w:t>
      </w:r>
      <w:r w:rsidR="006D556E">
        <w:t xml:space="preserve">which will be based around improving </w:t>
      </w:r>
      <w:r w:rsidRPr="007C3327">
        <w:t>fitness and injury prevention</w:t>
      </w:r>
      <w:r w:rsidR="00CE27FA">
        <w:t>.</w:t>
      </w:r>
    </w:p>
    <w:p w14:paraId="6EF16E5E" w14:textId="77777777" w:rsidR="002D32D0" w:rsidRDefault="002D32D0" w:rsidP="002D32D0">
      <w:pPr>
        <w:rPr>
          <w:color w:val="FF0000"/>
        </w:rPr>
      </w:pPr>
    </w:p>
    <w:p w14:paraId="2E0CC7EA" w14:textId="0052202A" w:rsidR="004B19F2" w:rsidRDefault="004B19F2" w:rsidP="00811807">
      <w:pPr>
        <w:rPr>
          <w:b/>
          <w:u w:val="single"/>
        </w:rPr>
      </w:pPr>
      <w:r>
        <w:rPr>
          <w:b/>
          <w:u w:val="single"/>
        </w:rPr>
        <w:t>Financial support for clubs on the programme</w:t>
      </w:r>
      <w:r w:rsidR="00990690">
        <w:rPr>
          <w:b/>
          <w:u w:val="single"/>
        </w:rPr>
        <w:t xml:space="preserve"> </w:t>
      </w:r>
    </w:p>
    <w:p w14:paraId="40DE5337" w14:textId="77777777" w:rsidR="004B19F2" w:rsidRDefault="004B19F2" w:rsidP="00811807">
      <w:pPr>
        <w:rPr>
          <w:b/>
          <w:u w:val="single"/>
        </w:rPr>
      </w:pPr>
    </w:p>
    <w:p w14:paraId="57409AFE" w14:textId="6486F091" w:rsidR="00922C22" w:rsidRDefault="00922C22" w:rsidP="00517BD1">
      <w:pPr>
        <w:pStyle w:val="ListParagraph"/>
        <w:numPr>
          <w:ilvl w:val="0"/>
          <w:numId w:val="31"/>
        </w:numPr>
        <w:ind w:left="360"/>
      </w:pPr>
      <w:r>
        <w:t>The financial support given to the club as part of the TWP programme will be for the development of the performance element of the club.</w:t>
      </w:r>
    </w:p>
    <w:p w14:paraId="27C7D2E7" w14:textId="4FB641D1" w:rsidR="00922C22" w:rsidRDefault="00E57988" w:rsidP="00517BD1">
      <w:pPr>
        <w:pStyle w:val="ListParagraph"/>
        <w:numPr>
          <w:ilvl w:val="0"/>
          <w:numId w:val="31"/>
        </w:numPr>
        <w:ind w:left="360"/>
      </w:pPr>
      <w:r>
        <w:t xml:space="preserve">Members of the club will still need to abide by the Sports Partnership expectations of being a sports club at Warwick i.e. they </w:t>
      </w:r>
      <w:r w:rsidR="00922C22">
        <w:t>will be expected to make a contribution to financing the club.</w:t>
      </w:r>
    </w:p>
    <w:p w14:paraId="4561938C" w14:textId="7FED5FE0" w:rsidR="004B19F2" w:rsidRDefault="004B19F2" w:rsidP="00517BD1">
      <w:pPr>
        <w:pStyle w:val="ListParagraph"/>
        <w:numPr>
          <w:ilvl w:val="0"/>
          <w:numId w:val="31"/>
        </w:numPr>
        <w:ind w:left="360"/>
      </w:pPr>
      <w:r>
        <w:t xml:space="preserve">Not all clubs on the </w:t>
      </w:r>
      <w:r w:rsidR="006D1D8C">
        <w:t xml:space="preserve">TWP </w:t>
      </w:r>
      <w:r>
        <w:t xml:space="preserve">programme will receive financial support. </w:t>
      </w:r>
    </w:p>
    <w:p w14:paraId="508400A5" w14:textId="2F7B2C0A" w:rsidR="006D1D8C" w:rsidRDefault="006D1D8C" w:rsidP="00517BD1">
      <w:pPr>
        <w:pStyle w:val="ListParagraph"/>
        <w:numPr>
          <w:ilvl w:val="0"/>
          <w:numId w:val="31"/>
        </w:numPr>
        <w:ind w:left="360"/>
      </w:pPr>
      <w:r>
        <w:t>Only clubs that meet the platinum, gold and s</w:t>
      </w:r>
      <w:r w:rsidR="00B419CD">
        <w:t xml:space="preserve">ilver selection criteria will qualify for financial support </w:t>
      </w:r>
      <w:r w:rsidR="00652221">
        <w:t>from</w:t>
      </w:r>
      <w:r w:rsidR="00B419CD">
        <w:t xml:space="preserve"> th</w:t>
      </w:r>
      <w:r w:rsidR="00652221">
        <w:t>e TWP</w:t>
      </w:r>
      <w:r w:rsidR="00B419CD">
        <w:t xml:space="preserve"> programme. </w:t>
      </w:r>
    </w:p>
    <w:p w14:paraId="1347C8AC" w14:textId="7FCC5671" w:rsidR="00B419CD" w:rsidRDefault="006D1D8C" w:rsidP="00517BD1">
      <w:pPr>
        <w:pStyle w:val="ListParagraph"/>
        <w:numPr>
          <w:ilvl w:val="0"/>
          <w:numId w:val="31"/>
        </w:numPr>
        <w:ind w:left="360"/>
      </w:pPr>
      <w:r>
        <w:t>Clubs at b</w:t>
      </w:r>
      <w:r w:rsidR="00B419CD">
        <w:t xml:space="preserve">ronze level will not receive financial support from the TWP programme. </w:t>
      </w:r>
    </w:p>
    <w:p w14:paraId="74B9B978" w14:textId="77777777" w:rsidR="00922C22" w:rsidRDefault="004B19F2" w:rsidP="00517BD1">
      <w:pPr>
        <w:pStyle w:val="ListParagraph"/>
        <w:numPr>
          <w:ilvl w:val="0"/>
          <w:numId w:val="31"/>
        </w:numPr>
        <w:ind w:left="360"/>
      </w:pPr>
      <w:r>
        <w:t>Financial support for being on the TWP programme will be on a club by club basis</w:t>
      </w:r>
      <w:r w:rsidR="00922C22">
        <w:t>.</w:t>
      </w:r>
    </w:p>
    <w:p w14:paraId="13BF3CD3" w14:textId="79008ECB" w:rsidR="004B19F2" w:rsidRDefault="00922C22" w:rsidP="00517BD1">
      <w:pPr>
        <w:pStyle w:val="ListParagraph"/>
        <w:numPr>
          <w:ilvl w:val="0"/>
          <w:numId w:val="31"/>
        </w:numPr>
        <w:ind w:left="360"/>
      </w:pPr>
      <w:r>
        <w:t>T</w:t>
      </w:r>
      <w:r w:rsidR="00DC4159">
        <w:t xml:space="preserve">he exact amount </w:t>
      </w:r>
      <w:r>
        <w:t xml:space="preserve">of financial support </w:t>
      </w:r>
      <w:r w:rsidR="004B19F2">
        <w:t>will be identified through th</w:t>
      </w:r>
      <w:r>
        <w:t>e needs of the club to achieve improvements in</w:t>
      </w:r>
      <w:r w:rsidR="004B19F2">
        <w:t xml:space="preserve"> </w:t>
      </w:r>
      <w:r>
        <w:t xml:space="preserve">the </w:t>
      </w:r>
      <w:r w:rsidR="004B19F2">
        <w:t xml:space="preserve">performance </w:t>
      </w:r>
      <w:r>
        <w:t xml:space="preserve">element of the club and the clubs </w:t>
      </w:r>
      <w:r w:rsidR="004B19F2">
        <w:t>performance against TWP selection criteria.</w:t>
      </w:r>
    </w:p>
    <w:p w14:paraId="675C7512" w14:textId="6104152B" w:rsidR="004B19F2" w:rsidRDefault="004B19F2" w:rsidP="00517BD1">
      <w:pPr>
        <w:pStyle w:val="ListParagraph"/>
        <w:numPr>
          <w:ilvl w:val="0"/>
          <w:numId w:val="31"/>
        </w:numPr>
        <w:ind w:left="360"/>
      </w:pPr>
      <w:r>
        <w:t>Financial support for the following year will be agreed at the latest in the end of term 3 yearly review meeting.</w:t>
      </w:r>
    </w:p>
    <w:p w14:paraId="365B9CEE" w14:textId="41C16FB1" w:rsidR="00B419CD" w:rsidRDefault="00B419CD" w:rsidP="00517BD1">
      <w:pPr>
        <w:pStyle w:val="ListParagraph"/>
        <w:numPr>
          <w:ilvl w:val="0"/>
          <w:numId w:val="31"/>
        </w:numPr>
        <w:ind w:left="360"/>
      </w:pPr>
      <w:r>
        <w:t xml:space="preserve">Financial support will be split into 2 instalments and released following  </w:t>
      </w:r>
    </w:p>
    <w:p w14:paraId="33C86C9D" w14:textId="48DC507D" w:rsidR="004B19F2" w:rsidRDefault="00B419CD" w:rsidP="00517BD1">
      <w:pPr>
        <w:pStyle w:val="ListParagraph"/>
        <w:numPr>
          <w:ilvl w:val="1"/>
          <w:numId w:val="31"/>
        </w:numPr>
        <w:ind w:left="1080"/>
      </w:pPr>
      <w:r>
        <w:t xml:space="preserve">The beginning of term </w:t>
      </w:r>
      <w:r w:rsidR="00922C22">
        <w:t>1 review meeting (term 1 week 0-</w:t>
      </w:r>
      <w:r>
        <w:t xml:space="preserve">1) </w:t>
      </w:r>
    </w:p>
    <w:p w14:paraId="56D203B4" w14:textId="322E349F" w:rsidR="00B419CD" w:rsidRDefault="00B419CD" w:rsidP="00517BD1">
      <w:pPr>
        <w:pStyle w:val="ListParagraph"/>
        <w:numPr>
          <w:ilvl w:val="1"/>
          <w:numId w:val="31"/>
        </w:numPr>
        <w:ind w:left="1080"/>
      </w:pPr>
      <w:r>
        <w:t xml:space="preserve">The beginning of term </w:t>
      </w:r>
      <w:r w:rsidR="00922C22">
        <w:t>2 review meeting (term 2 week 1-</w:t>
      </w:r>
      <w:r>
        <w:t>2)</w:t>
      </w:r>
    </w:p>
    <w:p w14:paraId="25BDD49B" w14:textId="4783E1C4" w:rsidR="004B19F2" w:rsidRPr="006D1D8C" w:rsidRDefault="006D1D8C" w:rsidP="00517BD1">
      <w:pPr>
        <w:pStyle w:val="ListParagraph"/>
        <w:numPr>
          <w:ilvl w:val="0"/>
          <w:numId w:val="31"/>
        </w:numPr>
        <w:ind w:left="360"/>
        <w:rPr>
          <w:b/>
          <w:u w:val="single"/>
        </w:rPr>
      </w:pPr>
      <w:r>
        <w:t>A club moving from platinum, gold and s</w:t>
      </w:r>
      <w:r w:rsidR="00DC4159">
        <w:t>ilver level to bronze level due to poor performance against the outlined selection criteria may</w:t>
      </w:r>
      <w:r w:rsidR="00B419CD">
        <w:t xml:space="preserve"> have </w:t>
      </w:r>
      <w:r w:rsidR="00922C22">
        <w:t xml:space="preserve">the remainder of </w:t>
      </w:r>
      <w:r w:rsidR="00B419CD">
        <w:t xml:space="preserve">their financial support </w:t>
      </w:r>
      <w:r w:rsidR="00922C22">
        <w:t xml:space="preserve">for that year </w:t>
      </w:r>
      <w:r w:rsidR="00B419CD">
        <w:t>removed</w:t>
      </w:r>
      <w:r>
        <w:t>.</w:t>
      </w:r>
    </w:p>
    <w:p w14:paraId="7E91F7DA" w14:textId="77777777" w:rsidR="004B19F2" w:rsidRDefault="004B19F2">
      <w:pPr>
        <w:rPr>
          <w:b/>
          <w:u w:val="single"/>
        </w:rPr>
      </w:pPr>
    </w:p>
    <w:p w14:paraId="4C203910" w14:textId="77777777" w:rsidR="003D7C8A" w:rsidRDefault="003D7C8A">
      <w:pPr>
        <w:rPr>
          <w:b/>
          <w:u w:val="single"/>
        </w:rPr>
      </w:pPr>
    </w:p>
    <w:p w14:paraId="0B39F9AD" w14:textId="77777777" w:rsidR="003D7C8A" w:rsidRDefault="003D7C8A">
      <w:pPr>
        <w:rPr>
          <w:b/>
          <w:u w:val="single"/>
        </w:rPr>
      </w:pPr>
    </w:p>
    <w:p w14:paraId="7268BA47" w14:textId="47976E48" w:rsidR="00F308C8" w:rsidRDefault="00022DB0" w:rsidP="00811807">
      <w:pPr>
        <w:rPr>
          <w:b/>
          <w:u w:val="single"/>
        </w:rPr>
      </w:pPr>
      <w:r w:rsidRPr="005D2485">
        <w:rPr>
          <w:b/>
          <w:u w:val="single"/>
        </w:rPr>
        <w:t>Selection Criteria for level of support</w:t>
      </w:r>
      <w:r w:rsidR="00F308C8">
        <w:rPr>
          <w:b/>
          <w:u w:val="single"/>
        </w:rPr>
        <w:t xml:space="preserve"> the club will have access to from Warwick Sport</w:t>
      </w:r>
    </w:p>
    <w:p w14:paraId="176E98A6" w14:textId="77777777" w:rsidR="00F308C8" w:rsidRDefault="00F308C8" w:rsidP="00811807">
      <w:pPr>
        <w:rPr>
          <w:b/>
          <w:u w:val="single"/>
        </w:rPr>
      </w:pPr>
    </w:p>
    <w:p w14:paraId="08E2DFA4" w14:textId="77777777" w:rsidR="00F308C8" w:rsidRDefault="00F308C8" w:rsidP="00811807">
      <w:r>
        <w:t>The selection criteria will be based around 5 key themes</w:t>
      </w:r>
    </w:p>
    <w:p w14:paraId="5974D1EE" w14:textId="77777777" w:rsidR="00F308C8" w:rsidRDefault="00F308C8" w:rsidP="00811807"/>
    <w:p w14:paraId="7D60B327" w14:textId="23553674" w:rsidR="00022DB0" w:rsidRPr="00F308C8" w:rsidRDefault="00F308C8" w:rsidP="00F308C8">
      <w:pPr>
        <w:pStyle w:val="ListParagraph"/>
        <w:numPr>
          <w:ilvl w:val="0"/>
          <w:numId w:val="38"/>
        </w:numPr>
        <w:rPr>
          <w:b/>
          <w:u w:val="single"/>
        </w:rPr>
      </w:pPr>
      <w:r>
        <w:t>Clubs performances in BUC</w:t>
      </w:r>
      <w:r w:rsidR="006C7BDC">
        <w:t>S</w:t>
      </w:r>
      <w:r>
        <w:t xml:space="preserve"> and any associated leagues</w:t>
      </w:r>
    </w:p>
    <w:p w14:paraId="3D64E171" w14:textId="2777B7D1" w:rsidR="00F308C8" w:rsidRPr="00F308C8" w:rsidRDefault="00F308C8" w:rsidP="00F308C8">
      <w:pPr>
        <w:pStyle w:val="ListParagraph"/>
        <w:numPr>
          <w:ilvl w:val="0"/>
          <w:numId w:val="38"/>
        </w:numPr>
        <w:rPr>
          <w:b/>
          <w:u w:val="single"/>
        </w:rPr>
      </w:pPr>
      <w:r>
        <w:t>Engagement in the programme</w:t>
      </w:r>
    </w:p>
    <w:p w14:paraId="5E84CB4A" w14:textId="78390F95" w:rsidR="00F308C8" w:rsidRPr="00F308C8" w:rsidRDefault="00F308C8" w:rsidP="00F308C8">
      <w:pPr>
        <w:pStyle w:val="ListParagraph"/>
        <w:numPr>
          <w:ilvl w:val="0"/>
          <w:numId w:val="38"/>
        </w:numPr>
        <w:rPr>
          <w:b/>
          <w:u w:val="single"/>
        </w:rPr>
      </w:pPr>
      <w:r>
        <w:t>Communication with Warwick Sport</w:t>
      </w:r>
    </w:p>
    <w:p w14:paraId="2ECDB843" w14:textId="77777777" w:rsidR="00F308C8" w:rsidRPr="00F308C8" w:rsidRDefault="00F308C8" w:rsidP="00F308C8">
      <w:pPr>
        <w:pStyle w:val="ListParagraph"/>
        <w:numPr>
          <w:ilvl w:val="0"/>
          <w:numId w:val="38"/>
        </w:numPr>
        <w:rPr>
          <w:b/>
          <w:u w:val="single"/>
        </w:rPr>
      </w:pPr>
      <w:r>
        <w:t>Vision of the club</w:t>
      </w:r>
    </w:p>
    <w:p w14:paraId="6BFAA50E" w14:textId="77777777" w:rsidR="00F308C8" w:rsidRPr="00F308C8" w:rsidRDefault="00F308C8" w:rsidP="00F308C8">
      <w:pPr>
        <w:pStyle w:val="ListParagraph"/>
        <w:numPr>
          <w:ilvl w:val="0"/>
          <w:numId w:val="38"/>
        </w:numPr>
        <w:rPr>
          <w:b/>
          <w:u w:val="single"/>
        </w:rPr>
      </w:pPr>
      <w:r>
        <w:t>Long term financial stability of the club</w:t>
      </w:r>
    </w:p>
    <w:p w14:paraId="201F5991" w14:textId="64395739" w:rsidR="00EA615B" w:rsidRDefault="00F308C8" w:rsidP="00811807">
      <w:r>
        <w:t xml:space="preserve"> </w:t>
      </w:r>
    </w:p>
    <w:p w14:paraId="0F41709A" w14:textId="1716CA2C" w:rsidR="007B6922" w:rsidRDefault="007B6922" w:rsidP="00811807">
      <w:r>
        <w:t>Clubs will be scored against each of these areas at outstanding, acceptable and still needs improvement</w:t>
      </w:r>
      <w:r w:rsidR="00D178B1">
        <w:t>. Please note although all of these identified areas are deemed important there will be weighting within the scoring for areas that are deemed to be more important</w:t>
      </w:r>
      <w:r w:rsidR="00800DF6">
        <w:t>. F</w:t>
      </w:r>
      <w:r w:rsidR="00D178B1">
        <w:t>or instance</w:t>
      </w:r>
      <w:r w:rsidR="00800DF6">
        <w:t>,</w:t>
      </w:r>
      <w:r w:rsidR="00D178B1">
        <w:t xml:space="preserve"> engagement in the programme </w:t>
      </w:r>
      <w:r w:rsidR="00800DF6">
        <w:t xml:space="preserve">and performance </w:t>
      </w:r>
      <w:r w:rsidR="00D178B1">
        <w:t xml:space="preserve">will be deemed more </w:t>
      </w:r>
      <w:r w:rsidR="00800DF6">
        <w:t>important tha</w:t>
      </w:r>
      <w:r w:rsidR="002574B8">
        <w:t>n</w:t>
      </w:r>
      <w:r w:rsidR="00800DF6">
        <w:t xml:space="preserve"> communication.</w:t>
      </w:r>
      <w:r w:rsidR="00D178B1">
        <w:t xml:space="preserve"> </w:t>
      </w:r>
      <w:r w:rsidR="004A0239">
        <w:t>Although, achieving outstanding in communication shouldn’t be difficult for a club to achieve.</w:t>
      </w:r>
    </w:p>
    <w:p w14:paraId="5C897BFE" w14:textId="77777777" w:rsidR="007B6922" w:rsidRPr="00EA615B" w:rsidRDefault="007B6922" w:rsidP="00811807"/>
    <w:p w14:paraId="725F52AE" w14:textId="3CEBD0FD" w:rsidR="00811807" w:rsidRPr="00A6289C" w:rsidRDefault="00695E63" w:rsidP="00811807">
      <w:r>
        <w:t>Detail given below is not an exhaustive list and is</w:t>
      </w:r>
      <w:r w:rsidR="00FB0CF3" w:rsidRPr="00A6289C">
        <w:t xml:space="preserve"> meant to be used </w:t>
      </w:r>
      <w:r w:rsidR="00F308C8">
        <w:t xml:space="preserve">to aid the club </w:t>
      </w:r>
      <w:r>
        <w:t>as a guide</w:t>
      </w:r>
      <w:r w:rsidR="007B6922">
        <w:t>.</w:t>
      </w:r>
      <w:r w:rsidR="0014230A" w:rsidRPr="00A6289C">
        <w:t xml:space="preserve"> </w:t>
      </w:r>
      <w:r w:rsidR="007B6922">
        <w:t>P</w:t>
      </w:r>
      <w:r w:rsidR="0014230A" w:rsidRPr="00A6289C">
        <w:t xml:space="preserve">lease note </w:t>
      </w:r>
      <w:r w:rsidR="00023BDF">
        <w:t xml:space="preserve">based on the examples given below </w:t>
      </w:r>
      <w:r w:rsidR="0014230A" w:rsidRPr="00A6289C">
        <w:t xml:space="preserve">if </w:t>
      </w:r>
      <w:r>
        <w:t xml:space="preserve">the </w:t>
      </w:r>
      <w:r w:rsidR="0014230A" w:rsidRPr="00A6289C">
        <w:t xml:space="preserve">club doesn’t fully meet </w:t>
      </w:r>
      <w:r w:rsidR="00023BDF">
        <w:t xml:space="preserve">the criteria </w:t>
      </w:r>
      <w:r w:rsidR="0014230A" w:rsidRPr="00A6289C">
        <w:t xml:space="preserve">they will </w:t>
      </w:r>
      <w:r w:rsidR="0072017B">
        <w:t>be automatically</w:t>
      </w:r>
      <w:r w:rsidR="0014230A" w:rsidRPr="00A6289C">
        <w:t xml:space="preserve"> assigned the level below</w:t>
      </w:r>
      <w:r>
        <w:t>.</w:t>
      </w:r>
    </w:p>
    <w:p w14:paraId="4E9324C8" w14:textId="77777777" w:rsidR="00022DB0" w:rsidRPr="00022DB0" w:rsidRDefault="00022DB0" w:rsidP="00811807"/>
    <w:p w14:paraId="4DF3C104" w14:textId="6392C122" w:rsidR="00811807" w:rsidRPr="00936B17" w:rsidRDefault="00791995" w:rsidP="00936B17">
      <w:pPr>
        <w:rPr>
          <w:b/>
        </w:rPr>
      </w:pPr>
      <w:r w:rsidRPr="00936B17">
        <w:rPr>
          <w:b/>
        </w:rPr>
        <w:t xml:space="preserve">Clubs </w:t>
      </w:r>
      <w:r w:rsidR="00850126" w:rsidRPr="00936B17">
        <w:rPr>
          <w:b/>
        </w:rPr>
        <w:t xml:space="preserve">Performance </w:t>
      </w:r>
    </w:p>
    <w:p w14:paraId="269A0382" w14:textId="77777777" w:rsidR="00022DB0" w:rsidRDefault="00022DB0" w:rsidP="00022DB0">
      <w:pPr>
        <w:rPr>
          <w:color w:val="FF0000"/>
        </w:rPr>
      </w:pPr>
    </w:p>
    <w:p w14:paraId="37DB4056" w14:textId="3DBD4B0F" w:rsidR="007A26F8" w:rsidRDefault="00022DB0" w:rsidP="00022DB0">
      <w:r>
        <w:t xml:space="preserve">Outstanding – University </w:t>
      </w:r>
      <w:r w:rsidR="00850126">
        <w:t>c</w:t>
      </w:r>
      <w:r>
        <w:t xml:space="preserve">lub </w:t>
      </w:r>
      <w:r w:rsidR="00850126">
        <w:t>is competitive</w:t>
      </w:r>
      <w:r>
        <w:t xml:space="preserve"> within the BUC</w:t>
      </w:r>
      <w:r w:rsidR="00187149">
        <w:t>S</w:t>
      </w:r>
      <w:r>
        <w:t xml:space="preserve"> premier division or is ranked in the top 5 Universities in the country for </w:t>
      </w:r>
      <w:r w:rsidR="00850126">
        <w:t xml:space="preserve">this </w:t>
      </w:r>
      <w:r>
        <w:t xml:space="preserve">sport. </w:t>
      </w:r>
    </w:p>
    <w:p w14:paraId="40443023" w14:textId="77777777" w:rsidR="007A26F8" w:rsidRDefault="007A26F8" w:rsidP="00022DB0"/>
    <w:p w14:paraId="083F3BCF" w14:textId="54B3A0E0" w:rsidR="00850126" w:rsidRDefault="007B6922" w:rsidP="00022DB0">
      <w:r>
        <w:t>Acceptable</w:t>
      </w:r>
      <w:r w:rsidR="00850126">
        <w:t xml:space="preserve"> – University club is competitive</w:t>
      </w:r>
      <w:r w:rsidR="0072017B">
        <w:t xml:space="preserve"> (top half)</w:t>
      </w:r>
      <w:r w:rsidR="00850126">
        <w:t xml:space="preserve"> within the BUCs 1A division or is ranked in the top 10 Universities in the country for this sport.  </w:t>
      </w:r>
    </w:p>
    <w:p w14:paraId="1C3AD8E6" w14:textId="2683F2E4" w:rsidR="00850126" w:rsidRDefault="00850126" w:rsidP="00022DB0">
      <w:r>
        <w:t xml:space="preserve"> </w:t>
      </w:r>
    </w:p>
    <w:p w14:paraId="2F09CFA6" w14:textId="21F54D6D" w:rsidR="00850126" w:rsidRDefault="007B6922" w:rsidP="00022DB0">
      <w:r>
        <w:t>Needs improvement</w:t>
      </w:r>
      <w:r w:rsidR="00850126">
        <w:t xml:space="preserve"> – University club is not competitive within the BUC</w:t>
      </w:r>
      <w:r w:rsidR="00187149">
        <w:t>S</w:t>
      </w:r>
      <w:r w:rsidR="00850126">
        <w:t xml:space="preserve"> 1A division </w:t>
      </w:r>
      <w:r w:rsidR="0072017B">
        <w:t xml:space="preserve">(bottom half) </w:t>
      </w:r>
      <w:r w:rsidR="00850126">
        <w:t xml:space="preserve">or below. Club is not ranked in the top 10 Universities in the country for this sport.  </w:t>
      </w:r>
    </w:p>
    <w:p w14:paraId="0C909B85" w14:textId="77777777" w:rsidR="007A26F8" w:rsidRDefault="007A26F8" w:rsidP="00022DB0"/>
    <w:p w14:paraId="11046305" w14:textId="7CF986D3" w:rsidR="007A26F8" w:rsidRDefault="007A26F8" w:rsidP="007A26F8">
      <w:r>
        <w:t>*</w:t>
      </w:r>
      <w:r w:rsidR="00695E63">
        <w:t xml:space="preserve"> </w:t>
      </w:r>
      <w:r w:rsidR="00FB0CF3">
        <w:t>Please note</w:t>
      </w:r>
      <w:r>
        <w:t xml:space="preserve"> to strengthe</w:t>
      </w:r>
      <w:r w:rsidR="00695E63">
        <w:t>n your application in this area h</w:t>
      </w:r>
      <w:r w:rsidR="00791995">
        <w:t>aving</w:t>
      </w:r>
      <w:r>
        <w:t xml:space="preserve"> an external/partnership club that competes at a competitive level with </w:t>
      </w:r>
      <w:r w:rsidR="00FB0CF3">
        <w:t>i</w:t>
      </w:r>
      <w:r>
        <w:t>n the national league set up that is comparable or better than the</w:t>
      </w:r>
      <w:r w:rsidR="00791995">
        <w:t xml:space="preserve"> level of the clubs current 1</w:t>
      </w:r>
      <w:r w:rsidR="00791995" w:rsidRPr="00791995">
        <w:rPr>
          <w:vertAlign w:val="superscript"/>
        </w:rPr>
        <w:t>st</w:t>
      </w:r>
      <w:r w:rsidR="00791995">
        <w:t xml:space="preserve"> team </w:t>
      </w:r>
      <w:r>
        <w:t>BUC</w:t>
      </w:r>
      <w:r w:rsidR="00187149">
        <w:t>S</w:t>
      </w:r>
      <w:r>
        <w:t xml:space="preserve"> league</w:t>
      </w:r>
      <w:r w:rsidR="00792F59">
        <w:t xml:space="preserve"> will be looked upon favourably.</w:t>
      </w:r>
    </w:p>
    <w:p w14:paraId="1899F52F" w14:textId="77777777" w:rsidR="00022DB0" w:rsidRPr="00022DB0" w:rsidRDefault="00022DB0" w:rsidP="00811807"/>
    <w:p w14:paraId="1B408E32" w14:textId="2743DC53" w:rsidR="00811807" w:rsidRPr="00936B17" w:rsidRDefault="00811807" w:rsidP="00936B17">
      <w:pPr>
        <w:rPr>
          <w:b/>
        </w:rPr>
      </w:pPr>
      <w:r w:rsidRPr="00936B17">
        <w:rPr>
          <w:b/>
        </w:rPr>
        <w:t xml:space="preserve">Engagement </w:t>
      </w:r>
    </w:p>
    <w:p w14:paraId="12DB868E" w14:textId="77777777" w:rsidR="00860333" w:rsidRDefault="00860333" w:rsidP="00860333">
      <w:pPr>
        <w:rPr>
          <w:b/>
        </w:rPr>
      </w:pPr>
    </w:p>
    <w:p w14:paraId="0C6800D8" w14:textId="30F20042" w:rsidR="007B6922" w:rsidRDefault="007B6922" w:rsidP="007A26F8">
      <w:r>
        <w:t>Engagement will be broken down into 3 areas</w:t>
      </w:r>
    </w:p>
    <w:p w14:paraId="0CF5134C" w14:textId="2E7C9223" w:rsidR="007B6922" w:rsidRDefault="007B6922" w:rsidP="007B6922">
      <w:pPr>
        <w:pStyle w:val="ListParagraph"/>
        <w:numPr>
          <w:ilvl w:val="0"/>
          <w:numId w:val="39"/>
        </w:numPr>
      </w:pPr>
      <w:r>
        <w:t>Approach to training</w:t>
      </w:r>
    </w:p>
    <w:p w14:paraId="03960CFA" w14:textId="54CE52EB" w:rsidR="007B6922" w:rsidRDefault="007B6922" w:rsidP="007B6922">
      <w:pPr>
        <w:pStyle w:val="ListParagraph"/>
        <w:numPr>
          <w:ilvl w:val="0"/>
          <w:numId w:val="39"/>
        </w:numPr>
      </w:pPr>
      <w:r>
        <w:t>Athletes engagement with the programme</w:t>
      </w:r>
    </w:p>
    <w:p w14:paraId="7BFF0ED8" w14:textId="1B0126D5" w:rsidR="007B6922" w:rsidRDefault="007B6922" w:rsidP="007B6922">
      <w:pPr>
        <w:pStyle w:val="ListParagraph"/>
        <w:numPr>
          <w:ilvl w:val="0"/>
          <w:numId w:val="39"/>
        </w:numPr>
      </w:pPr>
      <w:r>
        <w:t>Coaches engagement with the programme</w:t>
      </w:r>
    </w:p>
    <w:p w14:paraId="163B87A5" w14:textId="77777777" w:rsidR="007B6922" w:rsidRDefault="007B6922" w:rsidP="007A26F8"/>
    <w:p w14:paraId="59E28C78" w14:textId="77777777" w:rsidR="002B67A1" w:rsidRDefault="002B67A1" w:rsidP="007A26F8"/>
    <w:p w14:paraId="6333CEF4" w14:textId="77777777" w:rsidR="002B67A1" w:rsidRDefault="002B67A1" w:rsidP="007A26F8"/>
    <w:p w14:paraId="54527336" w14:textId="3260A72A" w:rsidR="007A26F8" w:rsidRDefault="007A26F8" w:rsidP="007A26F8">
      <w:r>
        <w:t xml:space="preserve">Outstanding </w:t>
      </w:r>
    </w:p>
    <w:p w14:paraId="0C075CB7" w14:textId="19ECE6FB" w:rsidR="009F2E93" w:rsidRDefault="009F2E93" w:rsidP="00007371">
      <w:r w:rsidRPr="00007371">
        <w:t>Approach to training</w:t>
      </w:r>
      <w:r>
        <w:t xml:space="preserve"> – Performance club members are training or making decisions on a daily basis to improve their playing performance.</w:t>
      </w:r>
      <w:r w:rsidR="00441130">
        <w:t xml:space="preserve"> The communication on how this is being achieved is frequently discussed with strength and conditioning staff.</w:t>
      </w:r>
      <w:r>
        <w:t xml:space="preserve"> </w:t>
      </w:r>
    </w:p>
    <w:p w14:paraId="3F817B39" w14:textId="77777777" w:rsidR="00007371" w:rsidRDefault="00007371" w:rsidP="007A26F8">
      <w:pPr>
        <w:rPr>
          <w:u w:val="single"/>
        </w:rPr>
      </w:pPr>
    </w:p>
    <w:p w14:paraId="40F9D198" w14:textId="219E30E0" w:rsidR="007A26F8" w:rsidRPr="007A26F8" w:rsidRDefault="007A26F8" w:rsidP="007A26F8">
      <w:r w:rsidRPr="00007371">
        <w:t>Athletes</w:t>
      </w:r>
      <w:r w:rsidR="00187149">
        <w:t xml:space="preserve"> </w:t>
      </w:r>
      <w:r w:rsidR="00792338">
        <w:t>– 80% and above of performance element of club</w:t>
      </w:r>
      <w:r w:rsidRPr="007A26F8">
        <w:t xml:space="preserve"> is in attendanc</w:t>
      </w:r>
      <w:r w:rsidR="000A1042">
        <w:t>e at all club training sessions to include preseason</w:t>
      </w:r>
      <w:r w:rsidR="00791995">
        <w:t xml:space="preserve"> and in</w:t>
      </w:r>
      <w:r w:rsidR="00187149">
        <w:t xml:space="preserve"> </w:t>
      </w:r>
      <w:r w:rsidR="00791995">
        <w:t>season training</w:t>
      </w:r>
      <w:r w:rsidR="000A1042">
        <w:t>.</w:t>
      </w:r>
      <w:r w:rsidRPr="007A26F8">
        <w:t xml:space="preserve"> </w:t>
      </w:r>
      <w:r w:rsidR="00187149">
        <w:t>If an individual is injured they should still attend all training sessions where the strength and conditioning staff member can offer alternatives exercises or advice.</w:t>
      </w:r>
      <w:r w:rsidR="00187149" w:rsidRPr="007A26F8">
        <w:t xml:space="preserve"> </w:t>
      </w:r>
      <w:r w:rsidRPr="007A26F8">
        <w:t>Athletes engage in a</w:t>
      </w:r>
      <w:r w:rsidR="006A290E">
        <w:t xml:space="preserve"> long term </w:t>
      </w:r>
      <w:r w:rsidRPr="007A26F8">
        <w:t xml:space="preserve">approach </w:t>
      </w:r>
      <w:r w:rsidR="006A290E">
        <w:t xml:space="preserve">(minimum of 12 months) </w:t>
      </w:r>
      <w:r w:rsidRPr="007A26F8">
        <w:t xml:space="preserve">to training </w:t>
      </w:r>
      <w:r w:rsidR="00FB0CF3">
        <w:t>and development as an athlete.</w:t>
      </w:r>
      <w:r w:rsidR="00B60A38">
        <w:t xml:space="preserve"> Club captain and President attend all 1</w:t>
      </w:r>
      <w:r w:rsidR="00B60A38" w:rsidRPr="00E950E4">
        <w:rPr>
          <w:vertAlign w:val="superscript"/>
        </w:rPr>
        <w:t>st</w:t>
      </w:r>
      <w:r w:rsidR="00B60A38">
        <w:t xml:space="preserve"> team meetings.</w:t>
      </w:r>
    </w:p>
    <w:p w14:paraId="3332F18E" w14:textId="77777777" w:rsidR="00007371" w:rsidRDefault="00007371" w:rsidP="007A26F8">
      <w:pPr>
        <w:rPr>
          <w:u w:val="single"/>
        </w:rPr>
      </w:pPr>
    </w:p>
    <w:p w14:paraId="6F6AE36E" w14:textId="6D4D2CAE" w:rsidR="007A26F8" w:rsidRDefault="007A26F8" w:rsidP="007A26F8">
      <w:r w:rsidRPr="00007371">
        <w:t>Coach</w:t>
      </w:r>
      <w:r w:rsidRPr="00791995">
        <w:rPr>
          <w:u w:val="single"/>
        </w:rPr>
        <w:t xml:space="preserve"> </w:t>
      </w:r>
      <w:r>
        <w:t>–</w:t>
      </w:r>
      <w:r w:rsidR="000A1042">
        <w:t xml:space="preserve"> </w:t>
      </w:r>
      <w:r>
        <w:t>Coach is present at all</w:t>
      </w:r>
      <w:r w:rsidR="006A290E">
        <w:t xml:space="preserve"> 1</w:t>
      </w:r>
      <w:r w:rsidR="006A290E" w:rsidRPr="006A290E">
        <w:rPr>
          <w:vertAlign w:val="superscript"/>
        </w:rPr>
        <w:t>st</w:t>
      </w:r>
      <w:r w:rsidR="006A290E">
        <w:t xml:space="preserve"> team</w:t>
      </w:r>
      <w:r>
        <w:t xml:space="preserve"> club</w:t>
      </w:r>
      <w:r w:rsidR="006A290E">
        <w:t xml:space="preserve"> meetings,</w:t>
      </w:r>
      <w:r>
        <w:t xml:space="preserve"> </w:t>
      </w:r>
      <w:r w:rsidR="006A290E">
        <w:t>technical training sessions and matches.</w:t>
      </w:r>
      <w:r>
        <w:t xml:space="preserve"> </w:t>
      </w:r>
      <w:r w:rsidR="000A1042">
        <w:t xml:space="preserve">Coach is </w:t>
      </w:r>
      <w:r w:rsidR="00EA28FF">
        <w:t>looking to constantly improve</w:t>
      </w:r>
      <w:r w:rsidR="00791995">
        <w:t xml:space="preserve"> and is </w:t>
      </w:r>
      <w:r w:rsidR="000A1042">
        <w:t>fully embedded in the long term development of the club</w:t>
      </w:r>
      <w:r w:rsidR="00EA28FF">
        <w:t xml:space="preserve"> and programme</w:t>
      </w:r>
      <w:r w:rsidR="000A1042">
        <w:t xml:space="preserve">. </w:t>
      </w:r>
      <w:r w:rsidR="00441130">
        <w:t xml:space="preserve">Coach has the final decision on selections for squads. </w:t>
      </w:r>
      <w:r w:rsidR="007B6922">
        <w:t>Coach reports in to and is accountable to Warwick Sport.</w:t>
      </w:r>
      <w:r>
        <w:t xml:space="preserve"> </w:t>
      </w:r>
    </w:p>
    <w:p w14:paraId="71682953" w14:textId="77777777" w:rsidR="007A26F8" w:rsidRDefault="007A26F8" w:rsidP="007A26F8"/>
    <w:p w14:paraId="47E7BA6B" w14:textId="6F6550F7" w:rsidR="007A26F8" w:rsidRDefault="00441130" w:rsidP="007A26F8">
      <w:r>
        <w:t>Acceptable</w:t>
      </w:r>
    </w:p>
    <w:p w14:paraId="1E1A4301" w14:textId="110BCE6F" w:rsidR="009F2E93" w:rsidRDefault="009F2E93" w:rsidP="00007371">
      <w:r w:rsidRPr="00007371">
        <w:t>Approach to training</w:t>
      </w:r>
      <w:r>
        <w:t xml:space="preserve"> – Performance club members are only attending TWP training sessions and playing matches.</w:t>
      </w:r>
    </w:p>
    <w:p w14:paraId="74F76EC9" w14:textId="77777777" w:rsidR="00007371" w:rsidRDefault="00007371" w:rsidP="00007371"/>
    <w:p w14:paraId="12BCF73B" w14:textId="49D00D1F" w:rsidR="000A1042" w:rsidRPr="007A26F8" w:rsidRDefault="000A1042" w:rsidP="000A1042">
      <w:r w:rsidRPr="00007371">
        <w:t>Athletes</w:t>
      </w:r>
      <w:r w:rsidRPr="007A26F8">
        <w:t xml:space="preserve"> – </w:t>
      </w:r>
      <w:r w:rsidR="00791995">
        <w:t>between 6</w:t>
      </w:r>
      <w:r w:rsidR="00FB0CF3">
        <w:t xml:space="preserve">0 - </w:t>
      </w:r>
      <w:r w:rsidRPr="007A26F8">
        <w:t xml:space="preserve">80% of </w:t>
      </w:r>
      <w:r w:rsidR="00792338">
        <w:t>performance element of club</w:t>
      </w:r>
      <w:r w:rsidR="00792338" w:rsidRPr="007A26F8">
        <w:t xml:space="preserve"> </w:t>
      </w:r>
      <w:r w:rsidRPr="007A26F8">
        <w:t>is in attendanc</w:t>
      </w:r>
      <w:r>
        <w:t>e at all club training sessions to include preseason</w:t>
      </w:r>
      <w:r w:rsidR="00791995">
        <w:t xml:space="preserve"> and in</w:t>
      </w:r>
      <w:r w:rsidR="00187149">
        <w:t xml:space="preserve"> </w:t>
      </w:r>
      <w:r w:rsidR="00791995">
        <w:t>season training</w:t>
      </w:r>
      <w:r>
        <w:t>.</w:t>
      </w:r>
      <w:r w:rsidRPr="007A26F8">
        <w:t xml:space="preserve"> </w:t>
      </w:r>
      <w:r w:rsidR="00187149">
        <w:t xml:space="preserve">If an individual is injured they should still attend all training sessions where the strength and conditioning staff member can offer alternatives exercises or advice. </w:t>
      </w:r>
      <w:r w:rsidR="00FB0CF3" w:rsidRPr="007A26F8">
        <w:t>A</w:t>
      </w:r>
      <w:r w:rsidR="00FB0CF3">
        <w:t xml:space="preserve">thletes </w:t>
      </w:r>
      <w:r w:rsidR="00FB0CF3" w:rsidRPr="007A26F8">
        <w:t xml:space="preserve">engage in </w:t>
      </w:r>
      <w:r w:rsidR="00FB0CF3">
        <w:t>year round training</w:t>
      </w:r>
      <w:r w:rsidR="00283AF3">
        <w:t xml:space="preserve"> but this isn’t always targeted towards development as an athlete in their sport</w:t>
      </w:r>
      <w:r w:rsidR="00FB0CF3">
        <w:t>.</w:t>
      </w:r>
      <w:r w:rsidRPr="007A26F8">
        <w:t xml:space="preserve"> </w:t>
      </w:r>
      <w:r w:rsidR="00B60A38">
        <w:t>Club captain and President attend all 1</w:t>
      </w:r>
      <w:r w:rsidR="00B60A38" w:rsidRPr="00E950E4">
        <w:rPr>
          <w:vertAlign w:val="superscript"/>
        </w:rPr>
        <w:t>st</w:t>
      </w:r>
      <w:r w:rsidR="00B60A38">
        <w:t xml:space="preserve"> team meetings.</w:t>
      </w:r>
    </w:p>
    <w:p w14:paraId="754AD813" w14:textId="77777777" w:rsidR="00007371" w:rsidRDefault="00007371" w:rsidP="000A1042">
      <w:pPr>
        <w:rPr>
          <w:u w:val="single"/>
        </w:rPr>
      </w:pPr>
    </w:p>
    <w:p w14:paraId="76654190" w14:textId="44B803F3" w:rsidR="000A1042" w:rsidRDefault="000A1042" w:rsidP="000A1042">
      <w:r w:rsidRPr="00007371">
        <w:t>Coach</w:t>
      </w:r>
      <w:r>
        <w:t xml:space="preserve"> – </w:t>
      </w:r>
      <w:r w:rsidR="00FB0CF3">
        <w:t>Coach is present at all 1</w:t>
      </w:r>
      <w:r w:rsidR="00FB0CF3" w:rsidRPr="006A290E">
        <w:rPr>
          <w:vertAlign w:val="superscript"/>
        </w:rPr>
        <w:t>st</w:t>
      </w:r>
      <w:r w:rsidR="00FB0CF3">
        <w:t xml:space="preserve"> team meetings, technical training sessions and </w:t>
      </w:r>
      <w:r w:rsidR="00966194">
        <w:t xml:space="preserve">is present at over 60% of </w:t>
      </w:r>
      <w:r w:rsidR="00FB0CF3">
        <w:t>matches.</w:t>
      </w:r>
      <w:r w:rsidR="00441130">
        <w:t xml:space="preserve"> </w:t>
      </w:r>
      <w:r w:rsidR="00966194">
        <w:t xml:space="preserve">The coach has some understanding on the long term development for the club. </w:t>
      </w:r>
      <w:r w:rsidR="00441130">
        <w:t xml:space="preserve">Coach has the final decision on selections for squads. </w:t>
      </w:r>
    </w:p>
    <w:p w14:paraId="1FE76760" w14:textId="77777777" w:rsidR="007A26F8" w:rsidRDefault="007A26F8" w:rsidP="007A26F8"/>
    <w:p w14:paraId="55732D16" w14:textId="2FC7AAB6" w:rsidR="00007371" w:rsidRDefault="00441130" w:rsidP="007A26F8">
      <w:r>
        <w:t>Still needs improvement</w:t>
      </w:r>
    </w:p>
    <w:p w14:paraId="78D11EDF" w14:textId="639B1292" w:rsidR="009F2E93" w:rsidRDefault="009F2E93" w:rsidP="00936B17">
      <w:r w:rsidRPr="00007371">
        <w:t>Approach to training</w:t>
      </w:r>
      <w:r>
        <w:t xml:space="preserve"> – Performance club m</w:t>
      </w:r>
      <w:r w:rsidR="00441130">
        <w:t>embers are only playing matches and training without communication or guidance from a strength and conditioning staff member.</w:t>
      </w:r>
      <w:r>
        <w:t xml:space="preserve"> </w:t>
      </w:r>
    </w:p>
    <w:p w14:paraId="4F1B6ECB" w14:textId="77777777" w:rsidR="00936B17" w:rsidRDefault="00936B17" w:rsidP="00936B17"/>
    <w:p w14:paraId="7A925F5A" w14:textId="4C723583" w:rsidR="000A1042" w:rsidRDefault="000A1042" w:rsidP="00936B17">
      <w:r w:rsidRPr="00007371">
        <w:t>Athletes</w:t>
      </w:r>
      <w:r w:rsidRPr="007A26F8">
        <w:t xml:space="preserve"> –</w:t>
      </w:r>
      <w:r>
        <w:t xml:space="preserve"> Below 50</w:t>
      </w:r>
      <w:r w:rsidRPr="007A26F8">
        <w:t xml:space="preserve">% of </w:t>
      </w:r>
      <w:r w:rsidR="00792338">
        <w:t>performance element of club</w:t>
      </w:r>
      <w:r w:rsidR="00792338" w:rsidRPr="007A26F8">
        <w:t xml:space="preserve"> </w:t>
      </w:r>
      <w:r w:rsidRPr="007A26F8">
        <w:t>is in attendanc</w:t>
      </w:r>
      <w:r>
        <w:t>e at all club training sessions to include preseason</w:t>
      </w:r>
      <w:r w:rsidR="00283AF3">
        <w:t xml:space="preserve"> and in</w:t>
      </w:r>
      <w:r w:rsidR="00187149">
        <w:t xml:space="preserve"> </w:t>
      </w:r>
      <w:r w:rsidR="00283AF3">
        <w:t>season training</w:t>
      </w:r>
      <w:r>
        <w:t>.</w:t>
      </w:r>
      <w:r w:rsidRPr="007A26F8">
        <w:t xml:space="preserve"> </w:t>
      </w:r>
      <w:r w:rsidR="00187149">
        <w:t xml:space="preserve">If an individual is injured they should still attend all training sessions where the strength and conditioning staff member can offer alternatives exercises or advice. </w:t>
      </w:r>
      <w:r w:rsidRPr="007A26F8">
        <w:t xml:space="preserve">Athletes </w:t>
      </w:r>
      <w:r>
        <w:t xml:space="preserve">only </w:t>
      </w:r>
      <w:r w:rsidRPr="007A26F8">
        <w:t xml:space="preserve">engage in </w:t>
      </w:r>
      <w:r>
        <w:t>training whilst at University.</w:t>
      </w:r>
      <w:r w:rsidRPr="007A26F8">
        <w:t xml:space="preserve"> </w:t>
      </w:r>
      <w:r w:rsidR="00B60A38">
        <w:t>Club captain and President attend all 1</w:t>
      </w:r>
      <w:r w:rsidR="00B60A38" w:rsidRPr="00E950E4">
        <w:rPr>
          <w:vertAlign w:val="superscript"/>
        </w:rPr>
        <w:t>st</w:t>
      </w:r>
      <w:r w:rsidR="00B60A38">
        <w:t xml:space="preserve"> team meetings</w:t>
      </w:r>
    </w:p>
    <w:p w14:paraId="6D2849A0" w14:textId="77777777" w:rsidR="00007371" w:rsidRDefault="00007371" w:rsidP="00007371">
      <w:pPr>
        <w:pStyle w:val="ListParagraph"/>
      </w:pPr>
    </w:p>
    <w:p w14:paraId="4CECEA03" w14:textId="5343C430" w:rsidR="00966194" w:rsidRDefault="000A1042" w:rsidP="000A1042">
      <w:r w:rsidRPr="00007371">
        <w:t>Coach</w:t>
      </w:r>
      <w:r>
        <w:t xml:space="preserve"> – </w:t>
      </w:r>
      <w:r w:rsidR="00966194">
        <w:t>Coach is present at most 1</w:t>
      </w:r>
      <w:r w:rsidR="00966194" w:rsidRPr="006521CE">
        <w:rPr>
          <w:vertAlign w:val="superscript"/>
        </w:rPr>
        <w:t>st</w:t>
      </w:r>
      <w:r w:rsidR="00966194">
        <w:t xml:space="preserve"> team meetings, all technical training session and some matches (below 50%). They have no long term plan for the club.</w:t>
      </w:r>
    </w:p>
    <w:p w14:paraId="0D0C3602" w14:textId="77777777" w:rsidR="000A1042" w:rsidRDefault="000A1042" w:rsidP="007A26F8"/>
    <w:p w14:paraId="17FBA5AC" w14:textId="69CA57DA" w:rsidR="003D7C8A" w:rsidRDefault="00FB0CF3" w:rsidP="007A26F8">
      <w:r>
        <w:lastRenderedPageBreak/>
        <w:t xml:space="preserve">* </w:t>
      </w:r>
      <w:r w:rsidR="000A1042">
        <w:t>Please note</w:t>
      </w:r>
      <w:r w:rsidR="00283AF3">
        <w:t xml:space="preserve"> to </w:t>
      </w:r>
      <w:r w:rsidR="00441130">
        <w:t xml:space="preserve">be considered for each level of the TWP programme the club must have a coach, for the club to score </w:t>
      </w:r>
      <w:r w:rsidR="00283AF3">
        <w:t xml:space="preserve">outstanding </w:t>
      </w:r>
      <w:r w:rsidR="000A1042">
        <w:t xml:space="preserve">in this area the coach must </w:t>
      </w:r>
      <w:r w:rsidR="0079679D">
        <w:t xml:space="preserve">report in and </w:t>
      </w:r>
      <w:r w:rsidR="000A1042">
        <w:t>be accountable to Warwick Sport.</w:t>
      </w:r>
    </w:p>
    <w:p w14:paraId="6E0653BB" w14:textId="77777777" w:rsidR="00D16062" w:rsidRDefault="00D16062" w:rsidP="007A26F8"/>
    <w:p w14:paraId="754EA1D2" w14:textId="3C78EF22" w:rsidR="00811807" w:rsidRPr="001F123C" w:rsidRDefault="007E52F6" w:rsidP="001F123C">
      <w:pPr>
        <w:rPr>
          <w:b/>
        </w:rPr>
      </w:pPr>
      <w:r w:rsidRPr="001F123C">
        <w:rPr>
          <w:b/>
        </w:rPr>
        <w:t>Communication</w:t>
      </w:r>
    </w:p>
    <w:p w14:paraId="51000916" w14:textId="77777777" w:rsidR="006A290E" w:rsidRDefault="006A290E" w:rsidP="00811807"/>
    <w:p w14:paraId="2F6B3F4A" w14:textId="39B3BD39" w:rsidR="006575B9" w:rsidRDefault="00283AF3" w:rsidP="00811807">
      <w:pPr>
        <w:rPr>
          <w:u w:val="single"/>
        </w:rPr>
      </w:pPr>
      <w:r w:rsidRPr="006575B9">
        <w:rPr>
          <w:u w:val="single"/>
        </w:rPr>
        <w:t>Definitions of k</w:t>
      </w:r>
      <w:r w:rsidR="006575B9" w:rsidRPr="006575B9">
        <w:rPr>
          <w:u w:val="single"/>
        </w:rPr>
        <w:t>ey communication</w:t>
      </w:r>
      <w:r w:rsidRPr="006575B9">
        <w:rPr>
          <w:u w:val="single"/>
        </w:rPr>
        <w:t xml:space="preserve"> line</w:t>
      </w:r>
      <w:r w:rsidR="0099543E">
        <w:rPr>
          <w:u w:val="single"/>
        </w:rPr>
        <w:t xml:space="preserve"> </w:t>
      </w:r>
    </w:p>
    <w:p w14:paraId="2256DE82" w14:textId="77777777" w:rsidR="0099543E" w:rsidRDefault="0099543E" w:rsidP="00811807">
      <w:pPr>
        <w:rPr>
          <w:u w:val="single"/>
        </w:rPr>
      </w:pPr>
    </w:p>
    <w:p w14:paraId="3C78FD34" w14:textId="354553FE" w:rsidR="006575B9" w:rsidRDefault="006575B9" w:rsidP="006575B9">
      <w:pPr>
        <w:pStyle w:val="ListParagraph"/>
        <w:numPr>
          <w:ilvl w:val="0"/>
          <w:numId w:val="24"/>
        </w:numPr>
      </w:pPr>
      <w:r>
        <w:t>A. Athlete to clubs coach – This is the interaction between the coach (Technical or support services) and the athlete.</w:t>
      </w:r>
    </w:p>
    <w:p w14:paraId="566B36CF" w14:textId="12992E0D" w:rsidR="006575B9" w:rsidRDefault="006575B9" w:rsidP="006575B9">
      <w:pPr>
        <w:pStyle w:val="ListParagraph"/>
        <w:numPr>
          <w:ilvl w:val="0"/>
          <w:numId w:val="24"/>
        </w:numPr>
      </w:pPr>
      <w:r>
        <w:t xml:space="preserve">B. Club representative </w:t>
      </w:r>
      <w:r w:rsidR="00792F59">
        <w:t xml:space="preserve">(nominated by club) </w:t>
      </w:r>
      <w:r>
        <w:t xml:space="preserve">to Warwick Sport staff – This is the interaction between a nominated individual within the club and the Warwick Sport </w:t>
      </w:r>
      <w:r w:rsidR="00936B17">
        <w:t>staff</w:t>
      </w:r>
      <w:r w:rsidR="00CA5DE0">
        <w:t xml:space="preserve"> (e.g. Performance and Club Assistant and S&amp;C coach).</w:t>
      </w:r>
    </w:p>
    <w:p w14:paraId="1218B87F" w14:textId="4A883ABA" w:rsidR="006575B9" w:rsidRDefault="006575B9" w:rsidP="006575B9">
      <w:pPr>
        <w:pStyle w:val="ListParagraph"/>
        <w:numPr>
          <w:ilvl w:val="0"/>
          <w:numId w:val="24"/>
        </w:numPr>
      </w:pPr>
      <w:r>
        <w:t xml:space="preserve">C. Clubs coach to Warwick Sport – This is the interaction between the clubs coach and Warwick Sport </w:t>
      </w:r>
      <w:r w:rsidR="00936B17">
        <w:t>staff</w:t>
      </w:r>
      <w:r>
        <w:t xml:space="preserve">.  </w:t>
      </w:r>
    </w:p>
    <w:p w14:paraId="515C76D8" w14:textId="2F097EF0" w:rsidR="0092210E" w:rsidRDefault="0092210E" w:rsidP="006575B9">
      <w:pPr>
        <w:pStyle w:val="ListParagraph"/>
        <w:numPr>
          <w:ilvl w:val="0"/>
          <w:numId w:val="24"/>
        </w:numPr>
      </w:pPr>
      <w:r>
        <w:t xml:space="preserve">D. Exec’s to members – This is the communication between the </w:t>
      </w:r>
      <w:r w:rsidR="00311786">
        <w:t xml:space="preserve">club </w:t>
      </w:r>
      <w:r>
        <w:t>exec and the members in the club.</w:t>
      </w:r>
    </w:p>
    <w:p w14:paraId="452E231F" w14:textId="77777777" w:rsidR="006575B9" w:rsidRDefault="006575B9" w:rsidP="00811807"/>
    <w:p w14:paraId="3F6EFFD6" w14:textId="252C7BBD" w:rsidR="00441130" w:rsidRDefault="00441130" w:rsidP="00811807">
      <w:r>
        <w:t xml:space="preserve">Below refers </w:t>
      </w:r>
      <w:r w:rsidRPr="00441130">
        <w:t xml:space="preserve">to </w:t>
      </w:r>
      <w:r>
        <w:t>term time only</w:t>
      </w:r>
    </w:p>
    <w:p w14:paraId="08869D9C" w14:textId="2F59155B" w:rsidR="006A290E" w:rsidRDefault="006A290E" w:rsidP="00811807">
      <w:r>
        <w:t>Outstanding</w:t>
      </w:r>
    </w:p>
    <w:p w14:paraId="09697AF2" w14:textId="65D47344" w:rsidR="006A290E" w:rsidRDefault="006575B9" w:rsidP="006A290E">
      <w:r>
        <w:t>A</w:t>
      </w:r>
      <w:r w:rsidR="00572167">
        <w:t xml:space="preserve"> –</w:t>
      </w:r>
      <w:r w:rsidR="0099543E">
        <w:t xml:space="preserve"> 5+</w:t>
      </w:r>
      <w:r w:rsidR="00572167">
        <w:t xml:space="preserve"> times per week</w:t>
      </w:r>
      <w:r w:rsidR="0099543E">
        <w:t xml:space="preserve"> </w:t>
      </w:r>
    </w:p>
    <w:p w14:paraId="368E15DF" w14:textId="7D563F19" w:rsidR="000C1E15" w:rsidRDefault="006575B9" w:rsidP="006A290E">
      <w:r>
        <w:t>B</w:t>
      </w:r>
      <w:r w:rsidR="000C1E15">
        <w:t xml:space="preserve"> - </w:t>
      </w:r>
      <w:r w:rsidR="00572167">
        <w:t>O</w:t>
      </w:r>
      <w:r w:rsidR="000C1E15">
        <w:t>n a weekly basis</w:t>
      </w:r>
    </w:p>
    <w:p w14:paraId="6293107A" w14:textId="50583446" w:rsidR="006A290E" w:rsidRDefault="006A290E" w:rsidP="006A290E">
      <w:r>
        <w:t xml:space="preserve">C – </w:t>
      </w:r>
      <w:r w:rsidR="0099543E">
        <w:t>On a weekly basis</w:t>
      </w:r>
    </w:p>
    <w:p w14:paraId="583DDABF" w14:textId="2769EA6D" w:rsidR="0092210E" w:rsidRDefault="0092210E" w:rsidP="006A290E">
      <w:r>
        <w:t xml:space="preserve">D – </w:t>
      </w:r>
      <w:r w:rsidR="00311786">
        <w:t>Performance sport is an a</w:t>
      </w:r>
      <w:r>
        <w:t>genda point o</w:t>
      </w:r>
      <w:r w:rsidR="00311786">
        <w:t>n</w:t>
      </w:r>
      <w:r>
        <w:t xml:space="preserve"> demographic structure, </w:t>
      </w:r>
      <w:proofErr w:type="spellStart"/>
      <w:r>
        <w:t>minute</w:t>
      </w:r>
      <w:r w:rsidR="00792F59">
        <w:t>d</w:t>
      </w:r>
      <w:proofErr w:type="spellEnd"/>
      <w:r>
        <w:t xml:space="preserve"> discussion</w:t>
      </w:r>
      <w:r w:rsidR="00311786">
        <w:t>s</w:t>
      </w:r>
      <w:r>
        <w:t xml:space="preserve"> </w:t>
      </w:r>
      <w:r w:rsidR="00311786">
        <w:t>that is reported back to all</w:t>
      </w:r>
      <w:r>
        <w:t xml:space="preserve"> member</w:t>
      </w:r>
      <w:r w:rsidR="00311786">
        <w:t>s with</w:t>
      </w:r>
      <w:r>
        <w:t xml:space="preserve"> weekly update on how club is performing</w:t>
      </w:r>
    </w:p>
    <w:p w14:paraId="3CD9D77C" w14:textId="77777777" w:rsidR="006A290E" w:rsidRDefault="006A290E" w:rsidP="006A290E"/>
    <w:p w14:paraId="23006328" w14:textId="60482248" w:rsidR="006A290E" w:rsidRDefault="00936B17" w:rsidP="006A290E">
      <w:r>
        <w:t>Acceptable</w:t>
      </w:r>
    </w:p>
    <w:p w14:paraId="60E8C1E2" w14:textId="0052206C" w:rsidR="006A290E" w:rsidRDefault="006A290E" w:rsidP="006A290E">
      <w:r>
        <w:t xml:space="preserve">A – </w:t>
      </w:r>
      <w:r w:rsidR="0099543E">
        <w:t>2/3 times per week</w:t>
      </w:r>
    </w:p>
    <w:p w14:paraId="1295B734" w14:textId="2A5E49C7" w:rsidR="000C1E15" w:rsidRDefault="006575B9" w:rsidP="000C1E15">
      <w:r>
        <w:t>B</w:t>
      </w:r>
      <w:r w:rsidR="000C1E15">
        <w:t xml:space="preserve"> - </w:t>
      </w:r>
      <w:r w:rsidR="0099543E">
        <w:t>O</w:t>
      </w:r>
      <w:r w:rsidR="000C1E15">
        <w:t>n a monthly basis</w:t>
      </w:r>
    </w:p>
    <w:p w14:paraId="5C62D876" w14:textId="4C795591" w:rsidR="006A290E" w:rsidRDefault="006A290E" w:rsidP="006A290E">
      <w:r>
        <w:t xml:space="preserve">C – </w:t>
      </w:r>
      <w:r w:rsidR="0099543E">
        <w:t>O</w:t>
      </w:r>
      <w:r>
        <w:t xml:space="preserve">n a </w:t>
      </w:r>
      <w:r w:rsidR="000A1042">
        <w:t>monthly basis</w:t>
      </w:r>
    </w:p>
    <w:p w14:paraId="27C8E573" w14:textId="70C1DF14" w:rsidR="0092210E" w:rsidRDefault="0092210E" w:rsidP="006A290E">
      <w:r>
        <w:t xml:space="preserve">D – </w:t>
      </w:r>
      <w:r w:rsidR="00311786">
        <w:t>As in outstanding but only on a t</w:t>
      </w:r>
      <w:r>
        <w:t>ermly rather than weekly</w:t>
      </w:r>
      <w:r w:rsidR="00311786">
        <w:t xml:space="preserve"> basis</w:t>
      </w:r>
    </w:p>
    <w:p w14:paraId="0C2C853E" w14:textId="77777777" w:rsidR="006A290E" w:rsidRDefault="006A290E" w:rsidP="006A290E"/>
    <w:p w14:paraId="2A601BF6" w14:textId="316F3AFE" w:rsidR="006A290E" w:rsidRDefault="00936B17" w:rsidP="006A290E">
      <w:r>
        <w:t>Still needs work</w:t>
      </w:r>
    </w:p>
    <w:p w14:paraId="441D65D6" w14:textId="4026B4F2" w:rsidR="006A290E" w:rsidRDefault="006A290E" w:rsidP="006A290E">
      <w:r>
        <w:t>A</w:t>
      </w:r>
      <w:r w:rsidR="0099543E">
        <w:t xml:space="preserve"> – On a weekly basis</w:t>
      </w:r>
    </w:p>
    <w:p w14:paraId="1ED6AFAF" w14:textId="0B51385B" w:rsidR="000C1E15" w:rsidRDefault="006575B9" w:rsidP="000C1E15">
      <w:r>
        <w:t>B</w:t>
      </w:r>
      <w:r w:rsidR="000C1E15">
        <w:t xml:space="preserve"> - </w:t>
      </w:r>
      <w:r w:rsidR="0099543E">
        <w:t>O</w:t>
      </w:r>
      <w:r w:rsidR="000C1E15">
        <w:t>nce a term</w:t>
      </w:r>
    </w:p>
    <w:p w14:paraId="36D8A8CC" w14:textId="3BAE9D0A" w:rsidR="006A290E" w:rsidRDefault="006A290E" w:rsidP="006A290E">
      <w:r>
        <w:t xml:space="preserve">C – </w:t>
      </w:r>
      <w:r w:rsidR="0099543E">
        <w:t>O</w:t>
      </w:r>
      <w:r>
        <w:t>nce a term</w:t>
      </w:r>
    </w:p>
    <w:p w14:paraId="67DC8C34" w14:textId="16BAA561" w:rsidR="0092210E" w:rsidRDefault="0092210E" w:rsidP="006A290E">
      <w:r>
        <w:t xml:space="preserve">D – No </w:t>
      </w:r>
      <w:r w:rsidR="00311786">
        <w:t xml:space="preserve">communication from performance sports exec to the </w:t>
      </w:r>
      <w:r>
        <w:t>wider club members</w:t>
      </w:r>
    </w:p>
    <w:p w14:paraId="57170D25" w14:textId="77777777" w:rsidR="006A290E" w:rsidRDefault="006A290E" w:rsidP="006A290E"/>
    <w:p w14:paraId="61BD4D92" w14:textId="77777777" w:rsidR="0079679D" w:rsidRDefault="000A1042" w:rsidP="006A290E">
      <w:r>
        <w:t xml:space="preserve">* </w:t>
      </w:r>
      <w:r w:rsidR="00FB0CF3">
        <w:t>Please note to achieve</w:t>
      </w:r>
      <w:r w:rsidR="006A290E">
        <w:t xml:space="preserve"> outstanding in this area we expect c</w:t>
      </w:r>
      <w:r>
        <w:t>ommunications lines to be</w:t>
      </w:r>
      <w:r w:rsidR="006A290E">
        <w:t xml:space="preserve"> set up and driven b</w:t>
      </w:r>
      <w:r w:rsidR="0079679D">
        <w:t xml:space="preserve">y the club, this includes </w:t>
      </w:r>
    </w:p>
    <w:p w14:paraId="56AA7881" w14:textId="17737545" w:rsidR="0079679D" w:rsidRDefault="0079679D" w:rsidP="0079679D">
      <w:pPr>
        <w:pStyle w:val="ListParagraph"/>
        <w:numPr>
          <w:ilvl w:val="0"/>
          <w:numId w:val="32"/>
        </w:numPr>
      </w:pPr>
      <w:r>
        <w:t xml:space="preserve">Attending all events and </w:t>
      </w:r>
      <w:r w:rsidR="006A290E">
        <w:t xml:space="preserve">meeting </w:t>
      </w:r>
      <w:r w:rsidR="0099543E">
        <w:t>in the correct weeks as outlined in this document</w:t>
      </w:r>
    </w:p>
    <w:p w14:paraId="1DBA7A4A" w14:textId="77777777" w:rsidR="0079679D" w:rsidRDefault="0079679D" w:rsidP="0079679D">
      <w:pPr>
        <w:pStyle w:val="ListParagraph"/>
        <w:numPr>
          <w:ilvl w:val="0"/>
          <w:numId w:val="32"/>
        </w:numPr>
      </w:pPr>
      <w:r>
        <w:t>Post-match / competition reports written and</w:t>
      </w:r>
      <w:r w:rsidR="000A1042">
        <w:t xml:space="preserve"> </w:t>
      </w:r>
      <w:r w:rsidR="006A290E">
        <w:t>communicated to Warwick Sport</w:t>
      </w:r>
    </w:p>
    <w:p w14:paraId="0A9A33E7" w14:textId="77777777" w:rsidR="0079679D" w:rsidRDefault="0079679D" w:rsidP="0079679D">
      <w:pPr>
        <w:pStyle w:val="ListParagraph"/>
        <w:numPr>
          <w:ilvl w:val="0"/>
          <w:numId w:val="32"/>
        </w:numPr>
      </w:pPr>
      <w:r>
        <w:t>Social media p</w:t>
      </w:r>
      <w:r w:rsidR="00402F87">
        <w:t>latform</w:t>
      </w:r>
      <w:r w:rsidR="0099543E">
        <w:t>s</w:t>
      </w:r>
      <w:r w:rsidR="00402F87">
        <w:t xml:space="preserve"> created </w:t>
      </w:r>
      <w:r>
        <w:t>to promote club and its success and performances</w:t>
      </w:r>
    </w:p>
    <w:p w14:paraId="565D97B7" w14:textId="3FE72632" w:rsidR="002F5986" w:rsidRDefault="00736123" w:rsidP="0079679D">
      <w:pPr>
        <w:pStyle w:val="ListParagraph"/>
        <w:numPr>
          <w:ilvl w:val="0"/>
          <w:numId w:val="32"/>
        </w:numPr>
      </w:pPr>
      <w:r>
        <w:t>A system set up t</w:t>
      </w:r>
      <w:r w:rsidR="002F5986">
        <w:t>o notify S</w:t>
      </w:r>
      <w:r>
        <w:t xml:space="preserve">trength and </w:t>
      </w:r>
      <w:r w:rsidR="002F5986">
        <w:t>C</w:t>
      </w:r>
      <w:r>
        <w:t>onditioning</w:t>
      </w:r>
      <w:r w:rsidR="002F5986">
        <w:t xml:space="preserve"> coach of individuals that are unable to train- this can be communicated through the individual themselves or the team captain.</w:t>
      </w:r>
    </w:p>
    <w:p w14:paraId="3C382C85" w14:textId="36761FF8" w:rsidR="00736123" w:rsidRPr="00736123" w:rsidRDefault="00736123" w:rsidP="0079679D">
      <w:pPr>
        <w:pStyle w:val="ListParagraph"/>
        <w:numPr>
          <w:ilvl w:val="0"/>
          <w:numId w:val="32"/>
        </w:numPr>
      </w:pPr>
      <w:r>
        <w:lastRenderedPageBreak/>
        <w:t xml:space="preserve">Mandatory responses by nominated club representative to emails sent by Warwick Sport Staff on </w:t>
      </w:r>
      <w:r w:rsidR="00F40F3D">
        <w:t>feedback of the TWP to enable the</w:t>
      </w:r>
      <w:r w:rsidRPr="00736123">
        <w:t xml:space="preserve"> programme to keeping moving forward and improving</w:t>
      </w:r>
      <w:r>
        <w:t>.</w:t>
      </w:r>
    </w:p>
    <w:p w14:paraId="6127DC90" w14:textId="3982056C" w:rsidR="00736123" w:rsidRDefault="00736123" w:rsidP="0079679D">
      <w:pPr>
        <w:pStyle w:val="ListParagraph"/>
        <w:numPr>
          <w:ilvl w:val="0"/>
          <w:numId w:val="32"/>
        </w:numPr>
        <w:rPr>
          <w:rStyle w:val="CommentReference"/>
          <w:sz w:val="24"/>
          <w:szCs w:val="24"/>
        </w:rPr>
      </w:pPr>
      <w:r w:rsidRPr="00517BD1">
        <w:rPr>
          <w:rStyle w:val="CommentReference"/>
          <w:sz w:val="24"/>
          <w:szCs w:val="24"/>
        </w:rPr>
        <w:t xml:space="preserve">80% </w:t>
      </w:r>
      <w:r>
        <w:rPr>
          <w:rStyle w:val="CommentReference"/>
          <w:sz w:val="24"/>
          <w:szCs w:val="24"/>
        </w:rPr>
        <w:t xml:space="preserve">and above </w:t>
      </w:r>
      <w:r w:rsidRPr="00517BD1">
        <w:rPr>
          <w:rStyle w:val="CommentReference"/>
          <w:sz w:val="24"/>
          <w:szCs w:val="24"/>
        </w:rPr>
        <w:t xml:space="preserve">response rate </w:t>
      </w:r>
      <w:r>
        <w:rPr>
          <w:rStyle w:val="CommentReference"/>
          <w:sz w:val="24"/>
          <w:szCs w:val="24"/>
        </w:rPr>
        <w:t xml:space="preserve">from performance sport club members </w:t>
      </w:r>
      <w:r w:rsidRPr="00517BD1">
        <w:rPr>
          <w:rStyle w:val="CommentReference"/>
          <w:sz w:val="24"/>
          <w:szCs w:val="24"/>
        </w:rPr>
        <w:t xml:space="preserve">to all questionnaires and </w:t>
      </w:r>
      <w:r w:rsidRPr="00736123">
        <w:rPr>
          <w:rStyle w:val="CommentReference"/>
          <w:sz w:val="24"/>
          <w:szCs w:val="24"/>
        </w:rPr>
        <w:t>surveys</w:t>
      </w:r>
      <w:r>
        <w:rPr>
          <w:rStyle w:val="CommentReference"/>
          <w:sz w:val="24"/>
          <w:szCs w:val="24"/>
        </w:rPr>
        <w:t xml:space="preserve"> sent out by Warwick Sport</w:t>
      </w:r>
      <w:r w:rsidRPr="00517BD1">
        <w:rPr>
          <w:rStyle w:val="CommentReference"/>
          <w:sz w:val="24"/>
          <w:szCs w:val="24"/>
        </w:rPr>
        <w:t>.</w:t>
      </w:r>
    </w:p>
    <w:p w14:paraId="55974E0A" w14:textId="77777777" w:rsidR="002B67A1" w:rsidRPr="00736123" w:rsidRDefault="002B67A1" w:rsidP="002B67A1">
      <w:pPr>
        <w:pStyle w:val="ListParagraph"/>
        <w:ind w:left="360"/>
      </w:pPr>
    </w:p>
    <w:p w14:paraId="5BEA6C18" w14:textId="58C5D2B3" w:rsidR="000C1E15" w:rsidRPr="0099543E" w:rsidRDefault="00811807" w:rsidP="0079679D">
      <w:pPr>
        <w:rPr>
          <w:b/>
        </w:rPr>
      </w:pPr>
      <w:r w:rsidRPr="0099543E">
        <w:rPr>
          <w:b/>
        </w:rPr>
        <w:t>Vision</w:t>
      </w:r>
      <w:r w:rsidR="000C1E15" w:rsidRPr="0099543E">
        <w:rPr>
          <w:b/>
        </w:rPr>
        <w:t xml:space="preserve"> of Club</w:t>
      </w:r>
    </w:p>
    <w:p w14:paraId="2BE5CAAE" w14:textId="77777777" w:rsidR="000C1E15" w:rsidRDefault="000C1E15" w:rsidP="000C1E15"/>
    <w:p w14:paraId="5CDB0CB7" w14:textId="105B79B2" w:rsidR="00A9121B" w:rsidRDefault="00E709F2" w:rsidP="00501714">
      <w:pPr>
        <w:pStyle w:val="ListParagraph"/>
        <w:numPr>
          <w:ilvl w:val="0"/>
          <w:numId w:val="25"/>
        </w:numPr>
      </w:pPr>
      <w:r>
        <w:t>Fully e</w:t>
      </w:r>
      <w:r w:rsidR="007E52F6">
        <w:t xml:space="preserve">ngage with </w:t>
      </w:r>
      <w:r w:rsidR="00A9121B">
        <w:t xml:space="preserve">the </w:t>
      </w:r>
      <w:r w:rsidR="00792F59">
        <w:t>vision</w:t>
      </w:r>
      <w:r w:rsidR="00A760D3">
        <w:t xml:space="preserve"> and</w:t>
      </w:r>
      <w:r w:rsidR="00792F59">
        <w:t xml:space="preserve"> </w:t>
      </w:r>
      <w:r w:rsidR="00A9121B">
        <w:t xml:space="preserve">aims of the </w:t>
      </w:r>
      <w:r w:rsidR="00936B17">
        <w:t xml:space="preserve">TWP </w:t>
      </w:r>
      <w:r w:rsidR="00A9121B">
        <w:t xml:space="preserve">programme outlined in this document </w:t>
      </w:r>
    </w:p>
    <w:p w14:paraId="46E98ACA" w14:textId="6B55E5C3" w:rsidR="00792F59" w:rsidRDefault="00792F59" w:rsidP="00792F59">
      <w:pPr>
        <w:pStyle w:val="ListParagraph"/>
        <w:numPr>
          <w:ilvl w:val="0"/>
          <w:numId w:val="25"/>
        </w:numPr>
      </w:pPr>
      <w:r>
        <w:t xml:space="preserve">To align and engage with Warwick Sports active campus vision.   </w:t>
      </w:r>
    </w:p>
    <w:p w14:paraId="652709DE" w14:textId="232A51F5" w:rsidR="0099543E" w:rsidRDefault="00A9121B" w:rsidP="00501714">
      <w:pPr>
        <w:pStyle w:val="ListParagraph"/>
        <w:numPr>
          <w:ilvl w:val="0"/>
          <w:numId w:val="25"/>
        </w:numPr>
      </w:pPr>
      <w:r>
        <w:t>Have</w:t>
      </w:r>
      <w:r w:rsidR="0045730F">
        <w:t xml:space="preserve"> a long term strategy for</w:t>
      </w:r>
      <w:r w:rsidR="00402F87">
        <w:t xml:space="preserve"> </w:t>
      </w:r>
      <w:r w:rsidR="0099543E">
        <w:t xml:space="preserve">the </w:t>
      </w:r>
      <w:r w:rsidR="00402F87">
        <w:t xml:space="preserve">performance sport </w:t>
      </w:r>
      <w:r w:rsidR="0099543E">
        <w:t>element of the club</w:t>
      </w:r>
      <w:r w:rsidR="00501714">
        <w:t>.</w:t>
      </w:r>
    </w:p>
    <w:p w14:paraId="20372B81" w14:textId="12362864" w:rsidR="0099543E" w:rsidRDefault="00501714" w:rsidP="00501714">
      <w:pPr>
        <w:pStyle w:val="ListParagraph"/>
        <w:numPr>
          <w:ilvl w:val="0"/>
          <w:numId w:val="25"/>
        </w:numPr>
      </w:pPr>
      <w:r>
        <w:t>A p</w:t>
      </w:r>
      <w:r w:rsidR="0099543E">
        <w:t xml:space="preserve">lan and strategy to </w:t>
      </w:r>
      <w:r w:rsidR="0045730F">
        <w:t>crea</w:t>
      </w:r>
      <w:r w:rsidR="0099543E">
        <w:t xml:space="preserve">te long term </w:t>
      </w:r>
      <w:r w:rsidR="00625321">
        <w:t>stability within the club</w:t>
      </w:r>
      <w:r w:rsidR="00402F87">
        <w:t>s</w:t>
      </w:r>
      <w:r w:rsidR="00625321">
        <w:t xml:space="preserve"> </w:t>
      </w:r>
      <w:r w:rsidR="007D24B7">
        <w:t xml:space="preserve">Executive </w:t>
      </w:r>
      <w:r w:rsidR="00625321">
        <w:t>committee</w:t>
      </w:r>
      <w:r w:rsidR="00A9121B">
        <w:t xml:space="preserve"> members</w:t>
      </w:r>
      <w:r>
        <w:t>.</w:t>
      </w:r>
    </w:p>
    <w:p w14:paraId="4A2BEC7B" w14:textId="4CC5DC35" w:rsidR="00501714" w:rsidRDefault="00E709F2" w:rsidP="00501714">
      <w:pPr>
        <w:pStyle w:val="ListParagraph"/>
        <w:numPr>
          <w:ilvl w:val="0"/>
          <w:numId w:val="25"/>
        </w:numPr>
      </w:pPr>
      <w:r>
        <w:t>To engage</w:t>
      </w:r>
      <w:r w:rsidRPr="00022DB0">
        <w:t xml:space="preserve"> with</w:t>
      </w:r>
      <w:r>
        <w:t xml:space="preserve"> </w:t>
      </w:r>
      <w:r w:rsidR="00936B17">
        <w:t xml:space="preserve">or have created </w:t>
      </w:r>
      <w:r w:rsidR="00501714">
        <w:t>a</w:t>
      </w:r>
      <w:r w:rsidR="00936B17">
        <w:t xml:space="preserve"> partnership with a</w:t>
      </w:r>
      <w:r w:rsidR="00501714">
        <w:t>n external club</w:t>
      </w:r>
      <w:r w:rsidR="00A9121B">
        <w:t>s</w:t>
      </w:r>
      <w:r w:rsidR="00501714">
        <w:t xml:space="preserve"> in the community within your sport</w:t>
      </w:r>
      <w:r w:rsidR="00936B17">
        <w:t>. O</w:t>
      </w:r>
      <w:r>
        <w:t>r</w:t>
      </w:r>
      <w:r w:rsidR="00936B17">
        <w:t>,</w:t>
      </w:r>
      <w:r>
        <w:t xml:space="preserve"> </w:t>
      </w:r>
      <w:r w:rsidR="00936B17">
        <w:t xml:space="preserve">if an external club is not deemed appropriate </w:t>
      </w:r>
      <w:r w:rsidR="00501714">
        <w:t xml:space="preserve">have </w:t>
      </w:r>
      <w:r>
        <w:t>create</w:t>
      </w:r>
      <w:r w:rsidR="00501714">
        <w:t>d</w:t>
      </w:r>
      <w:r w:rsidRPr="00022DB0">
        <w:t xml:space="preserve"> an</w:t>
      </w:r>
      <w:r>
        <w:t xml:space="preserve"> </w:t>
      </w:r>
      <w:r w:rsidR="00501714">
        <w:t>external club in the community.</w:t>
      </w:r>
    </w:p>
    <w:p w14:paraId="0D4410DB" w14:textId="21B21CC8" w:rsidR="00501714" w:rsidRDefault="00E709F2" w:rsidP="00501714">
      <w:pPr>
        <w:pStyle w:val="ListParagraph"/>
        <w:numPr>
          <w:ilvl w:val="0"/>
          <w:numId w:val="25"/>
        </w:numPr>
      </w:pPr>
      <w:r>
        <w:t>To</w:t>
      </w:r>
      <w:r w:rsidR="007E52F6">
        <w:t xml:space="preserve"> </w:t>
      </w:r>
      <w:r>
        <w:t xml:space="preserve">engage with and create opportunities for </w:t>
      </w:r>
      <w:r w:rsidR="00501714">
        <w:t xml:space="preserve">both </w:t>
      </w:r>
      <w:r>
        <w:t xml:space="preserve">youth and player development at </w:t>
      </w:r>
      <w:r w:rsidR="00501714">
        <w:t>all ages in the local community</w:t>
      </w:r>
      <w:r w:rsidR="00936B17">
        <w:t xml:space="preserve"> (schools, local colleges, NGB junior events </w:t>
      </w:r>
      <w:proofErr w:type="spellStart"/>
      <w:r w:rsidR="00936B17">
        <w:t>etc</w:t>
      </w:r>
      <w:proofErr w:type="spellEnd"/>
      <w:r w:rsidR="00936B17">
        <w:t>)</w:t>
      </w:r>
      <w:r w:rsidR="00501714">
        <w:t>, facilitating coaching opportunities for club members.</w:t>
      </w:r>
    </w:p>
    <w:p w14:paraId="4338559A" w14:textId="77777777" w:rsidR="00501714" w:rsidRDefault="00E709F2" w:rsidP="00501714">
      <w:pPr>
        <w:pStyle w:val="ListParagraph"/>
        <w:numPr>
          <w:ilvl w:val="0"/>
          <w:numId w:val="25"/>
        </w:numPr>
      </w:pPr>
      <w:r>
        <w:t xml:space="preserve">Be in the position to offer </w:t>
      </w:r>
      <w:r w:rsidR="00501714">
        <w:t xml:space="preserve">long term </w:t>
      </w:r>
      <w:r>
        <w:t xml:space="preserve">playing opportunities for </w:t>
      </w:r>
      <w:r w:rsidR="00501714">
        <w:t xml:space="preserve">club members who want to continue to join the club as an </w:t>
      </w:r>
      <w:r>
        <w:t xml:space="preserve">alumni </w:t>
      </w:r>
      <w:r w:rsidR="00501714">
        <w:t>member</w:t>
      </w:r>
      <w:r>
        <w:t xml:space="preserve">. </w:t>
      </w:r>
    </w:p>
    <w:p w14:paraId="5760BA98" w14:textId="595C5E47" w:rsidR="00811807" w:rsidRDefault="007E52F6" w:rsidP="00501714">
      <w:pPr>
        <w:pStyle w:val="ListParagraph"/>
        <w:numPr>
          <w:ilvl w:val="0"/>
          <w:numId w:val="25"/>
        </w:numPr>
      </w:pPr>
      <w:r>
        <w:t>H</w:t>
      </w:r>
      <w:r w:rsidR="00811807" w:rsidRPr="00022DB0">
        <w:t xml:space="preserve">ave a strategy for recruiting athletes into club </w:t>
      </w:r>
      <w:r w:rsidR="00E709F2">
        <w:t>which includes working with War</w:t>
      </w:r>
      <w:r w:rsidR="00501714">
        <w:t>wick Sport to include having a club representative</w:t>
      </w:r>
      <w:r w:rsidR="00A64AE7">
        <w:t xml:space="preserve"> at all open days and external</w:t>
      </w:r>
      <w:r w:rsidR="00A429C5">
        <w:t xml:space="preserve"> site visits </w:t>
      </w:r>
      <w:r w:rsidR="00A9121B">
        <w:t>deemed appropriate for</w:t>
      </w:r>
      <w:r w:rsidR="00A429C5">
        <w:t xml:space="preserve"> your</w:t>
      </w:r>
      <w:r w:rsidR="00A64AE7">
        <w:t xml:space="preserve"> sport.</w:t>
      </w:r>
      <w:r w:rsidR="00E709F2">
        <w:t xml:space="preserve"> </w:t>
      </w:r>
    </w:p>
    <w:p w14:paraId="7B2CB73A" w14:textId="77777777" w:rsidR="00936B17" w:rsidRDefault="00936B17" w:rsidP="00501714">
      <w:pPr>
        <w:pStyle w:val="ListParagraph"/>
        <w:numPr>
          <w:ilvl w:val="0"/>
          <w:numId w:val="25"/>
        </w:numPr>
      </w:pPr>
      <w:r>
        <w:t>Having a strong link and a vision that aligns with the National Governing Body for your sport.</w:t>
      </w:r>
    </w:p>
    <w:p w14:paraId="7234B017" w14:textId="77777777" w:rsidR="00E709F2" w:rsidRDefault="00E709F2" w:rsidP="00811807"/>
    <w:p w14:paraId="28F12741" w14:textId="15478D83" w:rsidR="00A9121B" w:rsidRDefault="00A9121B" w:rsidP="00A9121B">
      <w:r>
        <w:t xml:space="preserve">Outstanding – Achieve </w:t>
      </w:r>
      <w:r w:rsidR="00EA5B4F">
        <w:t>most</w:t>
      </w:r>
      <w:r>
        <w:t xml:space="preserve"> of the above</w:t>
      </w:r>
    </w:p>
    <w:p w14:paraId="21E6A914" w14:textId="77777777" w:rsidR="00A9121B" w:rsidRDefault="00A9121B" w:rsidP="00811807"/>
    <w:p w14:paraId="33285C15" w14:textId="67E3D7A7" w:rsidR="004E2466" w:rsidRDefault="00936B17" w:rsidP="00811807">
      <w:r>
        <w:t>Acceptable</w:t>
      </w:r>
      <w:r w:rsidR="004E2466">
        <w:t xml:space="preserve"> </w:t>
      </w:r>
      <w:r w:rsidR="00A9121B">
        <w:t xml:space="preserve">– Achieve </w:t>
      </w:r>
      <w:r>
        <w:t>some of the above</w:t>
      </w:r>
    </w:p>
    <w:p w14:paraId="42408002" w14:textId="77777777" w:rsidR="00625321" w:rsidRDefault="00625321" w:rsidP="00811807"/>
    <w:p w14:paraId="36884F89" w14:textId="24C8C96C" w:rsidR="004E2466" w:rsidRDefault="00936B17" w:rsidP="00811807">
      <w:r>
        <w:t xml:space="preserve">Still needs work </w:t>
      </w:r>
      <w:r w:rsidR="00A9121B">
        <w:t xml:space="preserve">– </w:t>
      </w:r>
      <w:r>
        <w:t xml:space="preserve">doesn’t achieve any of above </w:t>
      </w:r>
    </w:p>
    <w:p w14:paraId="3D8BB42B" w14:textId="77777777" w:rsidR="00625321" w:rsidRDefault="00625321" w:rsidP="00811807"/>
    <w:p w14:paraId="0F100B40" w14:textId="1659F3DB" w:rsidR="00811807" w:rsidRPr="00936B17" w:rsidRDefault="00811807" w:rsidP="00936B17">
      <w:pPr>
        <w:rPr>
          <w:b/>
        </w:rPr>
      </w:pPr>
      <w:r w:rsidRPr="00936B17">
        <w:rPr>
          <w:b/>
        </w:rPr>
        <w:t>Finances – sustainable / sponsorship</w:t>
      </w:r>
    </w:p>
    <w:p w14:paraId="565B3604" w14:textId="77777777" w:rsidR="000C1E15" w:rsidRDefault="000C1E15" w:rsidP="000C1E15"/>
    <w:p w14:paraId="71927C28" w14:textId="77777777" w:rsidR="004064E3" w:rsidRDefault="000C1E15" w:rsidP="000C1E15">
      <w:r>
        <w:t xml:space="preserve">Outstanding </w:t>
      </w:r>
    </w:p>
    <w:p w14:paraId="1405B181" w14:textId="49BEFE40" w:rsidR="004064E3" w:rsidRDefault="004064E3" w:rsidP="004064E3">
      <w:pPr>
        <w:pStyle w:val="ListParagraph"/>
        <w:numPr>
          <w:ilvl w:val="0"/>
          <w:numId w:val="26"/>
        </w:numPr>
      </w:pPr>
      <w:r>
        <w:t>The c</w:t>
      </w:r>
      <w:r w:rsidR="000C1E15">
        <w:t>l</w:t>
      </w:r>
      <w:r w:rsidR="00257C5E">
        <w:t xml:space="preserve">ub can meet all the criteria outlined at outstanding and continue to be </w:t>
      </w:r>
      <w:r w:rsidR="000C1E15">
        <w:t xml:space="preserve">financially sustainable with or without funding from </w:t>
      </w:r>
      <w:r>
        <w:t>Warwick Sport</w:t>
      </w:r>
      <w:r w:rsidR="000C1E15">
        <w:t xml:space="preserve">. </w:t>
      </w:r>
    </w:p>
    <w:p w14:paraId="32D2539D" w14:textId="71D9295B" w:rsidR="004064E3" w:rsidRDefault="004064E3" w:rsidP="004064E3">
      <w:pPr>
        <w:pStyle w:val="ListParagraph"/>
        <w:numPr>
          <w:ilvl w:val="0"/>
          <w:numId w:val="26"/>
        </w:numPr>
      </w:pPr>
      <w:r>
        <w:t xml:space="preserve">The club does not need to compromise on the offer given to its wider club members to be part of the </w:t>
      </w:r>
      <w:r w:rsidR="00257C5E">
        <w:t>TWP</w:t>
      </w:r>
      <w:r>
        <w:t xml:space="preserve"> programme.</w:t>
      </w:r>
    </w:p>
    <w:p w14:paraId="77DBDBE2" w14:textId="77777777" w:rsidR="004064E3" w:rsidRDefault="000C1E15" w:rsidP="004064E3">
      <w:pPr>
        <w:pStyle w:val="ListParagraph"/>
        <w:numPr>
          <w:ilvl w:val="0"/>
          <w:numId w:val="26"/>
        </w:numPr>
      </w:pPr>
      <w:r>
        <w:t xml:space="preserve">The club has created an income stream not only through membership fees but also through other means. </w:t>
      </w:r>
    </w:p>
    <w:p w14:paraId="460C84B1" w14:textId="66719422" w:rsidR="000C1E15" w:rsidRDefault="000C1E15" w:rsidP="004064E3">
      <w:pPr>
        <w:pStyle w:val="ListParagraph"/>
        <w:numPr>
          <w:ilvl w:val="0"/>
          <w:numId w:val="26"/>
        </w:numPr>
      </w:pPr>
      <w:r>
        <w:t xml:space="preserve">The club has secured lucrative sponsorship </w:t>
      </w:r>
      <w:r w:rsidR="004064E3">
        <w:t>deals that are appropriate for a sports club.</w:t>
      </w:r>
    </w:p>
    <w:p w14:paraId="42C5D523" w14:textId="77777777" w:rsidR="000C1E15" w:rsidRDefault="000C1E15" w:rsidP="000C1E15"/>
    <w:p w14:paraId="3C70415E" w14:textId="77777777" w:rsidR="008E438A" w:rsidRDefault="008E438A" w:rsidP="000C1E15"/>
    <w:p w14:paraId="39888C50" w14:textId="77777777" w:rsidR="008E438A" w:rsidRDefault="008E438A" w:rsidP="000C1E15"/>
    <w:p w14:paraId="6F948935" w14:textId="6FB3462F" w:rsidR="00D9291D" w:rsidRDefault="0006577C" w:rsidP="000C1E15">
      <w:r>
        <w:lastRenderedPageBreak/>
        <w:t>A</w:t>
      </w:r>
      <w:r w:rsidR="001F123C">
        <w:t>cceptable</w:t>
      </w:r>
      <w:r w:rsidR="000C1E15">
        <w:t xml:space="preserve"> </w:t>
      </w:r>
    </w:p>
    <w:p w14:paraId="63426069" w14:textId="22DD7335" w:rsidR="00D9291D" w:rsidRDefault="004064E3" w:rsidP="00517BD1">
      <w:pPr>
        <w:pStyle w:val="ListParagraph"/>
        <w:numPr>
          <w:ilvl w:val="0"/>
          <w:numId w:val="27"/>
        </w:numPr>
        <w:ind w:left="360"/>
      </w:pPr>
      <w:r>
        <w:t>The c</w:t>
      </w:r>
      <w:r w:rsidR="000C1E15">
        <w:t>lub</w:t>
      </w:r>
      <w:r w:rsidR="00257C5E">
        <w:t xml:space="preserve"> can continue to be on the TWP programme and</w:t>
      </w:r>
      <w:r w:rsidR="000C1E15">
        <w:t xml:space="preserve"> is financially sustainable with or without funding from </w:t>
      </w:r>
      <w:r w:rsidR="00257C5E">
        <w:t xml:space="preserve">Warwick Sport, </w:t>
      </w:r>
      <w:r>
        <w:t>however they</w:t>
      </w:r>
      <w:r w:rsidR="00EA615B">
        <w:t xml:space="preserve"> would need to </w:t>
      </w:r>
      <w:r>
        <w:t xml:space="preserve">compromise on an element of the club offer </w:t>
      </w:r>
      <w:r w:rsidR="00D9291D">
        <w:t xml:space="preserve">(club members or performance) </w:t>
      </w:r>
      <w:r w:rsidR="00257C5E">
        <w:t xml:space="preserve">if they </w:t>
      </w:r>
      <w:r w:rsidR="00EA615B">
        <w:t xml:space="preserve">didn’t secure this funding. </w:t>
      </w:r>
    </w:p>
    <w:p w14:paraId="44DF3A21" w14:textId="0479936F" w:rsidR="000C1E15" w:rsidRPr="00022DB0" w:rsidRDefault="00A429C5" w:rsidP="00517BD1">
      <w:pPr>
        <w:pStyle w:val="ListParagraph"/>
        <w:numPr>
          <w:ilvl w:val="0"/>
          <w:numId w:val="27"/>
        </w:numPr>
        <w:ind w:left="360"/>
      </w:pPr>
      <w:r>
        <w:t>The club generate income through a mix of memberships and sponsorship.</w:t>
      </w:r>
      <w:r w:rsidR="000C1E15">
        <w:t xml:space="preserve"> </w:t>
      </w:r>
    </w:p>
    <w:p w14:paraId="631EB501" w14:textId="77777777" w:rsidR="001F123C" w:rsidRDefault="001F123C"/>
    <w:p w14:paraId="688C99C2" w14:textId="77777777" w:rsidR="003D7C8A" w:rsidRDefault="003D7C8A"/>
    <w:p w14:paraId="6EE79F54" w14:textId="2C12E04D" w:rsidR="00D9291D" w:rsidRDefault="001F123C" w:rsidP="000C1E15">
      <w:r>
        <w:t>Still needs work</w:t>
      </w:r>
      <w:r w:rsidR="00D9291D">
        <w:t xml:space="preserve"> </w:t>
      </w:r>
    </w:p>
    <w:p w14:paraId="05B22077" w14:textId="0C7D8C7E" w:rsidR="00D9291D" w:rsidRDefault="000C1E15" w:rsidP="00D9291D">
      <w:pPr>
        <w:pStyle w:val="ListParagraph"/>
        <w:numPr>
          <w:ilvl w:val="0"/>
          <w:numId w:val="28"/>
        </w:numPr>
      </w:pPr>
      <w:r>
        <w:t xml:space="preserve">The club would have to change </w:t>
      </w:r>
      <w:r w:rsidR="00A73DF3">
        <w:t xml:space="preserve">its </w:t>
      </w:r>
      <w:r w:rsidR="00257C5E">
        <w:t>co</w:t>
      </w:r>
      <w:r w:rsidR="00A73DF3">
        <w:t xml:space="preserve">aching and support </w:t>
      </w:r>
      <w:r w:rsidR="00257C5E">
        <w:t>dedicated to the performance element of the club i</w:t>
      </w:r>
      <w:r w:rsidR="00A73DF3">
        <w:t>f</w:t>
      </w:r>
      <w:r>
        <w:t xml:space="preserve"> it was to no longer</w:t>
      </w:r>
      <w:r w:rsidR="00A73DF3">
        <w:t xml:space="preserve"> </w:t>
      </w:r>
      <w:r w:rsidR="00A429C5">
        <w:t>receiving</w:t>
      </w:r>
      <w:r>
        <w:t xml:space="preserve"> financial sup</w:t>
      </w:r>
      <w:r w:rsidR="00257C5E">
        <w:t xml:space="preserve">port from </w:t>
      </w:r>
      <w:r>
        <w:t xml:space="preserve">Warwick Sport. </w:t>
      </w:r>
    </w:p>
    <w:p w14:paraId="400F16FD" w14:textId="1D942929" w:rsidR="000C1E15" w:rsidRDefault="000C1E15" w:rsidP="00D9291D">
      <w:pPr>
        <w:pStyle w:val="ListParagraph"/>
        <w:numPr>
          <w:ilvl w:val="0"/>
          <w:numId w:val="28"/>
        </w:numPr>
      </w:pPr>
      <w:r>
        <w:t xml:space="preserve">The club </w:t>
      </w:r>
      <w:r w:rsidR="00EA615B">
        <w:t xml:space="preserve">only has </w:t>
      </w:r>
      <w:r>
        <w:t>an income stream through membership fees</w:t>
      </w:r>
      <w:r w:rsidR="00EA615B">
        <w:t>.</w:t>
      </w:r>
      <w:r>
        <w:t xml:space="preserve"> </w:t>
      </w:r>
    </w:p>
    <w:p w14:paraId="738F69D4" w14:textId="5FDBE1C0" w:rsidR="00D9291D" w:rsidRDefault="00D9291D" w:rsidP="00D9291D">
      <w:pPr>
        <w:pStyle w:val="ListParagraph"/>
        <w:numPr>
          <w:ilvl w:val="0"/>
          <w:numId w:val="28"/>
        </w:numPr>
      </w:pPr>
      <w:r>
        <w:t>The club has no sponsorship.</w:t>
      </w:r>
    </w:p>
    <w:p w14:paraId="6B33A3E4" w14:textId="77777777" w:rsidR="001F123C" w:rsidRPr="00022DB0" w:rsidRDefault="001F123C" w:rsidP="001F123C">
      <w:pPr>
        <w:pStyle w:val="ListParagraph"/>
      </w:pPr>
    </w:p>
    <w:p w14:paraId="37234B54" w14:textId="069D184A" w:rsidR="001F123C" w:rsidRPr="001F123C" w:rsidRDefault="001F123C" w:rsidP="00F308C8">
      <w:pPr>
        <w:rPr>
          <w:b/>
          <w:u w:val="single"/>
        </w:rPr>
      </w:pPr>
      <w:r>
        <w:rPr>
          <w:b/>
          <w:u w:val="single"/>
        </w:rPr>
        <w:t>How the level of support from Warwick sport will be decided</w:t>
      </w:r>
    </w:p>
    <w:p w14:paraId="600DA5C3" w14:textId="77777777" w:rsidR="001F123C" w:rsidRDefault="001F123C" w:rsidP="00F308C8"/>
    <w:p w14:paraId="12F8D63E" w14:textId="77777777" w:rsidR="00F308C8" w:rsidRDefault="00F308C8" w:rsidP="00F308C8">
      <w:r w:rsidRPr="00EA615B">
        <w:t xml:space="preserve">Please </w:t>
      </w:r>
      <w:r>
        <w:t xml:space="preserve">note the below is meant to be a guide and if the club doesn’t fit exactly into the criteria then the model/description that best describes the club will be used. The final decision will be at the discretion of Warwick Sport. </w:t>
      </w:r>
    </w:p>
    <w:p w14:paraId="6F3FCB5B" w14:textId="77777777" w:rsidR="00F308C8" w:rsidRDefault="00F308C8" w:rsidP="00F308C8">
      <w:pPr>
        <w:rPr>
          <w:b/>
        </w:rPr>
      </w:pPr>
    </w:p>
    <w:p w14:paraId="7D696328" w14:textId="77777777" w:rsidR="00F308C8" w:rsidRPr="00A6289C" w:rsidRDefault="00F308C8" w:rsidP="00517BD1">
      <w:pPr>
        <w:pStyle w:val="ListParagraph"/>
        <w:numPr>
          <w:ilvl w:val="0"/>
          <w:numId w:val="16"/>
        </w:numPr>
        <w:ind w:left="360"/>
        <w:rPr>
          <w:b/>
        </w:rPr>
      </w:pPr>
      <w:r w:rsidRPr="00A6289C">
        <w:rPr>
          <w:b/>
        </w:rPr>
        <w:t xml:space="preserve">Platinum </w:t>
      </w:r>
    </w:p>
    <w:p w14:paraId="4F0DF489" w14:textId="77777777" w:rsidR="00F308C8" w:rsidRDefault="00F308C8" w:rsidP="00517BD1">
      <w:pPr>
        <w:pStyle w:val="ListParagraph"/>
        <w:numPr>
          <w:ilvl w:val="1"/>
          <w:numId w:val="16"/>
        </w:numPr>
        <w:ind w:left="1080"/>
      </w:pPr>
      <w:r>
        <w:t>Hit the majority of</w:t>
      </w:r>
      <w:r w:rsidRPr="00EA615B">
        <w:t xml:space="preserve"> criteria themes at outstanding level</w:t>
      </w:r>
    </w:p>
    <w:p w14:paraId="656B011C" w14:textId="77777777" w:rsidR="00F308C8" w:rsidRPr="00EA615B" w:rsidRDefault="00F308C8" w:rsidP="00517BD1">
      <w:pPr>
        <w:pStyle w:val="ListParagraph"/>
        <w:numPr>
          <w:ilvl w:val="1"/>
          <w:numId w:val="16"/>
        </w:numPr>
        <w:ind w:left="1080"/>
      </w:pPr>
      <w:r>
        <w:t>Coach reports into and is accountable to Warwick Sport</w:t>
      </w:r>
    </w:p>
    <w:p w14:paraId="55168B1A" w14:textId="77777777" w:rsidR="00F308C8" w:rsidRPr="00EA615B" w:rsidRDefault="00F308C8"/>
    <w:p w14:paraId="5CE34EEB" w14:textId="77777777" w:rsidR="00F308C8" w:rsidRPr="00A6289C" w:rsidRDefault="00F308C8" w:rsidP="00517BD1">
      <w:pPr>
        <w:pStyle w:val="ListParagraph"/>
        <w:numPr>
          <w:ilvl w:val="0"/>
          <w:numId w:val="16"/>
        </w:numPr>
        <w:ind w:left="360"/>
        <w:rPr>
          <w:b/>
        </w:rPr>
      </w:pPr>
      <w:r w:rsidRPr="00A6289C">
        <w:rPr>
          <w:b/>
        </w:rPr>
        <w:t xml:space="preserve">Gold </w:t>
      </w:r>
    </w:p>
    <w:p w14:paraId="17576B7C" w14:textId="0D49A66D" w:rsidR="00F308C8" w:rsidRPr="00EA615B" w:rsidRDefault="00F308C8" w:rsidP="00517BD1">
      <w:pPr>
        <w:pStyle w:val="ListParagraph"/>
        <w:numPr>
          <w:ilvl w:val="1"/>
          <w:numId w:val="16"/>
        </w:numPr>
        <w:ind w:left="1080"/>
      </w:pPr>
      <w:r w:rsidRPr="00EA615B">
        <w:t xml:space="preserve">Hit the </w:t>
      </w:r>
      <w:r w:rsidR="001F123C">
        <w:t>majority of themes at an acceptable</w:t>
      </w:r>
      <w:r w:rsidRPr="00EA615B">
        <w:t xml:space="preserve"> level</w:t>
      </w:r>
    </w:p>
    <w:p w14:paraId="35136560" w14:textId="0D495FD8" w:rsidR="001F123C" w:rsidRDefault="00F308C8" w:rsidP="00517BD1">
      <w:pPr>
        <w:pStyle w:val="ListParagraph"/>
        <w:numPr>
          <w:ilvl w:val="1"/>
          <w:numId w:val="16"/>
        </w:numPr>
        <w:ind w:left="1080"/>
      </w:pPr>
      <w:r w:rsidRPr="00EA615B">
        <w:t xml:space="preserve">Club is at outstanding level in more themes than it is at </w:t>
      </w:r>
      <w:r w:rsidR="001F123C">
        <w:t>still needs work</w:t>
      </w:r>
    </w:p>
    <w:p w14:paraId="52EE9EC2" w14:textId="7E977B9A" w:rsidR="001F123C" w:rsidRDefault="001F123C" w:rsidP="00517BD1">
      <w:pPr>
        <w:pStyle w:val="ListParagraph"/>
        <w:numPr>
          <w:ilvl w:val="1"/>
          <w:numId w:val="16"/>
        </w:numPr>
        <w:ind w:left="1080"/>
      </w:pPr>
      <w:r>
        <w:t>Coach reports into Warwick Sport</w:t>
      </w:r>
    </w:p>
    <w:p w14:paraId="274D68A5" w14:textId="77777777" w:rsidR="001F123C" w:rsidRPr="00EA615B" w:rsidRDefault="001F123C" w:rsidP="00517BD1">
      <w:pPr>
        <w:pStyle w:val="ListParagraph"/>
        <w:ind w:left="1080"/>
      </w:pPr>
    </w:p>
    <w:p w14:paraId="69044B36" w14:textId="77777777" w:rsidR="00F308C8" w:rsidRPr="00A6289C" w:rsidRDefault="00F308C8" w:rsidP="00517BD1">
      <w:pPr>
        <w:pStyle w:val="ListParagraph"/>
        <w:numPr>
          <w:ilvl w:val="0"/>
          <w:numId w:val="16"/>
        </w:numPr>
        <w:ind w:left="360"/>
        <w:rPr>
          <w:b/>
        </w:rPr>
      </w:pPr>
      <w:r w:rsidRPr="00A6289C">
        <w:rPr>
          <w:b/>
        </w:rPr>
        <w:t xml:space="preserve">Silver </w:t>
      </w:r>
    </w:p>
    <w:p w14:paraId="64C63FD1" w14:textId="6ED020A5" w:rsidR="00F308C8" w:rsidRDefault="00F308C8" w:rsidP="00517BD1">
      <w:pPr>
        <w:pStyle w:val="ListParagraph"/>
        <w:numPr>
          <w:ilvl w:val="1"/>
          <w:numId w:val="16"/>
        </w:numPr>
        <w:ind w:left="1080"/>
      </w:pPr>
      <w:r w:rsidRPr="00EA615B">
        <w:t xml:space="preserve">Hits the majority </w:t>
      </w:r>
      <w:r w:rsidR="001F123C">
        <w:t>of themes at a mix of acceptable and still needs work</w:t>
      </w:r>
    </w:p>
    <w:p w14:paraId="40D42CBF" w14:textId="26C5645E" w:rsidR="00A1613A" w:rsidRPr="00EA615B" w:rsidRDefault="00A1613A" w:rsidP="00517BD1">
      <w:pPr>
        <w:pStyle w:val="ListParagraph"/>
        <w:numPr>
          <w:ilvl w:val="1"/>
          <w:numId w:val="16"/>
        </w:numPr>
        <w:ind w:left="1080"/>
      </w:pPr>
      <w:r>
        <w:t>Club has a coach</w:t>
      </w:r>
    </w:p>
    <w:p w14:paraId="248B0FAA" w14:textId="77777777" w:rsidR="00F308C8" w:rsidRPr="00EA615B" w:rsidRDefault="00F308C8"/>
    <w:p w14:paraId="05E4C554" w14:textId="77777777" w:rsidR="00F308C8" w:rsidRPr="00A6289C" w:rsidRDefault="00F308C8" w:rsidP="00517BD1">
      <w:pPr>
        <w:pStyle w:val="ListParagraph"/>
        <w:numPr>
          <w:ilvl w:val="0"/>
          <w:numId w:val="16"/>
        </w:numPr>
        <w:ind w:left="360"/>
        <w:rPr>
          <w:b/>
        </w:rPr>
      </w:pPr>
      <w:r w:rsidRPr="00A6289C">
        <w:rPr>
          <w:b/>
        </w:rPr>
        <w:t xml:space="preserve">Bronze </w:t>
      </w:r>
    </w:p>
    <w:p w14:paraId="7DA840D6" w14:textId="77777777" w:rsidR="00A1613A" w:rsidRDefault="00F308C8" w:rsidP="00517BD1">
      <w:pPr>
        <w:pStyle w:val="ListParagraph"/>
        <w:numPr>
          <w:ilvl w:val="1"/>
          <w:numId w:val="16"/>
        </w:numPr>
        <w:ind w:left="1080"/>
      </w:pPr>
      <w:r w:rsidRPr="00EA615B">
        <w:t xml:space="preserve">Hits the majority of </w:t>
      </w:r>
      <w:r w:rsidR="001F123C">
        <w:t>themes at still needs work level</w:t>
      </w:r>
    </w:p>
    <w:p w14:paraId="3472CF74" w14:textId="0845DA3B" w:rsidR="00F308C8" w:rsidRPr="00EA615B" w:rsidRDefault="00A1613A" w:rsidP="00517BD1">
      <w:pPr>
        <w:pStyle w:val="ListParagraph"/>
        <w:numPr>
          <w:ilvl w:val="1"/>
          <w:numId w:val="16"/>
        </w:numPr>
        <w:ind w:left="1080"/>
      </w:pPr>
      <w:r>
        <w:t>Club has a coach</w:t>
      </w:r>
    </w:p>
    <w:p w14:paraId="06D420BE" w14:textId="77777777" w:rsidR="00F308C8" w:rsidRPr="00022DB0" w:rsidRDefault="00F308C8" w:rsidP="000C1E15"/>
    <w:p w14:paraId="6564D8BF" w14:textId="77777777" w:rsidR="00625321" w:rsidRPr="00517BD1" w:rsidRDefault="00625321" w:rsidP="00A9439A">
      <w:pPr>
        <w:rPr>
          <w:b/>
          <w:u w:val="single"/>
        </w:rPr>
      </w:pPr>
      <w:r w:rsidRPr="00517BD1">
        <w:rPr>
          <w:b/>
          <w:u w:val="single"/>
        </w:rPr>
        <w:t>P</w:t>
      </w:r>
      <w:r w:rsidR="003D4FF6" w:rsidRPr="00517BD1">
        <w:rPr>
          <w:b/>
          <w:u w:val="single"/>
        </w:rPr>
        <w:t xml:space="preserve">athway </w:t>
      </w:r>
      <w:r w:rsidRPr="00517BD1">
        <w:rPr>
          <w:b/>
          <w:u w:val="single"/>
        </w:rPr>
        <w:t>associated with TWP programme</w:t>
      </w:r>
    </w:p>
    <w:p w14:paraId="21A406EE" w14:textId="77777777" w:rsidR="000F08B8" w:rsidRDefault="000F08B8" w:rsidP="00A9439A">
      <w:pPr>
        <w:rPr>
          <w:b/>
        </w:rPr>
      </w:pPr>
    </w:p>
    <w:p w14:paraId="7A38DC6A" w14:textId="2EA601B0" w:rsidR="00317E00" w:rsidRDefault="000F08B8" w:rsidP="001A73DC">
      <w:r>
        <w:t xml:space="preserve">The term pathway associated with the TWP programme will be associated with the transition of clubs up and down the </w:t>
      </w:r>
      <w:r w:rsidR="00F93A4E">
        <w:t xml:space="preserve">TWP </w:t>
      </w:r>
      <w:proofErr w:type="spellStart"/>
      <w:r w:rsidR="00F93A4E">
        <w:t>tiering</w:t>
      </w:r>
      <w:proofErr w:type="spellEnd"/>
      <w:r w:rsidR="00F93A4E">
        <w:t xml:space="preserve"> levels</w:t>
      </w:r>
      <w:r>
        <w:t xml:space="preserve"> </w:t>
      </w:r>
      <w:r w:rsidR="00F93A4E">
        <w:t>(Platinum – Bronze).</w:t>
      </w:r>
      <w:r w:rsidR="0006577C">
        <w:t xml:space="preserve"> </w:t>
      </w:r>
      <w:r>
        <w:t xml:space="preserve">Clubs can only move up tiers on a yearly basis (agreed at the end of </w:t>
      </w:r>
      <w:r w:rsidR="00DC59CD">
        <w:t>term 3 yearly review meeting). However c</w:t>
      </w:r>
      <w:r>
        <w:t>lubs can move down</w:t>
      </w:r>
      <w:r w:rsidR="00E077DF">
        <w:t xml:space="preserve"> </w:t>
      </w:r>
      <w:r>
        <w:t xml:space="preserve">the tiers </w:t>
      </w:r>
      <w:r w:rsidR="00E077DF">
        <w:t xml:space="preserve">due to underperformance </w:t>
      </w:r>
      <w:r>
        <w:t>on a termly basis (agreed at the termly review meetings)</w:t>
      </w:r>
      <w:r w:rsidR="00E077DF">
        <w:t>, obviously the support given will reflect this</w:t>
      </w:r>
      <w:r w:rsidR="00DC59CD">
        <w:t xml:space="preserve">. </w:t>
      </w:r>
    </w:p>
    <w:p w14:paraId="3E0EF36B" w14:textId="77777777" w:rsidR="0006577C" w:rsidRDefault="0006577C" w:rsidP="001A73DC"/>
    <w:p w14:paraId="144FAA3A" w14:textId="77777777" w:rsidR="00D15B14" w:rsidRDefault="00D15B14" w:rsidP="0006577C">
      <w:pPr>
        <w:autoSpaceDE w:val="0"/>
        <w:autoSpaceDN w:val="0"/>
        <w:adjustRightInd w:val="0"/>
        <w:rPr>
          <w:sz w:val="22"/>
          <w:szCs w:val="22"/>
        </w:rPr>
      </w:pPr>
    </w:p>
    <w:p w14:paraId="5E9D1A33" w14:textId="2E54E15B" w:rsidR="0006577C" w:rsidRDefault="0006577C" w:rsidP="0006577C">
      <w:pPr>
        <w:autoSpaceDE w:val="0"/>
        <w:autoSpaceDN w:val="0"/>
        <w:adjustRightInd w:val="0"/>
        <w:rPr>
          <w:rFonts w:cs="Verdana"/>
          <w:sz w:val="22"/>
          <w:szCs w:val="22"/>
        </w:rPr>
      </w:pPr>
      <w:r>
        <w:rPr>
          <w:sz w:val="22"/>
          <w:szCs w:val="22"/>
        </w:rPr>
        <w:lastRenderedPageBreak/>
        <w:t xml:space="preserve">* </w:t>
      </w:r>
      <w:r w:rsidRPr="0006577C">
        <w:rPr>
          <w:sz w:val="22"/>
          <w:szCs w:val="22"/>
        </w:rPr>
        <w:t xml:space="preserve">Please note </w:t>
      </w:r>
      <w:r w:rsidRPr="0006577C">
        <w:rPr>
          <w:rFonts w:cs="Verdana"/>
          <w:sz w:val="22"/>
          <w:szCs w:val="22"/>
        </w:rPr>
        <w:t>we reserve the right to change and update this document at any time, if any updates or changes are made to this document all affected parties will be informed of this change.</w:t>
      </w:r>
    </w:p>
    <w:p w14:paraId="4F424052" w14:textId="77777777" w:rsidR="00D15B14" w:rsidRDefault="00D15B14" w:rsidP="00D15B14"/>
    <w:p w14:paraId="0053A790" w14:textId="77777777" w:rsidR="00D15B14" w:rsidRDefault="00D15B14" w:rsidP="00D15B14">
      <w:r>
        <w:t>I declare I have read the TWP Performance Programme</w:t>
      </w:r>
    </w:p>
    <w:p w14:paraId="244FF56A" w14:textId="77777777" w:rsidR="00D15B14" w:rsidRDefault="00D15B14" w:rsidP="00D15B14"/>
    <w:p w14:paraId="6DADED11" w14:textId="2CB8EC22" w:rsidR="00D52401" w:rsidRDefault="00D52401" w:rsidP="00D15B14">
      <w:r>
        <w:t>Club……………………………………………………………………………...</w:t>
      </w:r>
    </w:p>
    <w:p w14:paraId="446C9B90" w14:textId="77777777" w:rsidR="00D52401" w:rsidRDefault="00D52401" w:rsidP="00D15B14"/>
    <w:p w14:paraId="2A869C88" w14:textId="77777777" w:rsidR="00D15B14" w:rsidRDefault="00D15B14" w:rsidP="00D15B14">
      <w:r>
        <w:t>Signature of Club executive………………………………………….</w:t>
      </w:r>
    </w:p>
    <w:p w14:paraId="092FD80A" w14:textId="77777777" w:rsidR="00D15B14" w:rsidRDefault="00D15B14" w:rsidP="00D15B14"/>
    <w:p w14:paraId="0B7FA7D1" w14:textId="77777777" w:rsidR="00D15B14" w:rsidRDefault="00D15B14" w:rsidP="00D15B14">
      <w:r>
        <w:t>Signature of 1</w:t>
      </w:r>
      <w:r w:rsidRPr="00C94F66">
        <w:rPr>
          <w:vertAlign w:val="superscript"/>
        </w:rPr>
        <w:t>st</w:t>
      </w:r>
      <w:r>
        <w:t xml:space="preserve"> Team captain……………………………………….</w:t>
      </w:r>
    </w:p>
    <w:p w14:paraId="3B55A889" w14:textId="77777777" w:rsidR="00D15B14" w:rsidRDefault="00D15B14" w:rsidP="00D15B14"/>
    <w:p w14:paraId="602F5EAB" w14:textId="77777777" w:rsidR="00D15B14" w:rsidRDefault="00D15B14" w:rsidP="00D15B14">
      <w:r>
        <w:t>Date……………………………………………………………………………..</w:t>
      </w:r>
    </w:p>
    <w:p w14:paraId="4AAA3F85" w14:textId="77777777" w:rsidR="00D15B14" w:rsidRPr="0006577C" w:rsidRDefault="00D15B14" w:rsidP="0006577C">
      <w:pPr>
        <w:autoSpaceDE w:val="0"/>
        <w:autoSpaceDN w:val="0"/>
        <w:adjustRightInd w:val="0"/>
        <w:rPr>
          <w:sz w:val="22"/>
          <w:szCs w:val="22"/>
        </w:rPr>
      </w:pPr>
    </w:p>
    <w:sectPr w:rsidR="00D15B14" w:rsidRPr="0006577C" w:rsidSect="008F1AA8">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7B1F"/>
    <w:multiLevelType w:val="hybridMultilevel"/>
    <w:tmpl w:val="B19C29DC"/>
    <w:lvl w:ilvl="0" w:tplc="5AEA34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B75A52"/>
    <w:multiLevelType w:val="hybridMultilevel"/>
    <w:tmpl w:val="90BE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831445"/>
    <w:multiLevelType w:val="hybridMultilevel"/>
    <w:tmpl w:val="2D1CE78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BB84F40"/>
    <w:multiLevelType w:val="hybridMultilevel"/>
    <w:tmpl w:val="FDB6F78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E517C40"/>
    <w:multiLevelType w:val="hybridMultilevel"/>
    <w:tmpl w:val="E8C43A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03F7CC9"/>
    <w:multiLevelType w:val="hybridMultilevel"/>
    <w:tmpl w:val="D4D69CEC"/>
    <w:lvl w:ilvl="0" w:tplc="3C947700">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B21D40"/>
    <w:multiLevelType w:val="hybridMultilevel"/>
    <w:tmpl w:val="B2F4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E2687B"/>
    <w:multiLevelType w:val="hybridMultilevel"/>
    <w:tmpl w:val="0A74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702023"/>
    <w:multiLevelType w:val="hybridMultilevel"/>
    <w:tmpl w:val="30F23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1BE4FA5"/>
    <w:multiLevelType w:val="hybridMultilevel"/>
    <w:tmpl w:val="4EE4D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BB39C3"/>
    <w:multiLevelType w:val="hybridMultilevel"/>
    <w:tmpl w:val="5854E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5953BC9"/>
    <w:multiLevelType w:val="hybridMultilevel"/>
    <w:tmpl w:val="8D9AB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E93E68"/>
    <w:multiLevelType w:val="hybridMultilevel"/>
    <w:tmpl w:val="B3426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079704D"/>
    <w:multiLevelType w:val="hybridMultilevel"/>
    <w:tmpl w:val="21B46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BF652B"/>
    <w:multiLevelType w:val="hybridMultilevel"/>
    <w:tmpl w:val="9CC49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94684C"/>
    <w:multiLevelType w:val="hybridMultilevel"/>
    <w:tmpl w:val="DF207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F26CA6"/>
    <w:multiLevelType w:val="hybridMultilevel"/>
    <w:tmpl w:val="DA625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E384988"/>
    <w:multiLevelType w:val="hybridMultilevel"/>
    <w:tmpl w:val="4336E9C6"/>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1EC6F5C"/>
    <w:multiLevelType w:val="hybridMultilevel"/>
    <w:tmpl w:val="818A0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5872D3"/>
    <w:multiLevelType w:val="hybridMultilevel"/>
    <w:tmpl w:val="92C4C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821B71"/>
    <w:multiLevelType w:val="hybridMultilevel"/>
    <w:tmpl w:val="21DC6266"/>
    <w:lvl w:ilvl="0" w:tplc="52F63A18">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827004"/>
    <w:multiLevelType w:val="hybridMultilevel"/>
    <w:tmpl w:val="2B280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601621"/>
    <w:multiLevelType w:val="hybridMultilevel"/>
    <w:tmpl w:val="32F44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5957B1"/>
    <w:multiLevelType w:val="hybridMultilevel"/>
    <w:tmpl w:val="DAB4B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D663829"/>
    <w:multiLevelType w:val="hybridMultilevel"/>
    <w:tmpl w:val="6D90B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661E77"/>
    <w:multiLevelType w:val="hybridMultilevel"/>
    <w:tmpl w:val="006EB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F875E7B"/>
    <w:multiLevelType w:val="hybridMultilevel"/>
    <w:tmpl w:val="69C2D9D0"/>
    <w:lvl w:ilvl="0" w:tplc="42DC3E3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3FC11AD9"/>
    <w:multiLevelType w:val="hybridMultilevel"/>
    <w:tmpl w:val="70B07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6876B92"/>
    <w:multiLevelType w:val="hybridMultilevel"/>
    <w:tmpl w:val="0D64F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6DF2C27"/>
    <w:multiLevelType w:val="hybridMultilevel"/>
    <w:tmpl w:val="818A0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9613FB0"/>
    <w:multiLevelType w:val="hybridMultilevel"/>
    <w:tmpl w:val="E6922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D3954B6"/>
    <w:multiLevelType w:val="hybridMultilevel"/>
    <w:tmpl w:val="2CC61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F006ACE"/>
    <w:multiLevelType w:val="hybridMultilevel"/>
    <w:tmpl w:val="5A5E2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FBC1707"/>
    <w:multiLevelType w:val="hybridMultilevel"/>
    <w:tmpl w:val="5896D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19C0EE0"/>
    <w:multiLevelType w:val="hybridMultilevel"/>
    <w:tmpl w:val="CDC0D5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1F7304C"/>
    <w:multiLevelType w:val="hybridMultilevel"/>
    <w:tmpl w:val="1A708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54C1076"/>
    <w:multiLevelType w:val="hybridMultilevel"/>
    <w:tmpl w:val="66C6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1D0338"/>
    <w:multiLevelType w:val="hybridMultilevel"/>
    <w:tmpl w:val="49965D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4363561"/>
    <w:multiLevelType w:val="hybridMultilevel"/>
    <w:tmpl w:val="26E43E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nsid w:val="716A312D"/>
    <w:multiLevelType w:val="hybridMultilevel"/>
    <w:tmpl w:val="757EC92C"/>
    <w:lvl w:ilvl="0" w:tplc="B658C064">
      <w:start w:val="1"/>
      <w:numFmt w:val="upperLetter"/>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5DA0671"/>
    <w:multiLevelType w:val="hybridMultilevel"/>
    <w:tmpl w:val="A1A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EE3E73"/>
    <w:multiLevelType w:val="hybridMultilevel"/>
    <w:tmpl w:val="7D6AC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EC4E62"/>
    <w:multiLevelType w:val="hybridMultilevel"/>
    <w:tmpl w:val="87042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14"/>
  </w:num>
  <w:num w:numId="4">
    <w:abstractNumId w:val="22"/>
  </w:num>
  <w:num w:numId="5">
    <w:abstractNumId w:val="31"/>
  </w:num>
  <w:num w:numId="6">
    <w:abstractNumId w:val="15"/>
  </w:num>
  <w:num w:numId="7">
    <w:abstractNumId w:val="28"/>
  </w:num>
  <w:num w:numId="8">
    <w:abstractNumId w:val="24"/>
  </w:num>
  <w:num w:numId="9">
    <w:abstractNumId w:val="7"/>
  </w:num>
  <w:num w:numId="10">
    <w:abstractNumId w:val="40"/>
  </w:num>
  <w:num w:numId="11">
    <w:abstractNumId w:val="3"/>
  </w:num>
  <w:num w:numId="12">
    <w:abstractNumId w:val="13"/>
  </w:num>
  <w:num w:numId="13">
    <w:abstractNumId w:val="29"/>
  </w:num>
  <w:num w:numId="14">
    <w:abstractNumId w:val="37"/>
  </w:num>
  <w:num w:numId="15">
    <w:abstractNumId w:val="18"/>
  </w:num>
  <w:num w:numId="16">
    <w:abstractNumId w:val="19"/>
  </w:num>
  <w:num w:numId="17">
    <w:abstractNumId w:val="34"/>
  </w:num>
  <w:num w:numId="18">
    <w:abstractNumId w:val="21"/>
  </w:num>
  <w:num w:numId="19">
    <w:abstractNumId w:val="17"/>
  </w:num>
  <w:num w:numId="20">
    <w:abstractNumId w:val="0"/>
  </w:num>
  <w:num w:numId="21">
    <w:abstractNumId w:val="6"/>
  </w:num>
  <w:num w:numId="22">
    <w:abstractNumId w:val="9"/>
  </w:num>
  <w:num w:numId="23">
    <w:abstractNumId w:val="42"/>
  </w:num>
  <w:num w:numId="24">
    <w:abstractNumId w:val="35"/>
  </w:num>
  <w:num w:numId="25">
    <w:abstractNumId w:val="16"/>
  </w:num>
  <w:num w:numId="26">
    <w:abstractNumId w:val="25"/>
  </w:num>
  <w:num w:numId="27">
    <w:abstractNumId w:val="1"/>
  </w:num>
  <w:num w:numId="28">
    <w:abstractNumId w:val="8"/>
  </w:num>
  <w:num w:numId="29">
    <w:abstractNumId w:val="23"/>
  </w:num>
  <w:num w:numId="30">
    <w:abstractNumId w:val="33"/>
  </w:num>
  <w:num w:numId="31">
    <w:abstractNumId w:val="27"/>
  </w:num>
  <w:num w:numId="32">
    <w:abstractNumId w:val="30"/>
  </w:num>
  <w:num w:numId="33">
    <w:abstractNumId w:val="20"/>
  </w:num>
  <w:num w:numId="34">
    <w:abstractNumId w:val="5"/>
  </w:num>
  <w:num w:numId="35">
    <w:abstractNumId w:val="39"/>
  </w:num>
  <w:num w:numId="36">
    <w:abstractNumId w:val="2"/>
  </w:num>
  <w:num w:numId="37">
    <w:abstractNumId w:val="4"/>
  </w:num>
  <w:num w:numId="38">
    <w:abstractNumId w:val="38"/>
  </w:num>
  <w:num w:numId="39">
    <w:abstractNumId w:val="32"/>
  </w:num>
  <w:num w:numId="40">
    <w:abstractNumId w:val="10"/>
  </w:num>
  <w:num w:numId="41">
    <w:abstractNumId w:val="12"/>
  </w:num>
  <w:num w:numId="42">
    <w:abstractNumId w:val="36"/>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2DE"/>
    <w:rsid w:val="00004CBA"/>
    <w:rsid w:val="00007371"/>
    <w:rsid w:val="00022DB0"/>
    <w:rsid w:val="00023BDF"/>
    <w:rsid w:val="000556FE"/>
    <w:rsid w:val="0006577C"/>
    <w:rsid w:val="0008780D"/>
    <w:rsid w:val="00087889"/>
    <w:rsid w:val="00093D4C"/>
    <w:rsid w:val="000A1042"/>
    <w:rsid w:val="000B2332"/>
    <w:rsid w:val="000C1E15"/>
    <w:rsid w:val="000D0D56"/>
    <w:rsid w:val="000D413F"/>
    <w:rsid w:val="000F08B8"/>
    <w:rsid w:val="000F5591"/>
    <w:rsid w:val="001042F9"/>
    <w:rsid w:val="00107421"/>
    <w:rsid w:val="0011112C"/>
    <w:rsid w:val="00111A0A"/>
    <w:rsid w:val="00114B87"/>
    <w:rsid w:val="0014230A"/>
    <w:rsid w:val="001657AC"/>
    <w:rsid w:val="00174614"/>
    <w:rsid w:val="00187149"/>
    <w:rsid w:val="00187E68"/>
    <w:rsid w:val="00197804"/>
    <w:rsid w:val="001A2889"/>
    <w:rsid w:val="001A73DC"/>
    <w:rsid w:val="001B078E"/>
    <w:rsid w:val="001B5417"/>
    <w:rsid w:val="001C328C"/>
    <w:rsid w:val="001F123C"/>
    <w:rsid w:val="001F6A80"/>
    <w:rsid w:val="00212B76"/>
    <w:rsid w:val="00233CD5"/>
    <w:rsid w:val="00237B14"/>
    <w:rsid w:val="00244CC3"/>
    <w:rsid w:val="002562BE"/>
    <w:rsid w:val="002574B8"/>
    <w:rsid w:val="00257C5E"/>
    <w:rsid w:val="00263A1F"/>
    <w:rsid w:val="00283AF3"/>
    <w:rsid w:val="00292D57"/>
    <w:rsid w:val="0029450D"/>
    <w:rsid w:val="00296E6A"/>
    <w:rsid w:val="002975A0"/>
    <w:rsid w:val="002A3DBC"/>
    <w:rsid w:val="002B67A1"/>
    <w:rsid w:val="002B76B1"/>
    <w:rsid w:val="002D083B"/>
    <w:rsid w:val="002D32D0"/>
    <w:rsid w:val="002D638D"/>
    <w:rsid w:val="002F5986"/>
    <w:rsid w:val="002F7499"/>
    <w:rsid w:val="00303535"/>
    <w:rsid w:val="00303D2A"/>
    <w:rsid w:val="00311786"/>
    <w:rsid w:val="00317E00"/>
    <w:rsid w:val="003315C7"/>
    <w:rsid w:val="00331D8E"/>
    <w:rsid w:val="00366C60"/>
    <w:rsid w:val="00366C95"/>
    <w:rsid w:val="00367FAC"/>
    <w:rsid w:val="00375E39"/>
    <w:rsid w:val="0039317E"/>
    <w:rsid w:val="0039390D"/>
    <w:rsid w:val="00396CC8"/>
    <w:rsid w:val="003D4FF6"/>
    <w:rsid w:val="003D7C8A"/>
    <w:rsid w:val="003D7FE2"/>
    <w:rsid w:val="003E6607"/>
    <w:rsid w:val="003E7934"/>
    <w:rsid w:val="004018D7"/>
    <w:rsid w:val="00402F87"/>
    <w:rsid w:val="00404158"/>
    <w:rsid w:val="004064E3"/>
    <w:rsid w:val="00411190"/>
    <w:rsid w:val="00414041"/>
    <w:rsid w:val="00435806"/>
    <w:rsid w:val="00441130"/>
    <w:rsid w:val="004479C8"/>
    <w:rsid w:val="0045730F"/>
    <w:rsid w:val="00463D29"/>
    <w:rsid w:val="00467303"/>
    <w:rsid w:val="00467B5D"/>
    <w:rsid w:val="00480111"/>
    <w:rsid w:val="00487E67"/>
    <w:rsid w:val="00490AA8"/>
    <w:rsid w:val="00492EBE"/>
    <w:rsid w:val="004A0239"/>
    <w:rsid w:val="004B19F2"/>
    <w:rsid w:val="004C6F1C"/>
    <w:rsid w:val="004D16DE"/>
    <w:rsid w:val="004E0AE7"/>
    <w:rsid w:val="004E2466"/>
    <w:rsid w:val="004E7779"/>
    <w:rsid w:val="00501714"/>
    <w:rsid w:val="00517BD1"/>
    <w:rsid w:val="00536A5E"/>
    <w:rsid w:val="00546B60"/>
    <w:rsid w:val="005660DB"/>
    <w:rsid w:val="00572167"/>
    <w:rsid w:val="0057619A"/>
    <w:rsid w:val="005867C6"/>
    <w:rsid w:val="00591877"/>
    <w:rsid w:val="00597D4A"/>
    <w:rsid w:val="005B0EDD"/>
    <w:rsid w:val="005D2485"/>
    <w:rsid w:val="005D59E9"/>
    <w:rsid w:val="005E1E86"/>
    <w:rsid w:val="005F1860"/>
    <w:rsid w:val="005F3E76"/>
    <w:rsid w:val="005F48D6"/>
    <w:rsid w:val="00601CE2"/>
    <w:rsid w:val="00613882"/>
    <w:rsid w:val="00625321"/>
    <w:rsid w:val="00636B02"/>
    <w:rsid w:val="00650FFB"/>
    <w:rsid w:val="00652221"/>
    <w:rsid w:val="006575B9"/>
    <w:rsid w:val="00662E6E"/>
    <w:rsid w:val="00695E63"/>
    <w:rsid w:val="006A290E"/>
    <w:rsid w:val="006A5FA2"/>
    <w:rsid w:val="006B244A"/>
    <w:rsid w:val="006B3B31"/>
    <w:rsid w:val="006B6C8E"/>
    <w:rsid w:val="006B77F6"/>
    <w:rsid w:val="006C6BB9"/>
    <w:rsid w:val="006C7BDC"/>
    <w:rsid w:val="006D03C7"/>
    <w:rsid w:val="006D08D1"/>
    <w:rsid w:val="006D15CF"/>
    <w:rsid w:val="006D1D8C"/>
    <w:rsid w:val="006D556E"/>
    <w:rsid w:val="006E1B17"/>
    <w:rsid w:val="006E28C3"/>
    <w:rsid w:val="006E583D"/>
    <w:rsid w:val="006F5487"/>
    <w:rsid w:val="006F5C8E"/>
    <w:rsid w:val="006F62B3"/>
    <w:rsid w:val="006F73CE"/>
    <w:rsid w:val="0072017B"/>
    <w:rsid w:val="00732AEE"/>
    <w:rsid w:val="00736123"/>
    <w:rsid w:val="007723F2"/>
    <w:rsid w:val="007740B5"/>
    <w:rsid w:val="00786A4B"/>
    <w:rsid w:val="00791995"/>
    <w:rsid w:val="00791B2E"/>
    <w:rsid w:val="00792338"/>
    <w:rsid w:val="00792F59"/>
    <w:rsid w:val="0079679D"/>
    <w:rsid w:val="007A26F8"/>
    <w:rsid w:val="007B2726"/>
    <w:rsid w:val="007B6302"/>
    <w:rsid w:val="007B6922"/>
    <w:rsid w:val="007C3327"/>
    <w:rsid w:val="007C57F4"/>
    <w:rsid w:val="007D1CAA"/>
    <w:rsid w:val="007D24B7"/>
    <w:rsid w:val="007E52F6"/>
    <w:rsid w:val="00800DF6"/>
    <w:rsid w:val="00811807"/>
    <w:rsid w:val="008168C7"/>
    <w:rsid w:val="00817882"/>
    <w:rsid w:val="0083193D"/>
    <w:rsid w:val="00841279"/>
    <w:rsid w:val="00850126"/>
    <w:rsid w:val="00860333"/>
    <w:rsid w:val="00873C0C"/>
    <w:rsid w:val="008904C0"/>
    <w:rsid w:val="008940CA"/>
    <w:rsid w:val="008A2D4B"/>
    <w:rsid w:val="008A60E9"/>
    <w:rsid w:val="008B3030"/>
    <w:rsid w:val="008B330F"/>
    <w:rsid w:val="008C0C73"/>
    <w:rsid w:val="008D4D99"/>
    <w:rsid w:val="008D5906"/>
    <w:rsid w:val="008D6D90"/>
    <w:rsid w:val="008E3E65"/>
    <w:rsid w:val="008E4003"/>
    <w:rsid w:val="008E438A"/>
    <w:rsid w:val="008F1AA8"/>
    <w:rsid w:val="008F1C70"/>
    <w:rsid w:val="008F5C92"/>
    <w:rsid w:val="0090687B"/>
    <w:rsid w:val="00907E89"/>
    <w:rsid w:val="0091709F"/>
    <w:rsid w:val="0092210E"/>
    <w:rsid w:val="00922C22"/>
    <w:rsid w:val="00923EC0"/>
    <w:rsid w:val="00936B17"/>
    <w:rsid w:val="0094347E"/>
    <w:rsid w:val="00956475"/>
    <w:rsid w:val="009617F2"/>
    <w:rsid w:val="00966194"/>
    <w:rsid w:val="009742DE"/>
    <w:rsid w:val="00990690"/>
    <w:rsid w:val="0099174A"/>
    <w:rsid w:val="0099543E"/>
    <w:rsid w:val="009A72D1"/>
    <w:rsid w:val="009E18B2"/>
    <w:rsid w:val="009E2E38"/>
    <w:rsid w:val="009F2E93"/>
    <w:rsid w:val="00A07830"/>
    <w:rsid w:val="00A1613A"/>
    <w:rsid w:val="00A429C5"/>
    <w:rsid w:val="00A6289C"/>
    <w:rsid w:val="00A64AE7"/>
    <w:rsid w:val="00A73DF3"/>
    <w:rsid w:val="00A760D3"/>
    <w:rsid w:val="00A77061"/>
    <w:rsid w:val="00A9121B"/>
    <w:rsid w:val="00A928F7"/>
    <w:rsid w:val="00A9439A"/>
    <w:rsid w:val="00AB1C6A"/>
    <w:rsid w:val="00AB411B"/>
    <w:rsid w:val="00AB682D"/>
    <w:rsid w:val="00AC5022"/>
    <w:rsid w:val="00AF3490"/>
    <w:rsid w:val="00B05FCF"/>
    <w:rsid w:val="00B160D9"/>
    <w:rsid w:val="00B269A8"/>
    <w:rsid w:val="00B419CD"/>
    <w:rsid w:val="00B60A38"/>
    <w:rsid w:val="00B81107"/>
    <w:rsid w:val="00B92042"/>
    <w:rsid w:val="00B95F8F"/>
    <w:rsid w:val="00B97FF7"/>
    <w:rsid w:val="00BC1541"/>
    <w:rsid w:val="00BC3694"/>
    <w:rsid w:val="00BC3D5B"/>
    <w:rsid w:val="00C00B3A"/>
    <w:rsid w:val="00C06BB3"/>
    <w:rsid w:val="00C274F2"/>
    <w:rsid w:val="00C3197A"/>
    <w:rsid w:val="00C353E2"/>
    <w:rsid w:val="00C66652"/>
    <w:rsid w:val="00C95358"/>
    <w:rsid w:val="00CA08CB"/>
    <w:rsid w:val="00CA3519"/>
    <w:rsid w:val="00CA49C2"/>
    <w:rsid w:val="00CA5DE0"/>
    <w:rsid w:val="00CC24A9"/>
    <w:rsid w:val="00CD793C"/>
    <w:rsid w:val="00CE27FA"/>
    <w:rsid w:val="00CF3FC0"/>
    <w:rsid w:val="00D06FA9"/>
    <w:rsid w:val="00D0740B"/>
    <w:rsid w:val="00D114B1"/>
    <w:rsid w:val="00D15B14"/>
    <w:rsid w:val="00D16062"/>
    <w:rsid w:val="00D178B1"/>
    <w:rsid w:val="00D27F62"/>
    <w:rsid w:val="00D44B07"/>
    <w:rsid w:val="00D52401"/>
    <w:rsid w:val="00D621A1"/>
    <w:rsid w:val="00D634DE"/>
    <w:rsid w:val="00D7472E"/>
    <w:rsid w:val="00D875C5"/>
    <w:rsid w:val="00D9291D"/>
    <w:rsid w:val="00DA65B5"/>
    <w:rsid w:val="00DB6B11"/>
    <w:rsid w:val="00DC4159"/>
    <w:rsid w:val="00DC59CD"/>
    <w:rsid w:val="00DD5AB0"/>
    <w:rsid w:val="00DF3FFE"/>
    <w:rsid w:val="00E077DF"/>
    <w:rsid w:val="00E3208C"/>
    <w:rsid w:val="00E34CA2"/>
    <w:rsid w:val="00E55643"/>
    <w:rsid w:val="00E57988"/>
    <w:rsid w:val="00E709F2"/>
    <w:rsid w:val="00E83245"/>
    <w:rsid w:val="00EA28FF"/>
    <w:rsid w:val="00EA5B4F"/>
    <w:rsid w:val="00EA615B"/>
    <w:rsid w:val="00EB61D1"/>
    <w:rsid w:val="00EE6AEE"/>
    <w:rsid w:val="00EF197E"/>
    <w:rsid w:val="00F02B29"/>
    <w:rsid w:val="00F07F1B"/>
    <w:rsid w:val="00F122C2"/>
    <w:rsid w:val="00F1743C"/>
    <w:rsid w:val="00F1762C"/>
    <w:rsid w:val="00F308C8"/>
    <w:rsid w:val="00F32360"/>
    <w:rsid w:val="00F40F3D"/>
    <w:rsid w:val="00F43B3E"/>
    <w:rsid w:val="00F74A1D"/>
    <w:rsid w:val="00F85486"/>
    <w:rsid w:val="00F873F7"/>
    <w:rsid w:val="00F878D2"/>
    <w:rsid w:val="00F93A4E"/>
    <w:rsid w:val="00FB0CF3"/>
    <w:rsid w:val="00FD1EAF"/>
    <w:rsid w:val="00FE1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46EDC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E76"/>
    <w:rPr>
      <w:lang w:val="en-GB"/>
    </w:rPr>
  </w:style>
  <w:style w:type="paragraph" w:styleId="Heading7">
    <w:name w:val="heading 7"/>
    <w:basedOn w:val="Normal"/>
    <w:next w:val="Normal"/>
    <w:link w:val="Heading7Char"/>
    <w:qFormat/>
    <w:rsid w:val="00591877"/>
    <w:pPr>
      <w:keepNext/>
      <w:jc w:val="both"/>
      <w:outlineLvl w:val="6"/>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91877"/>
    <w:rPr>
      <w:rFonts w:ascii="Arial" w:eastAsia="Times New Roman" w:hAnsi="Arial" w:cs="Arial"/>
      <w:b/>
      <w:bCs/>
      <w:lang w:val="en-GB"/>
    </w:rPr>
  </w:style>
  <w:style w:type="paragraph" w:styleId="BodyText2">
    <w:name w:val="Body Text 2"/>
    <w:basedOn w:val="Normal"/>
    <w:link w:val="BodyText2Char"/>
    <w:rsid w:val="00591877"/>
    <w:pPr>
      <w:spacing w:after="120" w:line="480" w:lineRule="auto"/>
    </w:pPr>
    <w:rPr>
      <w:rFonts w:ascii="Arial" w:eastAsia="Times New Roman" w:hAnsi="Arial" w:cs="Times New Roman"/>
      <w:sz w:val="22"/>
      <w:szCs w:val="20"/>
    </w:rPr>
  </w:style>
  <w:style w:type="character" w:customStyle="1" w:styleId="BodyText2Char">
    <w:name w:val="Body Text 2 Char"/>
    <w:basedOn w:val="DefaultParagraphFont"/>
    <w:link w:val="BodyText2"/>
    <w:rsid w:val="00591877"/>
    <w:rPr>
      <w:rFonts w:ascii="Arial" w:eastAsia="Times New Roman" w:hAnsi="Arial" w:cs="Times New Roman"/>
      <w:sz w:val="22"/>
      <w:szCs w:val="20"/>
      <w:lang w:val="en-GB"/>
    </w:rPr>
  </w:style>
  <w:style w:type="paragraph" w:styleId="ListParagraph">
    <w:name w:val="List Paragraph"/>
    <w:basedOn w:val="Normal"/>
    <w:uiPriority w:val="34"/>
    <w:qFormat/>
    <w:rsid w:val="00B92042"/>
    <w:pPr>
      <w:ind w:left="720"/>
      <w:contextualSpacing/>
    </w:pPr>
  </w:style>
  <w:style w:type="character" w:styleId="CommentReference">
    <w:name w:val="annotation reference"/>
    <w:basedOn w:val="DefaultParagraphFont"/>
    <w:uiPriority w:val="99"/>
    <w:semiHidden/>
    <w:unhideWhenUsed/>
    <w:rsid w:val="008F5C92"/>
    <w:rPr>
      <w:sz w:val="16"/>
      <w:szCs w:val="16"/>
    </w:rPr>
  </w:style>
  <w:style w:type="paragraph" w:styleId="CommentText">
    <w:name w:val="annotation text"/>
    <w:basedOn w:val="Normal"/>
    <w:link w:val="CommentTextChar"/>
    <w:uiPriority w:val="99"/>
    <w:semiHidden/>
    <w:unhideWhenUsed/>
    <w:rsid w:val="008F5C92"/>
    <w:rPr>
      <w:sz w:val="20"/>
      <w:szCs w:val="20"/>
    </w:rPr>
  </w:style>
  <w:style w:type="character" w:customStyle="1" w:styleId="CommentTextChar">
    <w:name w:val="Comment Text Char"/>
    <w:basedOn w:val="DefaultParagraphFont"/>
    <w:link w:val="CommentText"/>
    <w:uiPriority w:val="99"/>
    <w:semiHidden/>
    <w:rsid w:val="008F5C92"/>
    <w:rPr>
      <w:sz w:val="20"/>
      <w:szCs w:val="20"/>
      <w:lang w:val="en-GB"/>
    </w:rPr>
  </w:style>
  <w:style w:type="paragraph" w:styleId="CommentSubject">
    <w:name w:val="annotation subject"/>
    <w:basedOn w:val="CommentText"/>
    <w:next w:val="CommentText"/>
    <w:link w:val="CommentSubjectChar"/>
    <w:uiPriority w:val="99"/>
    <w:semiHidden/>
    <w:unhideWhenUsed/>
    <w:rsid w:val="008F5C92"/>
    <w:rPr>
      <w:b/>
      <w:bCs/>
    </w:rPr>
  </w:style>
  <w:style w:type="character" w:customStyle="1" w:styleId="CommentSubjectChar">
    <w:name w:val="Comment Subject Char"/>
    <w:basedOn w:val="CommentTextChar"/>
    <w:link w:val="CommentSubject"/>
    <w:uiPriority w:val="99"/>
    <w:semiHidden/>
    <w:rsid w:val="008F5C92"/>
    <w:rPr>
      <w:b/>
      <w:bCs/>
      <w:sz w:val="20"/>
      <w:szCs w:val="20"/>
      <w:lang w:val="en-GB"/>
    </w:rPr>
  </w:style>
  <w:style w:type="paragraph" w:styleId="BalloonText">
    <w:name w:val="Balloon Text"/>
    <w:basedOn w:val="Normal"/>
    <w:link w:val="BalloonTextChar"/>
    <w:uiPriority w:val="99"/>
    <w:semiHidden/>
    <w:unhideWhenUsed/>
    <w:rsid w:val="008F5C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C92"/>
    <w:rPr>
      <w:rFonts w:ascii="Segoe UI" w:hAnsi="Segoe UI" w:cs="Segoe UI"/>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E76"/>
    <w:rPr>
      <w:lang w:val="en-GB"/>
    </w:rPr>
  </w:style>
  <w:style w:type="paragraph" w:styleId="Heading7">
    <w:name w:val="heading 7"/>
    <w:basedOn w:val="Normal"/>
    <w:next w:val="Normal"/>
    <w:link w:val="Heading7Char"/>
    <w:qFormat/>
    <w:rsid w:val="00591877"/>
    <w:pPr>
      <w:keepNext/>
      <w:jc w:val="both"/>
      <w:outlineLvl w:val="6"/>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91877"/>
    <w:rPr>
      <w:rFonts w:ascii="Arial" w:eastAsia="Times New Roman" w:hAnsi="Arial" w:cs="Arial"/>
      <w:b/>
      <w:bCs/>
      <w:lang w:val="en-GB"/>
    </w:rPr>
  </w:style>
  <w:style w:type="paragraph" w:styleId="BodyText2">
    <w:name w:val="Body Text 2"/>
    <w:basedOn w:val="Normal"/>
    <w:link w:val="BodyText2Char"/>
    <w:rsid w:val="00591877"/>
    <w:pPr>
      <w:spacing w:after="120" w:line="480" w:lineRule="auto"/>
    </w:pPr>
    <w:rPr>
      <w:rFonts w:ascii="Arial" w:eastAsia="Times New Roman" w:hAnsi="Arial" w:cs="Times New Roman"/>
      <w:sz w:val="22"/>
      <w:szCs w:val="20"/>
    </w:rPr>
  </w:style>
  <w:style w:type="character" w:customStyle="1" w:styleId="BodyText2Char">
    <w:name w:val="Body Text 2 Char"/>
    <w:basedOn w:val="DefaultParagraphFont"/>
    <w:link w:val="BodyText2"/>
    <w:rsid w:val="00591877"/>
    <w:rPr>
      <w:rFonts w:ascii="Arial" w:eastAsia="Times New Roman" w:hAnsi="Arial" w:cs="Times New Roman"/>
      <w:sz w:val="22"/>
      <w:szCs w:val="20"/>
      <w:lang w:val="en-GB"/>
    </w:rPr>
  </w:style>
  <w:style w:type="paragraph" w:styleId="ListParagraph">
    <w:name w:val="List Paragraph"/>
    <w:basedOn w:val="Normal"/>
    <w:uiPriority w:val="34"/>
    <w:qFormat/>
    <w:rsid w:val="00B92042"/>
    <w:pPr>
      <w:ind w:left="720"/>
      <w:contextualSpacing/>
    </w:pPr>
  </w:style>
  <w:style w:type="character" w:styleId="CommentReference">
    <w:name w:val="annotation reference"/>
    <w:basedOn w:val="DefaultParagraphFont"/>
    <w:uiPriority w:val="99"/>
    <w:semiHidden/>
    <w:unhideWhenUsed/>
    <w:rsid w:val="008F5C92"/>
    <w:rPr>
      <w:sz w:val="16"/>
      <w:szCs w:val="16"/>
    </w:rPr>
  </w:style>
  <w:style w:type="paragraph" w:styleId="CommentText">
    <w:name w:val="annotation text"/>
    <w:basedOn w:val="Normal"/>
    <w:link w:val="CommentTextChar"/>
    <w:uiPriority w:val="99"/>
    <w:semiHidden/>
    <w:unhideWhenUsed/>
    <w:rsid w:val="008F5C92"/>
    <w:rPr>
      <w:sz w:val="20"/>
      <w:szCs w:val="20"/>
    </w:rPr>
  </w:style>
  <w:style w:type="character" w:customStyle="1" w:styleId="CommentTextChar">
    <w:name w:val="Comment Text Char"/>
    <w:basedOn w:val="DefaultParagraphFont"/>
    <w:link w:val="CommentText"/>
    <w:uiPriority w:val="99"/>
    <w:semiHidden/>
    <w:rsid w:val="008F5C92"/>
    <w:rPr>
      <w:sz w:val="20"/>
      <w:szCs w:val="20"/>
      <w:lang w:val="en-GB"/>
    </w:rPr>
  </w:style>
  <w:style w:type="paragraph" w:styleId="CommentSubject">
    <w:name w:val="annotation subject"/>
    <w:basedOn w:val="CommentText"/>
    <w:next w:val="CommentText"/>
    <w:link w:val="CommentSubjectChar"/>
    <w:uiPriority w:val="99"/>
    <w:semiHidden/>
    <w:unhideWhenUsed/>
    <w:rsid w:val="008F5C92"/>
    <w:rPr>
      <w:b/>
      <w:bCs/>
    </w:rPr>
  </w:style>
  <w:style w:type="character" w:customStyle="1" w:styleId="CommentSubjectChar">
    <w:name w:val="Comment Subject Char"/>
    <w:basedOn w:val="CommentTextChar"/>
    <w:link w:val="CommentSubject"/>
    <w:uiPriority w:val="99"/>
    <w:semiHidden/>
    <w:rsid w:val="008F5C92"/>
    <w:rPr>
      <w:b/>
      <w:bCs/>
      <w:sz w:val="20"/>
      <w:szCs w:val="20"/>
      <w:lang w:val="en-GB"/>
    </w:rPr>
  </w:style>
  <w:style w:type="paragraph" w:styleId="BalloonText">
    <w:name w:val="Balloon Text"/>
    <w:basedOn w:val="Normal"/>
    <w:link w:val="BalloonTextChar"/>
    <w:uiPriority w:val="99"/>
    <w:semiHidden/>
    <w:unhideWhenUsed/>
    <w:rsid w:val="008F5C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C92"/>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2215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4A9B0-E317-3B4D-BDAE-6F31C606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67</Words>
  <Characters>19196</Characters>
  <Application>Microsoft Macintosh Word</Application>
  <DocSecurity>4</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 Beck</cp:lastModifiedBy>
  <cp:revision>2</cp:revision>
  <dcterms:created xsi:type="dcterms:W3CDTF">2018-03-16T13:37:00Z</dcterms:created>
  <dcterms:modified xsi:type="dcterms:W3CDTF">2018-03-16T13:37:00Z</dcterms:modified>
</cp:coreProperties>
</file>